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D710C" w14:textId="520B9566" w:rsidR="00E92F63" w:rsidRPr="00D87A2E" w:rsidRDefault="00E92F63" w:rsidP="00E92F63">
      <w:bookmarkStart w:id="0" w:name="_Hlk139880666"/>
      <w:r w:rsidRPr="00D87A2E">
        <w:rPr>
          <w:rFonts w:hint="eastAsia"/>
        </w:rPr>
        <w:t>&lt;컴패션</w:t>
      </w:r>
      <w:r w:rsidRPr="00D87A2E">
        <w:t xml:space="preserve"> 뉴스레터 1963년 5-6월호</w:t>
      </w:r>
      <w:r w:rsidRPr="00D87A2E">
        <w:rPr>
          <w:rFonts w:hint="eastAsia"/>
        </w:rPr>
        <w:t>&gt;</w:t>
      </w:r>
    </w:p>
    <w:bookmarkEnd w:id="0"/>
    <w:p w14:paraId="7B1A6C76" w14:textId="77777777" w:rsidR="006F5C94" w:rsidRDefault="006F5C94" w:rsidP="00410D08">
      <w:pPr>
        <w:rPr>
          <w:b/>
          <w:bCs/>
        </w:rPr>
      </w:pPr>
    </w:p>
    <w:p w14:paraId="6AB4D94D" w14:textId="0A83BDF1" w:rsidR="00410D08" w:rsidRPr="00D87A2E" w:rsidRDefault="00412918" w:rsidP="00410D08">
      <w:pPr>
        <w:rPr>
          <w:b/>
          <w:bCs/>
        </w:rPr>
      </w:pPr>
      <w:r w:rsidRPr="00D87A2E">
        <w:rPr>
          <w:rFonts w:hint="eastAsia"/>
          <w:b/>
          <w:bCs/>
        </w:rPr>
        <w:t>아기들은 소중한 존재입니까?</w:t>
      </w:r>
    </w:p>
    <w:p w14:paraId="3701470D" w14:textId="25137FBA" w:rsidR="00410D08" w:rsidRPr="00E9444A" w:rsidRDefault="00410D08" w:rsidP="00410D08">
      <w:r w:rsidRPr="00E9444A">
        <w:rPr>
          <w:rFonts w:hint="eastAsia"/>
        </w:rPr>
        <w:t>아기</w:t>
      </w:r>
      <w:r w:rsidRPr="00E9444A">
        <w:t xml:space="preserve"> 예수는 어떻습니까? </w:t>
      </w:r>
      <w:r w:rsidR="00C857DC" w:rsidRPr="00E9444A">
        <w:t xml:space="preserve">갈대 </w:t>
      </w:r>
      <w:r w:rsidR="00C857DC" w:rsidRPr="00E9444A">
        <w:rPr>
          <w:rFonts w:hint="eastAsia"/>
        </w:rPr>
        <w:t>상자에 실린</w:t>
      </w:r>
      <w:r w:rsidRPr="00E9444A">
        <w:t xml:space="preserve"> 아기 모세</w:t>
      </w:r>
      <w:r w:rsidR="00C857DC" w:rsidRPr="00E9444A">
        <w:rPr>
          <w:rFonts w:hint="eastAsia"/>
        </w:rPr>
        <w:t>는 어떤가요</w:t>
      </w:r>
      <w:r w:rsidRPr="00E9444A">
        <w:t xml:space="preserve">? </w:t>
      </w:r>
      <w:r w:rsidR="00C857DC" w:rsidRPr="00E9444A">
        <w:rPr>
          <w:rFonts w:hint="eastAsia"/>
        </w:rPr>
        <w:t>사도 바울</w:t>
      </w:r>
      <w:r w:rsidR="00C65B27" w:rsidRPr="00E9444A">
        <w:rPr>
          <w:rFonts w:hint="eastAsia"/>
        </w:rPr>
        <w:t>이</w:t>
      </w:r>
      <w:r w:rsidR="00C857DC" w:rsidRPr="00E9444A">
        <w:rPr>
          <w:rFonts w:hint="eastAsia"/>
        </w:rPr>
        <w:t xml:space="preserve"> 아기였을 </w:t>
      </w:r>
      <w:r w:rsidR="000D7C11" w:rsidRPr="00E9444A">
        <w:rPr>
          <w:rFonts w:asciiTheme="minorEastAsia" w:hAnsiTheme="minorEastAsia" w:hint="eastAsia"/>
        </w:rPr>
        <w:t>때는</w:t>
      </w:r>
      <w:r w:rsidR="00C857DC" w:rsidRPr="00E9444A">
        <w:rPr>
          <w:rFonts w:hint="eastAsia"/>
        </w:rPr>
        <w:t xml:space="preserve"> 어땠을까요</w:t>
      </w:r>
      <w:r w:rsidRPr="00E9444A">
        <w:t>? 루터</w:t>
      </w:r>
      <w:r w:rsidR="004A7B5C" w:rsidRPr="00E9444A">
        <w:rPr>
          <w:rFonts w:asciiTheme="minorEastAsia" w:hAnsiTheme="minorEastAsia" w:hint="eastAsia"/>
        </w:rPr>
        <w:t>(</w:t>
      </w:r>
      <w:r w:rsidR="00907764" w:rsidRPr="00E9444A">
        <w:rPr>
          <w:rFonts w:asciiTheme="minorEastAsia" w:hAnsiTheme="minorEastAsia" w:hint="eastAsia"/>
        </w:rPr>
        <w:t>Luther)</w:t>
      </w:r>
      <w:r w:rsidR="00C857DC" w:rsidRPr="00E9444A">
        <w:rPr>
          <w:rFonts w:hint="eastAsia"/>
        </w:rPr>
        <w:t>는요</w:t>
      </w:r>
      <w:r w:rsidRPr="00E9444A">
        <w:t xml:space="preserve">? </w:t>
      </w:r>
      <w:r w:rsidR="00C857DC" w:rsidRPr="00E9444A">
        <w:rPr>
          <w:rStyle w:val="a7"/>
        </w:rPr>
        <w:footnoteReference w:id="1"/>
      </w:r>
      <w:r w:rsidRPr="00E9444A">
        <w:t>녹스</w:t>
      </w:r>
      <w:r w:rsidR="00C857DC" w:rsidRPr="00E9444A">
        <w:rPr>
          <w:rFonts w:hint="eastAsia"/>
        </w:rPr>
        <w:t>(</w:t>
      </w:r>
      <w:r w:rsidR="00C857DC" w:rsidRPr="00E9444A">
        <w:t>Knox)</w:t>
      </w:r>
      <w:r w:rsidR="00E96E67" w:rsidRPr="00E9444A">
        <w:rPr>
          <w:rFonts w:hint="eastAsia"/>
        </w:rPr>
        <w:t>는요</w:t>
      </w:r>
      <w:r w:rsidRPr="00E9444A">
        <w:t xml:space="preserve">? </w:t>
      </w:r>
      <w:r w:rsidR="00E96E67" w:rsidRPr="00E9444A">
        <w:rPr>
          <w:rStyle w:val="a7"/>
        </w:rPr>
        <w:footnoteReference w:id="2"/>
      </w:r>
      <w:r w:rsidRPr="00E9444A">
        <w:t>그</w:t>
      </w:r>
      <w:r w:rsidR="00E96E67" w:rsidRPr="00E9444A">
        <w:rPr>
          <w:rFonts w:hint="eastAsia"/>
        </w:rPr>
        <w:t>레이엄(</w:t>
      </w:r>
      <w:r w:rsidR="00E96E67" w:rsidRPr="00E9444A">
        <w:t>Graham)</w:t>
      </w:r>
      <w:r w:rsidR="00E96E67" w:rsidRPr="00E9444A">
        <w:rPr>
          <w:rFonts w:hint="eastAsia"/>
        </w:rPr>
        <w:t>은 어떤가요</w:t>
      </w:r>
      <w:r w:rsidRPr="00E9444A">
        <w:t xml:space="preserve">? </w:t>
      </w:r>
      <w:r w:rsidR="0018153D" w:rsidRPr="00E9444A">
        <w:rPr>
          <w:rFonts w:hint="eastAsia"/>
        </w:rPr>
        <w:t xml:space="preserve">여러분이 </w:t>
      </w:r>
      <w:r w:rsidRPr="00E9444A">
        <w:t>아기</w:t>
      </w:r>
      <w:r w:rsidR="0018153D" w:rsidRPr="00E9444A">
        <w:rPr>
          <w:rFonts w:hint="eastAsia"/>
        </w:rPr>
        <w:t>였던 때는 어떤가요</w:t>
      </w:r>
      <w:r w:rsidRPr="00E9444A">
        <w:t xml:space="preserve">? </w:t>
      </w:r>
      <w:r w:rsidR="0018153D" w:rsidRPr="00E9444A">
        <w:rPr>
          <w:rFonts w:hint="eastAsia"/>
        </w:rPr>
        <w:t>네</w:t>
      </w:r>
      <w:r w:rsidRPr="00E9444A">
        <w:t>, 한 생명</w:t>
      </w:r>
      <w:r w:rsidR="00C65B27" w:rsidRPr="00E9444A">
        <w:rPr>
          <w:rFonts w:hint="eastAsia"/>
        </w:rPr>
        <w:t xml:space="preserve"> 한 생명 너무나 소중합</w:t>
      </w:r>
      <w:r w:rsidRPr="00E9444A">
        <w:t xml:space="preserve">니다. </w:t>
      </w:r>
      <w:r w:rsidR="0018153D" w:rsidRPr="00E9444A">
        <w:rPr>
          <w:rFonts w:hint="eastAsia"/>
        </w:rPr>
        <w:t>컴패션</w:t>
      </w:r>
      <w:r w:rsidRPr="00E9444A">
        <w:t>은 19개의 유아</w:t>
      </w:r>
      <w:r w:rsidR="0018153D" w:rsidRPr="00E9444A">
        <w:rPr>
          <w:rFonts w:hint="eastAsia"/>
        </w:rPr>
        <w:t xml:space="preserve"> 전문 보육</w:t>
      </w:r>
      <w:r w:rsidRPr="00E9444A">
        <w:t xml:space="preserve">원에서 수백 명의 버려진 아기를 돌보고 있습니다. 이러한 </w:t>
      </w:r>
      <w:r w:rsidR="0018153D" w:rsidRPr="00E9444A">
        <w:rPr>
          <w:rFonts w:hint="eastAsia"/>
        </w:rPr>
        <w:t>보육원</w:t>
      </w:r>
      <w:r w:rsidRPr="00E9444A">
        <w:t xml:space="preserve">이 없었다면 많은 </w:t>
      </w:r>
      <w:r w:rsidR="0018153D" w:rsidRPr="00E9444A">
        <w:rPr>
          <w:rFonts w:hint="eastAsia"/>
        </w:rPr>
        <w:t>아기들</w:t>
      </w:r>
      <w:r w:rsidRPr="00E9444A">
        <w:t>이 굶주림</w:t>
      </w:r>
      <w:r w:rsidR="0018153D" w:rsidRPr="00E9444A">
        <w:rPr>
          <w:rFonts w:hint="eastAsia"/>
        </w:rPr>
        <w:t>과</w:t>
      </w:r>
      <w:r w:rsidRPr="00E9444A">
        <w:t xml:space="preserve"> </w:t>
      </w:r>
      <w:r w:rsidR="00561D75" w:rsidRPr="00E9444A">
        <w:rPr>
          <w:rFonts w:asciiTheme="minorEastAsia" w:hAnsiTheme="minorEastAsia" w:hint="eastAsia"/>
        </w:rPr>
        <w:t>저체온증</w:t>
      </w:r>
      <w:r w:rsidR="00E10850" w:rsidRPr="00E9444A">
        <w:rPr>
          <w:rFonts w:asciiTheme="minorEastAsia" w:hAnsiTheme="minorEastAsia" w:hint="eastAsia"/>
        </w:rPr>
        <w:t xml:space="preserve"> 및 각종</w:t>
      </w:r>
      <w:r w:rsidR="00561D75" w:rsidRPr="00E9444A">
        <w:rPr>
          <w:rFonts w:hint="eastAsia"/>
        </w:rPr>
        <w:t xml:space="preserve"> 질병으로</w:t>
      </w:r>
      <w:r w:rsidRPr="00E9444A">
        <w:t xml:space="preserve"> </w:t>
      </w:r>
      <w:r w:rsidR="000942B9" w:rsidRPr="00E9444A">
        <w:rPr>
          <w:rFonts w:asciiTheme="minorEastAsia" w:hAnsiTheme="minorEastAsia" w:hint="eastAsia"/>
        </w:rPr>
        <w:t>고통</w:t>
      </w:r>
      <w:r w:rsidR="009C03FA" w:rsidRPr="00E9444A">
        <w:rPr>
          <w:rFonts w:asciiTheme="minorEastAsia" w:hAnsiTheme="minorEastAsia" w:hint="eastAsia"/>
        </w:rPr>
        <w:t xml:space="preserve"> 속에</w:t>
      </w:r>
      <w:r w:rsidR="000942B9" w:rsidRPr="00E9444A">
        <w:rPr>
          <w:rFonts w:asciiTheme="minorEastAsia" w:hAnsiTheme="minorEastAsia" w:hint="eastAsia"/>
        </w:rPr>
        <w:t xml:space="preserve"> 죽어갔을 것입니다.</w:t>
      </w:r>
    </w:p>
    <w:p w14:paraId="451E4DFE" w14:textId="48AFD1DA" w:rsidR="00EE687D" w:rsidRPr="00E9444A" w:rsidRDefault="0018153D" w:rsidP="00410D08">
      <w:r w:rsidRPr="00E9444A">
        <w:rPr>
          <w:rFonts w:hint="eastAsia"/>
        </w:rPr>
        <w:t>아래</w:t>
      </w:r>
      <w:r w:rsidR="00410D08" w:rsidRPr="00E9444A">
        <w:t xml:space="preserve"> 사진은 </w:t>
      </w:r>
      <w:r w:rsidR="00410344" w:rsidRPr="00E9444A">
        <w:rPr>
          <w:rFonts w:hint="eastAsia"/>
        </w:rPr>
        <w:t xml:space="preserve">서든 라이트 크리스천 </w:t>
      </w:r>
      <w:r w:rsidR="004920C8" w:rsidRPr="00E9444A">
        <w:rPr>
          <w:rFonts w:asciiTheme="minorEastAsia" w:hAnsiTheme="minorEastAsia" w:hint="eastAsia"/>
        </w:rPr>
        <w:t>보육</w:t>
      </w:r>
      <w:r w:rsidR="00B71F98" w:rsidRPr="00E9444A">
        <w:rPr>
          <w:rFonts w:asciiTheme="minorEastAsia" w:hAnsiTheme="minorEastAsia" w:hint="eastAsia"/>
        </w:rPr>
        <w:t>원</w:t>
      </w:r>
      <w:r w:rsidR="00410344" w:rsidRPr="00E9444A">
        <w:rPr>
          <w:rFonts w:hint="eastAsia"/>
        </w:rPr>
        <w:t>(</w:t>
      </w:r>
      <w:r w:rsidRPr="00E9444A">
        <w:t>Southern Light Christian Orphanage</w:t>
      </w:r>
      <w:r w:rsidR="00410344" w:rsidRPr="00E9444A">
        <w:rPr>
          <w:rFonts w:hint="eastAsia"/>
        </w:rPr>
        <w:t>)</w:t>
      </w:r>
      <w:r w:rsidR="00410D08" w:rsidRPr="00E9444A">
        <w:t>에</w:t>
      </w:r>
      <w:r w:rsidR="007C2918" w:rsidRPr="00E9444A">
        <w:rPr>
          <w:rFonts w:hint="eastAsia"/>
        </w:rPr>
        <w:t>서</w:t>
      </w:r>
      <w:r w:rsidR="00410D08" w:rsidRPr="00E9444A">
        <w:t xml:space="preserve"> </w:t>
      </w:r>
      <w:r w:rsidR="003020B5" w:rsidRPr="00E9444A">
        <w:rPr>
          <w:rFonts w:hint="eastAsia"/>
        </w:rPr>
        <w:t>보호</w:t>
      </w:r>
      <w:r w:rsidR="003020B5" w:rsidRPr="00E9444A">
        <w:t>받고</w:t>
      </w:r>
      <w:r w:rsidRPr="00E9444A">
        <w:rPr>
          <w:rFonts w:hint="eastAsia"/>
        </w:rPr>
        <w:t xml:space="preserve"> 있는 어린 아기들과 </w:t>
      </w:r>
      <w:r w:rsidR="00410D08" w:rsidRPr="00E9444A">
        <w:t>밤낮으로 그들을 돌</w:t>
      </w:r>
      <w:r w:rsidR="003020B5" w:rsidRPr="00E9444A">
        <w:rPr>
          <w:rFonts w:hint="eastAsia"/>
        </w:rPr>
        <w:t>보고 있</w:t>
      </w:r>
      <w:r w:rsidR="00410D08" w:rsidRPr="00E9444A">
        <w:t xml:space="preserve">는 </w:t>
      </w:r>
      <w:r w:rsidRPr="00E9444A">
        <w:rPr>
          <w:rFonts w:hint="eastAsia"/>
        </w:rPr>
        <w:t>직원</w:t>
      </w:r>
      <w:r w:rsidR="00410D08" w:rsidRPr="00E9444A">
        <w:t>들</w:t>
      </w:r>
      <w:r w:rsidRPr="00E9444A">
        <w:rPr>
          <w:rFonts w:hint="eastAsia"/>
        </w:rPr>
        <w:t>의 모습입</w:t>
      </w:r>
      <w:r w:rsidR="00410D08" w:rsidRPr="00E9444A">
        <w:t>니다. 이</w:t>
      </w:r>
      <w:r w:rsidR="003020B5" w:rsidRPr="00E9444A">
        <w:rPr>
          <w:rFonts w:hint="eastAsia"/>
        </w:rPr>
        <w:t xml:space="preserve"> 아기</w:t>
      </w:r>
      <w:r w:rsidR="00410D08" w:rsidRPr="00E9444A">
        <w:t xml:space="preserve">들 </w:t>
      </w:r>
      <w:r w:rsidR="003020B5" w:rsidRPr="00E9444A">
        <w:rPr>
          <w:rFonts w:hint="eastAsia"/>
        </w:rPr>
        <w:t>모두</w:t>
      </w:r>
      <w:r w:rsidR="00410D08" w:rsidRPr="00E9444A">
        <w:t xml:space="preserve"> 아직 후원</w:t>
      </w:r>
      <w:r w:rsidRPr="00E9444A">
        <w:rPr>
          <w:rFonts w:hint="eastAsia"/>
        </w:rPr>
        <w:t>을 받</w:t>
      </w:r>
      <w:r w:rsidR="00410D08" w:rsidRPr="00E9444A">
        <w:t>지</w:t>
      </w:r>
      <w:r w:rsidRPr="00E9444A">
        <w:rPr>
          <w:rFonts w:hint="eastAsia"/>
        </w:rPr>
        <w:t xml:space="preserve"> 못하고 있</w:t>
      </w:r>
      <w:r w:rsidR="00410D08" w:rsidRPr="00E9444A">
        <w:t xml:space="preserve">습니다. </w:t>
      </w:r>
      <w:r w:rsidRPr="00E9444A">
        <w:rPr>
          <w:rFonts w:hint="eastAsia"/>
        </w:rPr>
        <w:t>이 중 한 명을</w:t>
      </w:r>
      <w:r w:rsidR="00410D08" w:rsidRPr="00E9444A">
        <w:t xml:space="preserve"> 지원하는 기쁨을 </w:t>
      </w:r>
      <w:r w:rsidRPr="00E9444A">
        <w:rPr>
          <w:rFonts w:hint="eastAsia"/>
        </w:rPr>
        <w:t>누리시면 어떨까요</w:t>
      </w:r>
      <w:r w:rsidR="00410D08" w:rsidRPr="00E9444A">
        <w:t>? 시카고의 위탁</w:t>
      </w:r>
      <w:r w:rsidR="00C65B27" w:rsidRPr="00E9444A">
        <w:rPr>
          <w:rFonts w:hint="eastAsia"/>
        </w:rPr>
        <w:t xml:space="preserve"> 가정</w:t>
      </w:r>
      <w:r w:rsidRPr="00E9444A">
        <w:rPr>
          <w:rFonts w:hint="eastAsia"/>
        </w:rPr>
        <w:t>이</w:t>
      </w:r>
      <w:r w:rsidR="00410D08" w:rsidRPr="00E9444A">
        <w:t xml:space="preserve"> </w:t>
      </w:r>
      <w:r w:rsidRPr="00E9444A">
        <w:t xml:space="preserve">한 </w:t>
      </w:r>
      <w:r w:rsidRPr="00E9444A">
        <w:rPr>
          <w:rFonts w:hint="eastAsia"/>
        </w:rPr>
        <w:t>어린</w:t>
      </w:r>
      <w:r w:rsidRPr="00E9444A">
        <w:t>이를 돌보</w:t>
      </w:r>
      <w:r w:rsidR="00C65B27" w:rsidRPr="00E9444A">
        <w:rPr>
          <w:rFonts w:hint="eastAsia"/>
        </w:rPr>
        <w:t>려 한다면</w:t>
      </w:r>
      <w:r w:rsidR="00CC3131" w:rsidRPr="00E9444A">
        <w:rPr>
          <w:rFonts w:hint="eastAsia"/>
        </w:rPr>
        <w:t xml:space="preserve"> 매달 </w:t>
      </w:r>
      <w:r w:rsidR="00410D08" w:rsidRPr="00E9444A">
        <w:t>70달러와 의료비</w:t>
      </w:r>
      <w:r w:rsidR="00CC3131" w:rsidRPr="00E9444A">
        <w:rPr>
          <w:rFonts w:hint="eastAsia"/>
        </w:rPr>
        <w:t>가 필요합</w:t>
      </w:r>
      <w:r w:rsidR="00410D08" w:rsidRPr="00E9444A">
        <w:t>니다. 한국</w:t>
      </w:r>
      <w:r w:rsidR="00CC3131" w:rsidRPr="00E9444A">
        <w:rPr>
          <w:rFonts w:hint="eastAsia"/>
        </w:rPr>
        <w:t>의</w:t>
      </w:r>
      <w:r w:rsidR="00410D08" w:rsidRPr="00E9444A">
        <w:t xml:space="preserve"> </w:t>
      </w:r>
      <w:r w:rsidRPr="00E9444A">
        <w:t>보육원</w:t>
      </w:r>
      <w:r w:rsidR="00410D08" w:rsidRPr="00E9444A">
        <w:t>에서는 한 달에 10</w:t>
      </w:r>
      <w:r w:rsidR="00684910">
        <w:rPr>
          <w:rFonts w:hint="eastAsia"/>
        </w:rPr>
        <w:t>달러</w:t>
      </w:r>
      <w:r w:rsidR="00FE7896" w:rsidRPr="00E9444A">
        <w:rPr>
          <w:rFonts w:asciiTheme="minorEastAsia" w:hAnsiTheme="minorEastAsia" w:hint="eastAsia"/>
        </w:rPr>
        <w:t>면 됩니다</w:t>
      </w:r>
      <w:r w:rsidR="00410D08" w:rsidRPr="00E9444A">
        <w:t>! 예수께서는 “</w:t>
      </w:r>
      <w:r w:rsidR="00CF1A65" w:rsidRPr="00E9444A">
        <w:t>(</w:t>
      </w:r>
      <w:r w:rsidR="00CF1A65" w:rsidRPr="00E9444A">
        <w:rPr>
          <w:rFonts w:hint="eastAsia"/>
        </w:rPr>
        <w:t>어린 아이들이)</w:t>
      </w:r>
      <w:r w:rsidR="00410D08" w:rsidRPr="00E9444A">
        <w:t xml:space="preserve"> 내게 오는 것을 금하</w:t>
      </w:r>
      <w:r w:rsidR="00CC3131" w:rsidRPr="00E9444A">
        <w:rPr>
          <w:rFonts w:hint="eastAsia"/>
        </w:rPr>
        <w:t>지 말</w:t>
      </w:r>
      <w:r w:rsidR="00410D08" w:rsidRPr="00E9444A">
        <w:t xml:space="preserve">라”고 말씀하셨습니다. 많은 </w:t>
      </w:r>
      <w:r w:rsidR="00CC3131" w:rsidRPr="00E9444A">
        <w:t>보육원</w:t>
      </w:r>
      <w:r w:rsidR="00410D08" w:rsidRPr="00E9444A">
        <w:t>에서</w:t>
      </w:r>
      <w:r w:rsidR="00C65B27" w:rsidRPr="00E9444A">
        <w:rPr>
          <w:rFonts w:hint="eastAsia"/>
        </w:rPr>
        <w:t xml:space="preserve"> 아직 후원을 받지 못하고 있는 </w:t>
      </w:r>
      <w:r w:rsidR="00CC3131" w:rsidRPr="00E9444A">
        <w:rPr>
          <w:rFonts w:hint="eastAsia"/>
        </w:rPr>
        <w:t>어린이들을 위해</w:t>
      </w:r>
      <w:r w:rsidR="00410D08" w:rsidRPr="00E9444A">
        <w:t xml:space="preserve"> 수백 명의 후원자가 필요합니다.</w:t>
      </w:r>
    </w:p>
    <w:p w14:paraId="63A95E30" w14:textId="1EAFC8D0" w:rsidR="00410D08" w:rsidRPr="00E9444A" w:rsidRDefault="00410D08" w:rsidP="00410D08"/>
    <w:p w14:paraId="18702682" w14:textId="7262B244" w:rsidR="00140C86" w:rsidRPr="001B6510" w:rsidRDefault="00140C86" w:rsidP="00410D08">
      <w:r w:rsidRPr="001B6510">
        <w:rPr>
          <w:rFonts w:asciiTheme="minorEastAsia" w:hAnsiTheme="minorEastAsia" w:hint="eastAsia"/>
          <w:b/>
          <w:bCs/>
        </w:rPr>
        <w:t xml:space="preserve">컴패션의 </w:t>
      </w:r>
      <w:r w:rsidR="00E141B5" w:rsidRPr="001B6510">
        <w:rPr>
          <w:rFonts w:asciiTheme="minorEastAsia" w:hAnsiTheme="minorEastAsia" w:hint="eastAsia"/>
          <w:b/>
          <w:bCs/>
        </w:rPr>
        <w:t>심장 박동</w:t>
      </w:r>
    </w:p>
    <w:p w14:paraId="05416107" w14:textId="5A4CC2A5" w:rsidR="00410D08" w:rsidRPr="00D87A2E" w:rsidRDefault="00BA162C" w:rsidP="00410D08">
      <w:pPr>
        <w:rPr>
          <w:b/>
          <w:bCs/>
        </w:rPr>
      </w:pPr>
      <w:r w:rsidRPr="00D87A2E">
        <w:rPr>
          <w:rFonts w:hint="eastAsia"/>
          <w:b/>
          <w:bCs/>
        </w:rPr>
        <w:t>여러분</w:t>
      </w:r>
      <w:r w:rsidR="00410D08" w:rsidRPr="00D87A2E">
        <w:rPr>
          <w:rFonts w:hint="eastAsia"/>
          <w:b/>
          <w:bCs/>
        </w:rPr>
        <w:t>의</w:t>
      </w:r>
      <w:r w:rsidR="00410D08" w:rsidRPr="00D87A2E">
        <w:rPr>
          <w:b/>
          <w:bCs/>
        </w:rPr>
        <w:t xml:space="preserve"> 질문에 답하겠습니다.</w:t>
      </w:r>
    </w:p>
    <w:p w14:paraId="27342478" w14:textId="147305F0" w:rsidR="00CF1A65" w:rsidRPr="00D87A2E" w:rsidRDefault="00CF1A65" w:rsidP="00CF1A65">
      <w:pPr>
        <w:pStyle w:val="a5"/>
        <w:numPr>
          <w:ilvl w:val="0"/>
          <w:numId w:val="9"/>
        </w:numPr>
        <w:ind w:leftChars="0"/>
      </w:pPr>
      <w:r w:rsidRPr="00D87A2E">
        <w:rPr>
          <w:rFonts w:hint="eastAsia"/>
        </w:rPr>
        <w:t xml:space="preserve">컴패션의 설립자이며 대표이사인 에버렛 </w:t>
      </w:r>
      <w:r w:rsidRPr="00D87A2E">
        <w:t xml:space="preserve">F. </w:t>
      </w:r>
      <w:r w:rsidRPr="00D87A2E">
        <w:rPr>
          <w:rFonts w:hint="eastAsia"/>
        </w:rPr>
        <w:t>스완슨 목사가 직접 답합니다.</w:t>
      </w:r>
    </w:p>
    <w:p w14:paraId="3833FD18" w14:textId="7244D1A8" w:rsidR="00410D08" w:rsidRPr="00D87A2E" w:rsidRDefault="00BA162C" w:rsidP="00C65B27">
      <w:pPr>
        <w:pStyle w:val="a5"/>
        <w:numPr>
          <w:ilvl w:val="0"/>
          <w:numId w:val="6"/>
        </w:numPr>
        <w:ind w:leftChars="0"/>
      </w:pPr>
      <w:r w:rsidRPr="00D87A2E">
        <w:rPr>
          <w:rFonts w:hint="eastAsia"/>
        </w:rPr>
        <w:t>컴패션</w:t>
      </w:r>
      <w:r w:rsidR="00410D08" w:rsidRPr="00D87A2E">
        <w:t>은 현재 몇 명의 어린이를 지원하고 있습니까?</w:t>
      </w:r>
    </w:p>
    <w:p w14:paraId="3D815A5C" w14:textId="319A97D9" w:rsidR="00410D08" w:rsidRPr="00F6084C" w:rsidRDefault="00BA162C" w:rsidP="00C65B27">
      <w:pPr>
        <w:ind w:firstLine="800"/>
      </w:pPr>
      <w:r w:rsidRPr="00D87A2E">
        <w:rPr>
          <w:rFonts w:hint="eastAsia"/>
        </w:rPr>
        <w:t xml:space="preserve">한국 전역 </w:t>
      </w:r>
      <w:r w:rsidR="00410D08" w:rsidRPr="00D87A2E">
        <w:t xml:space="preserve">172개 </w:t>
      </w:r>
      <w:r w:rsidR="0018153D" w:rsidRPr="00F6084C">
        <w:t>보육원</w:t>
      </w:r>
      <w:r w:rsidR="00410D08" w:rsidRPr="00F6084C">
        <w:t>에</w:t>
      </w:r>
      <w:r w:rsidRPr="00F6084C">
        <w:rPr>
          <w:rFonts w:hint="eastAsia"/>
        </w:rPr>
        <w:t>서</w:t>
      </w:r>
      <w:r w:rsidR="00410D08" w:rsidRPr="00F6084C">
        <w:t xml:space="preserve"> </w:t>
      </w:r>
      <w:r w:rsidR="00A73D67" w:rsidRPr="00F6084C">
        <w:rPr>
          <w:rFonts w:asciiTheme="minorEastAsia" w:hAnsiTheme="minorEastAsia" w:hint="eastAsia"/>
        </w:rPr>
        <w:t>약</w:t>
      </w:r>
      <w:r w:rsidR="00410D08" w:rsidRPr="00F6084C">
        <w:t xml:space="preserve"> 19,000명</w:t>
      </w:r>
      <w:r w:rsidRPr="00F6084C">
        <w:rPr>
          <w:rFonts w:hint="eastAsia"/>
        </w:rPr>
        <w:t xml:space="preserve">의 어린이를 돌보고 </w:t>
      </w:r>
      <w:r w:rsidR="00410D08" w:rsidRPr="00F6084C">
        <w:t>있습니다.</w:t>
      </w:r>
    </w:p>
    <w:p w14:paraId="267450B1" w14:textId="08867F6C" w:rsidR="00410D08" w:rsidRPr="00F6084C" w:rsidRDefault="00410D08" w:rsidP="00C65B27">
      <w:pPr>
        <w:pStyle w:val="a5"/>
        <w:numPr>
          <w:ilvl w:val="0"/>
          <w:numId w:val="6"/>
        </w:numPr>
        <w:ind w:leftChars="0"/>
      </w:pPr>
      <w:r w:rsidRPr="00F6084C">
        <w:t>이들은 어떤 유형의</w:t>
      </w:r>
      <w:r w:rsidR="00BA162C" w:rsidRPr="00F6084C">
        <w:t xml:space="preserve"> 보육원</w:t>
      </w:r>
      <w:r w:rsidRPr="00F6084C">
        <w:t>입니까?</w:t>
      </w:r>
    </w:p>
    <w:p w14:paraId="574864E6" w14:textId="23D70E77" w:rsidR="00410D08" w:rsidRPr="00D87A2E" w:rsidRDefault="00410D08" w:rsidP="00C65B27">
      <w:pPr>
        <w:ind w:left="800"/>
      </w:pPr>
      <w:r w:rsidRPr="00F6084C">
        <w:rPr>
          <w:rFonts w:hint="eastAsia"/>
        </w:rPr>
        <w:t>일반</w:t>
      </w:r>
      <w:r w:rsidR="0018153D" w:rsidRPr="00F6084C">
        <w:rPr>
          <w:rFonts w:hint="eastAsia"/>
        </w:rPr>
        <w:t>보육원</w:t>
      </w:r>
      <w:r w:rsidRPr="00F6084C">
        <w:t xml:space="preserve"> 124개, </w:t>
      </w:r>
      <w:r w:rsidR="006E7339" w:rsidRPr="00F6084C">
        <w:t>유아</w:t>
      </w:r>
      <w:r w:rsidR="006E7339" w:rsidRPr="00F6084C">
        <w:rPr>
          <w:rFonts w:hint="eastAsia"/>
        </w:rPr>
        <w:t xml:space="preserve"> 전문 보육</w:t>
      </w:r>
      <w:r w:rsidR="006E7339" w:rsidRPr="00F6084C">
        <w:t>원</w:t>
      </w:r>
      <w:r w:rsidR="000F57CB" w:rsidRPr="00F6084C">
        <w:rPr>
          <w:rFonts w:hint="eastAsia"/>
        </w:rPr>
        <w:t xml:space="preserve"> </w:t>
      </w:r>
      <w:r w:rsidR="000F57CB" w:rsidRPr="00F6084C">
        <w:t>19개</w:t>
      </w:r>
      <w:r w:rsidRPr="00F6084C">
        <w:t xml:space="preserve">, </w:t>
      </w:r>
      <w:r w:rsidR="006E7339" w:rsidRPr="00F6084C">
        <w:t>거지 소년</w:t>
      </w:r>
      <w:r w:rsidR="006E7339" w:rsidRPr="00F6084C">
        <w:rPr>
          <w:rFonts w:hint="eastAsia"/>
        </w:rPr>
        <w:t xml:space="preserve">들을 위한 </w:t>
      </w:r>
      <w:r w:rsidR="000F57CB" w:rsidRPr="00F6084C">
        <w:rPr>
          <w:rFonts w:hint="eastAsia"/>
        </w:rPr>
        <w:t xml:space="preserve">보육원 </w:t>
      </w:r>
      <w:r w:rsidR="006E7339" w:rsidRPr="00F6084C">
        <w:t>1</w:t>
      </w:r>
      <w:r w:rsidR="00DC1732" w:rsidRPr="00F6084C">
        <w:t>3</w:t>
      </w:r>
      <w:r w:rsidR="006E7339" w:rsidRPr="00F6084C">
        <w:t>개</w:t>
      </w:r>
      <w:r w:rsidR="00DC1732" w:rsidRPr="00F6084C">
        <w:rPr>
          <w:rFonts w:hint="eastAsia"/>
        </w:rPr>
        <w:t>,</w:t>
      </w:r>
      <w:r w:rsidR="006E7339" w:rsidRPr="00F6084C">
        <w:t xml:space="preserve"> </w:t>
      </w:r>
      <w:r w:rsidR="006E7339" w:rsidRPr="00F6084C">
        <w:rPr>
          <w:rFonts w:hint="eastAsia"/>
        </w:rPr>
        <w:t>한센병</w:t>
      </w:r>
      <w:r w:rsidR="007C2918" w:rsidRPr="00F6084C">
        <w:rPr>
          <w:rFonts w:hint="eastAsia"/>
        </w:rPr>
        <w:t xml:space="preserve"> 환자의 미</w:t>
      </w:r>
      <w:r w:rsidR="007C2918" w:rsidRPr="00F6084C">
        <w:t>감염</w:t>
      </w:r>
      <w:r w:rsidR="006E7339" w:rsidRPr="00F6084C">
        <w:t xml:space="preserve"> </w:t>
      </w:r>
      <w:r w:rsidR="006E7339" w:rsidRPr="00F6084C">
        <w:rPr>
          <w:rFonts w:hint="eastAsia"/>
        </w:rPr>
        <w:t>자녀</w:t>
      </w:r>
      <w:r w:rsidR="006E7339" w:rsidRPr="00F6084C">
        <w:t>를 위한 보육원</w:t>
      </w:r>
      <w:r w:rsidR="00DA00BF" w:rsidRPr="00F6084C">
        <w:rPr>
          <w:rFonts w:hint="eastAsia"/>
        </w:rPr>
        <w:t xml:space="preserve"> </w:t>
      </w:r>
      <w:r w:rsidR="00DA00BF" w:rsidRPr="00F6084C">
        <w:t>7개</w:t>
      </w:r>
      <w:r w:rsidRPr="00F6084C">
        <w:t xml:space="preserve">, </w:t>
      </w:r>
      <w:r w:rsidR="006E7339" w:rsidRPr="00F6084C">
        <w:t>청각</w:t>
      </w:r>
      <w:r w:rsidR="008D7F20" w:rsidRPr="00F6084C">
        <w:rPr>
          <w:rFonts w:hint="eastAsia"/>
        </w:rPr>
        <w:t xml:space="preserve"> 및 언어</w:t>
      </w:r>
      <w:r w:rsidR="006E7339" w:rsidRPr="00F6084C">
        <w:t xml:space="preserve"> 장애 </w:t>
      </w:r>
      <w:r w:rsidR="006E7339" w:rsidRPr="00F6084C">
        <w:rPr>
          <w:rFonts w:hint="eastAsia"/>
        </w:rPr>
        <w:t>어린이를</w:t>
      </w:r>
      <w:r w:rsidR="006E7339" w:rsidRPr="00F6084C">
        <w:t xml:space="preserve"> 위한 보육원</w:t>
      </w:r>
      <w:r w:rsidR="00DA00BF" w:rsidRPr="00F6084C">
        <w:rPr>
          <w:rFonts w:hint="eastAsia"/>
        </w:rPr>
        <w:t xml:space="preserve"> </w:t>
      </w:r>
      <w:r w:rsidR="00DA00BF" w:rsidRPr="00F6084C">
        <w:t>4개</w:t>
      </w:r>
      <w:r w:rsidRPr="00F6084C">
        <w:t>, 시각</w:t>
      </w:r>
      <w:r w:rsidR="006E7339" w:rsidRPr="00F6084C">
        <w:rPr>
          <w:rFonts w:hint="eastAsia"/>
        </w:rPr>
        <w:t xml:space="preserve"> </w:t>
      </w:r>
      <w:r w:rsidRPr="00F6084C">
        <w:t xml:space="preserve">장애 </w:t>
      </w:r>
      <w:r w:rsidR="006E7339" w:rsidRPr="00F6084C">
        <w:rPr>
          <w:rFonts w:hint="eastAsia"/>
        </w:rPr>
        <w:t>어린이를</w:t>
      </w:r>
      <w:r w:rsidR="006E7339" w:rsidRPr="00F6084C">
        <w:t xml:space="preserve"> 위한</w:t>
      </w:r>
      <w:r w:rsidRPr="00F6084C">
        <w:t xml:space="preserve"> </w:t>
      </w:r>
      <w:r w:rsidR="006E7339" w:rsidRPr="00F6084C">
        <w:rPr>
          <w:rFonts w:hint="eastAsia"/>
        </w:rPr>
        <w:t>보육원</w:t>
      </w:r>
      <w:r w:rsidR="00DA00BF" w:rsidRPr="00F6084C">
        <w:rPr>
          <w:rFonts w:hint="eastAsia"/>
        </w:rPr>
        <w:t xml:space="preserve"> </w:t>
      </w:r>
      <w:r w:rsidR="00DA00BF" w:rsidRPr="00F6084C">
        <w:t>2개</w:t>
      </w:r>
      <w:r w:rsidRPr="00F6084C">
        <w:t xml:space="preserve">, </w:t>
      </w:r>
      <w:r w:rsidR="00E31B2D" w:rsidRPr="00F6084C">
        <w:rPr>
          <w:rFonts w:asciiTheme="minorEastAsia" w:hAnsiTheme="minorEastAsia" w:hint="eastAsia"/>
        </w:rPr>
        <w:t>과부와</w:t>
      </w:r>
      <w:r w:rsidR="00E31B2D" w:rsidRPr="00F6084C">
        <w:rPr>
          <w:rFonts w:asciiTheme="minorEastAsia" w:hAnsiTheme="minorEastAsia"/>
        </w:rPr>
        <w:t xml:space="preserve"> 자녀를 위한 보육원</w:t>
      </w:r>
      <w:r w:rsidR="00DC1732" w:rsidRPr="00F6084C">
        <w:t xml:space="preserve"> 2개</w:t>
      </w:r>
      <w:r w:rsidRPr="00F6084C">
        <w:t>, 미혼모와</w:t>
      </w:r>
      <w:r w:rsidRPr="00D87A2E">
        <w:t xml:space="preserve"> </w:t>
      </w:r>
      <w:r w:rsidR="006E7339" w:rsidRPr="00D87A2E">
        <w:rPr>
          <w:rFonts w:hint="eastAsia"/>
        </w:rPr>
        <w:t>자녀</w:t>
      </w:r>
      <w:r w:rsidRPr="00D87A2E">
        <w:t xml:space="preserve">를 위한 </w:t>
      </w:r>
      <w:r w:rsidR="006E7339" w:rsidRPr="00D87A2E">
        <w:rPr>
          <w:rFonts w:hint="eastAsia"/>
        </w:rPr>
        <w:t>보육원이</w:t>
      </w:r>
      <w:r w:rsidR="00BC6FAB" w:rsidRPr="00D87A2E">
        <w:rPr>
          <w:rFonts w:hint="eastAsia"/>
        </w:rPr>
        <w:t xml:space="preserve"> </w:t>
      </w:r>
      <w:r w:rsidR="00BC6FAB" w:rsidRPr="00D87A2E">
        <w:t>1개</w:t>
      </w:r>
      <w:r w:rsidR="006E7339" w:rsidRPr="00D87A2E">
        <w:rPr>
          <w:rFonts w:hint="eastAsia"/>
        </w:rPr>
        <w:t xml:space="preserve"> 있습니다</w:t>
      </w:r>
      <w:r w:rsidRPr="00D87A2E">
        <w:t>.</w:t>
      </w:r>
    </w:p>
    <w:p w14:paraId="0F53BA27" w14:textId="5195DD41" w:rsidR="00410D08" w:rsidRPr="003E155B" w:rsidRDefault="00410D08" w:rsidP="00C65B27">
      <w:pPr>
        <w:pStyle w:val="a5"/>
        <w:numPr>
          <w:ilvl w:val="0"/>
          <w:numId w:val="6"/>
        </w:numPr>
        <w:ind w:leftChars="0"/>
      </w:pPr>
      <w:r w:rsidRPr="003E155B">
        <w:lastRenderedPageBreak/>
        <w:t xml:space="preserve">누가 이 </w:t>
      </w:r>
      <w:r w:rsidR="00BA162C" w:rsidRPr="003E155B">
        <w:t>어린이들</w:t>
      </w:r>
      <w:r w:rsidRPr="003E155B">
        <w:t xml:space="preserve">을 </w:t>
      </w:r>
      <w:r w:rsidR="00140FAD" w:rsidRPr="003E155B">
        <w:rPr>
          <w:rFonts w:asciiTheme="minorEastAsia" w:hAnsiTheme="minorEastAsia" w:hint="eastAsia"/>
        </w:rPr>
        <w:t>돌봅니까</w:t>
      </w:r>
      <w:r w:rsidRPr="003E155B">
        <w:t>?</w:t>
      </w:r>
    </w:p>
    <w:p w14:paraId="1A19218B" w14:textId="617524A3" w:rsidR="00410D08" w:rsidRPr="003E155B" w:rsidRDefault="00410D08" w:rsidP="00C65B27">
      <w:pPr>
        <w:ind w:firstLine="800"/>
      </w:pPr>
      <w:r w:rsidRPr="003E155B">
        <w:t>1,619명의 정규직 한국인 직원</w:t>
      </w:r>
      <w:r w:rsidR="00BA162C" w:rsidRPr="003E155B">
        <w:rPr>
          <w:rFonts w:hint="eastAsia"/>
        </w:rPr>
        <w:t>들이 돌봅니다.</w:t>
      </w:r>
    </w:p>
    <w:p w14:paraId="51288DE3" w14:textId="017F8F05" w:rsidR="00410D08" w:rsidRPr="003E155B" w:rsidRDefault="007B09E3" w:rsidP="00C65B27">
      <w:pPr>
        <w:pStyle w:val="a5"/>
        <w:numPr>
          <w:ilvl w:val="0"/>
          <w:numId w:val="6"/>
        </w:numPr>
        <w:ind w:leftChars="0"/>
      </w:pPr>
      <w:r w:rsidRPr="003E155B">
        <w:rPr>
          <w:rFonts w:asciiTheme="minorEastAsia" w:hAnsiTheme="minorEastAsia" w:hint="eastAsia"/>
        </w:rPr>
        <w:t xml:space="preserve">건강과 </w:t>
      </w:r>
      <w:r w:rsidR="007B79E9" w:rsidRPr="003E155B">
        <w:rPr>
          <w:rFonts w:asciiTheme="minorEastAsia" w:hAnsiTheme="minorEastAsia" w:hint="eastAsia"/>
        </w:rPr>
        <w:t xml:space="preserve">교육적 </w:t>
      </w:r>
      <w:r w:rsidR="00844EBC" w:rsidRPr="003E155B">
        <w:rPr>
          <w:rFonts w:asciiTheme="minorEastAsia" w:hAnsiTheme="minorEastAsia" w:hint="eastAsia"/>
        </w:rPr>
        <w:t>필요</w:t>
      </w:r>
      <w:r w:rsidR="00410D08" w:rsidRPr="003E155B">
        <w:t>에 대해 어떤 준비가 되어 있습니까?</w:t>
      </w:r>
    </w:p>
    <w:p w14:paraId="1BD826BE" w14:textId="02309E2B" w:rsidR="00410D08" w:rsidRPr="003E155B" w:rsidRDefault="00BA162C" w:rsidP="00C65B27">
      <w:pPr>
        <w:ind w:left="800"/>
      </w:pPr>
      <w:r w:rsidRPr="003E155B">
        <w:rPr>
          <w:rFonts w:hint="eastAsia"/>
        </w:rPr>
        <w:t>컴패션</w:t>
      </w:r>
      <w:r w:rsidR="00410D08" w:rsidRPr="003E155B">
        <w:t xml:space="preserve">은 </w:t>
      </w:r>
      <w:r w:rsidR="00415EED" w:rsidRPr="003E155B">
        <w:rPr>
          <w:rFonts w:hint="eastAsia"/>
        </w:rPr>
        <w:t>우리</w:t>
      </w:r>
      <w:r w:rsidR="00410D08" w:rsidRPr="003E155B">
        <w:t xml:space="preserve"> </w:t>
      </w:r>
      <w:r w:rsidRPr="003E155B">
        <w:t>어린이들</w:t>
      </w:r>
      <w:r w:rsidR="00410D08" w:rsidRPr="003E155B">
        <w:t>이 치료</w:t>
      </w:r>
      <w:r w:rsidR="00DC1732" w:rsidRPr="003E155B">
        <w:rPr>
          <w:rFonts w:hint="eastAsia"/>
        </w:rPr>
        <w:t xml:space="preserve">를 </w:t>
      </w:r>
      <w:r w:rsidR="00410D08" w:rsidRPr="003E155B">
        <w:t>받</w:t>
      </w:r>
      <w:r w:rsidR="00415EED" w:rsidRPr="003E155B">
        <w:rPr>
          <w:rFonts w:hint="eastAsia"/>
        </w:rPr>
        <w:t xml:space="preserve">고 </w:t>
      </w:r>
      <w:r w:rsidR="007F78DE" w:rsidRPr="003E155B">
        <w:rPr>
          <w:rFonts w:hint="eastAsia"/>
        </w:rPr>
        <w:t>있</w:t>
      </w:r>
      <w:r w:rsidR="00410D08" w:rsidRPr="003E155B">
        <w:t>는 4개의 병원에 매달 재정적 지원을 하고 있습니다. 비타민과 분유</w:t>
      </w:r>
      <w:r w:rsidR="006E7339" w:rsidRPr="003E155B">
        <w:rPr>
          <w:rFonts w:hint="eastAsia"/>
        </w:rPr>
        <w:t>를</w:t>
      </w:r>
      <w:r w:rsidR="00410D08" w:rsidRPr="003E155B">
        <w:t xml:space="preserve"> 대량으로 한국으로 보</w:t>
      </w:r>
      <w:r w:rsidR="006E7339" w:rsidRPr="003E155B">
        <w:rPr>
          <w:rFonts w:hint="eastAsia"/>
        </w:rPr>
        <w:t>냅</w:t>
      </w:r>
      <w:r w:rsidR="00DC1732" w:rsidRPr="003E155B">
        <w:rPr>
          <w:rFonts w:hint="eastAsia"/>
        </w:rPr>
        <w:t>니</w:t>
      </w:r>
      <w:r w:rsidR="00410D08" w:rsidRPr="003E155B">
        <w:t>다. 수업료는 공립학교에서 지불하며</w:t>
      </w:r>
      <w:r w:rsidR="006E7339" w:rsidRPr="003E155B">
        <w:t xml:space="preserve">, </w:t>
      </w:r>
      <w:r w:rsidR="006E7339" w:rsidRPr="003E155B">
        <w:rPr>
          <w:rFonts w:hint="eastAsia"/>
        </w:rPr>
        <w:t>컴패션</w:t>
      </w:r>
      <w:r w:rsidR="006E7339" w:rsidRPr="003E155B">
        <w:t>에서</w:t>
      </w:r>
      <w:r w:rsidR="00DC1732" w:rsidRPr="003E155B">
        <w:rPr>
          <w:rFonts w:hint="eastAsia"/>
        </w:rPr>
        <w:t xml:space="preserve"> </w:t>
      </w:r>
      <w:r w:rsidR="00DC1732" w:rsidRPr="003E155B">
        <w:t>2</w:t>
      </w:r>
      <w:r w:rsidR="00410D08" w:rsidRPr="003E155B">
        <w:t>개의 직업 학교</w:t>
      </w:r>
      <w:r w:rsidR="006E7339" w:rsidRPr="003E155B">
        <w:rPr>
          <w:rFonts w:hint="eastAsia"/>
        </w:rPr>
        <w:t>를</w:t>
      </w:r>
      <w:r w:rsidR="00410D08" w:rsidRPr="003E155B">
        <w:t xml:space="preserve"> 운영합니다. </w:t>
      </w:r>
      <w:r w:rsidR="00AF2140" w:rsidRPr="003E155B">
        <w:rPr>
          <w:rFonts w:asciiTheme="minorEastAsia" w:hAnsiTheme="minorEastAsia" w:hint="eastAsia"/>
        </w:rPr>
        <w:t>고등 교육 기관에서는</w:t>
      </w:r>
      <w:r w:rsidR="00410D08" w:rsidRPr="003E155B">
        <w:t xml:space="preserve"> 많은 장학금이 제</w:t>
      </w:r>
      <w:r w:rsidR="00DC1732" w:rsidRPr="003E155B">
        <w:rPr>
          <w:rFonts w:hint="eastAsia"/>
        </w:rPr>
        <w:t>공됩</w:t>
      </w:r>
      <w:r w:rsidR="00410D08" w:rsidRPr="003E155B">
        <w:t>니다.</w:t>
      </w:r>
    </w:p>
    <w:p w14:paraId="4E53025E" w14:textId="2DCBA8E9" w:rsidR="00410D08" w:rsidRPr="003E155B" w:rsidRDefault="0018153D" w:rsidP="00C65B27">
      <w:pPr>
        <w:pStyle w:val="a5"/>
        <w:numPr>
          <w:ilvl w:val="0"/>
          <w:numId w:val="6"/>
        </w:numPr>
        <w:ind w:leftChars="0"/>
      </w:pPr>
      <w:r w:rsidRPr="003E155B">
        <w:t>보육원</w:t>
      </w:r>
      <w:r w:rsidR="00410D08" w:rsidRPr="003E155B">
        <w:t xml:space="preserve"> 건물과 토지는 누구의 이름으로 등록되어 있습니까?</w:t>
      </w:r>
    </w:p>
    <w:p w14:paraId="618EA497" w14:textId="2655829E" w:rsidR="00410D08" w:rsidRPr="003E155B" w:rsidRDefault="00410D08" w:rsidP="00C65B27">
      <w:pPr>
        <w:ind w:firstLine="800"/>
      </w:pPr>
      <w:r w:rsidRPr="003E155B">
        <w:rPr>
          <w:rFonts w:hint="eastAsia"/>
        </w:rPr>
        <w:t>자체</w:t>
      </w:r>
      <w:r w:rsidRPr="003E155B">
        <w:t xml:space="preserve"> 기독교 이사회가 있는 </w:t>
      </w:r>
      <w:r w:rsidR="00E628F8" w:rsidRPr="003E155B">
        <w:t>각 보육원</w:t>
      </w:r>
      <w:r w:rsidR="00E628F8" w:rsidRPr="003E155B">
        <w:rPr>
          <w:rFonts w:hint="eastAsia"/>
        </w:rPr>
        <w:t xml:space="preserve">의 </w:t>
      </w:r>
      <w:r w:rsidR="00E628F8" w:rsidRPr="003E155B">
        <w:t>비영리 법인</w:t>
      </w:r>
      <w:r w:rsidR="00E628F8" w:rsidRPr="003E155B">
        <w:rPr>
          <w:rFonts w:hint="eastAsia"/>
        </w:rPr>
        <w:t>입니다.</w:t>
      </w:r>
    </w:p>
    <w:p w14:paraId="384D29E5" w14:textId="164A73A7" w:rsidR="00410D08" w:rsidRPr="003E155B" w:rsidRDefault="00410D08" w:rsidP="00C65B27">
      <w:pPr>
        <w:pStyle w:val="a5"/>
        <w:numPr>
          <w:ilvl w:val="0"/>
          <w:numId w:val="6"/>
        </w:numPr>
        <w:ind w:leftChars="0"/>
      </w:pPr>
      <w:r w:rsidRPr="003E155B">
        <w:t xml:space="preserve">한국 정부는 </w:t>
      </w:r>
      <w:r w:rsidR="00146E07" w:rsidRPr="003E155B">
        <w:rPr>
          <w:rFonts w:hint="eastAsia"/>
        </w:rPr>
        <w:t>어</w:t>
      </w:r>
      <w:r w:rsidR="00BA162C" w:rsidRPr="003E155B">
        <w:t>린이들</w:t>
      </w:r>
      <w:r w:rsidRPr="003E155B">
        <w:t xml:space="preserve">에게 </w:t>
      </w:r>
      <w:r w:rsidR="0002279D" w:rsidRPr="003E155B">
        <w:rPr>
          <w:rFonts w:hint="eastAsia"/>
        </w:rPr>
        <w:t xml:space="preserve">어떤 </w:t>
      </w:r>
      <w:r w:rsidRPr="003E155B">
        <w:t>도움을 주</w:t>
      </w:r>
      <w:r w:rsidR="0002279D" w:rsidRPr="003E155B">
        <w:rPr>
          <w:rFonts w:hint="eastAsia"/>
        </w:rPr>
        <w:t>고 있</w:t>
      </w:r>
      <w:r w:rsidRPr="003E155B">
        <w:t>습니까?</w:t>
      </w:r>
    </w:p>
    <w:p w14:paraId="29DAA58B" w14:textId="3D20FD22" w:rsidR="009F6B6B" w:rsidRPr="003E155B" w:rsidRDefault="009F6B6B" w:rsidP="00C65B27">
      <w:pPr>
        <w:ind w:firstLine="800"/>
      </w:pPr>
      <w:r w:rsidRPr="003E155B">
        <w:rPr>
          <w:rFonts w:asciiTheme="minorEastAsia" w:hAnsiTheme="minorEastAsia" w:hint="eastAsia"/>
        </w:rPr>
        <w:t>어린이 한 명당 매월 1.50달러 수준의 지원금과 곡물이 제공될 뿐입니다.</w:t>
      </w:r>
    </w:p>
    <w:p w14:paraId="3CD4A6F1" w14:textId="745BD0F0" w:rsidR="00410D08" w:rsidRPr="003E155B" w:rsidRDefault="00BA162C" w:rsidP="00C65B27">
      <w:pPr>
        <w:pStyle w:val="a5"/>
        <w:numPr>
          <w:ilvl w:val="0"/>
          <w:numId w:val="6"/>
        </w:numPr>
        <w:ind w:leftChars="0"/>
      </w:pPr>
      <w:r w:rsidRPr="003E155B">
        <w:t>어린이들</w:t>
      </w:r>
      <w:r w:rsidR="00410D08" w:rsidRPr="003E155B">
        <w:t xml:space="preserve">은 </w:t>
      </w:r>
      <w:r w:rsidR="0018153D" w:rsidRPr="003E155B">
        <w:t>보육원</w:t>
      </w:r>
      <w:r w:rsidR="00410D08" w:rsidRPr="003E155B">
        <w:t xml:space="preserve">에 </w:t>
      </w:r>
      <w:r w:rsidR="00513853" w:rsidRPr="003E155B">
        <w:rPr>
          <w:rFonts w:asciiTheme="minorEastAsia" w:hAnsiTheme="minorEastAsia" w:hint="eastAsia"/>
        </w:rPr>
        <w:t xml:space="preserve">몇 살까지 </w:t>
      </w:r>
      <w:r w:rsidR="0064378A" w:rsidRPr="003E155B">
        <w:rPr>
          <w:rFonts w:asciiTheme="minorEastAsia" w:hAnsiTheme="minorEastAsia" w:hint="eastAsia"/>
        </w:rPr>
        <w:t>있을 수 있습니까?</w:t>
      </w:r>
    </w:p>
    <w:p w14:paraId="45154EAF" w14:textId="56BD9E19" w:rsidR="00410D08" w:rsidRPr="00D87A2E" w:rsidRDefault="00410D08" w:rsidP="00C65B27">
      <w:pPr>
        <w:ind w:left="800"/>
      </w:pPr>
      <w:r w:rsidRPr="00D87A2E">
        <w:rPr>
          <w:rFonts w:hint="eastAsia"/>
        </w:rPr>
        <w:t>취직</w:t>
      </w:r>
      <w:r w:rsidRPr="00D87A2E">
        <w:t xml:space="preserve">, 대학 진학, </w:t>
      </w:r>
      <w:r w:rsidR="00E628F8" w:rsidRPr="00D87A2E">
        <w:rPr>
          <w:rFonts w:hint="eastAsia"/>
        </w:rPr>
        <w:t xml:space="preserve">군대 </w:t>
      </w:r>
      <w:r w:rsidRPr="00D87A2E">
        <w:t>징집, 결혼 등</w:t>
      </w:r>
      <w:r w:rsidR="00E628F8" w:rsidRPr="00D87A2E">
        <w:rPr>
          <w:rFonts w:hint="eastAsia"/>
        </w:rPr>
        <w:t>으로 독립할 수 있을 때까지로,</w:t>
      </w:r>
      <w:r w:rsidRPr="00D87A2E">
        <w:t xml:space="preserve"> 보통 18~20세 정도</w:t>
      </w:r>
      <w:r w:rsidR="00E628F8" w:rsidRPr="00D87A2E">
        <w:rPr>
          <w:rFonts w:hint="eastAsia"/>
        </w:rPr>
        <w:t>입니다</w:t>
      </w:r>
      <w:r w:rsidRPr="00D87A2E">
        <w:t>.</w:t>
      </w:r>
    </w:p>
    <w:p w14:paraId="5D7865F7" w14:textId="10291F6F" w:rsidR="00410D08" w:rsidRPr="00D87A2E" w:rsidRDefault="00410D08" w:rsidP="00C65B27">
      <w:pPr>
        <w:pStyle w:val="a5"/>
        <w:numPr>
          <w:ilvl w:val="0"/>
          <w:numId w:val="6"/>
        </w:numPr>
        <w:ind w:leftChars="0"/>
      </w:pPr>
      <w:r w:rsidRPr="00D87A2E">
        <w:t>현재 컴</w:t>
      </w:r>
      <w:r w:rsidR="00E628F8" w:rsidRPr="00D87A2E">
        <w:rPr>
          <w:rFonts w:hint="eastAsia"/>
        </w:rPr>
        <w:t>패션</w:t>
      </w:r>
      <w:r w:rsidRPr="00D87A2E">
        <w:t>이 지원하고 있는 한국 전도사는 몇 명입니까?</w:t>
      </w:r>
    </w:p>
    <w:p w14:paraId="6C8239A8" w14:textId="6AF60EC6" w:rsidR="00B72049" w:rsidRPr="00D87A2E" w:rsidRDefault="00410D08" w:rsidP="00C65B27">
      <w:pPr>
        <w:ind w:left="800"/>
      </w:pPr>
      <w:r w:rsidRPr="00D87A2E">
        <w:rPr>
          <w:rFonts w:hint="eastAsia"/>
        </w:rPr>
        <w:t>현재</w:t>
      </w:r>
      <w:r w:rsidRPr="00D87A2E">
        <w:t xml:space="preserve"> 약 365명의 현지 선교사 가족이 새로운 개척 교회를 시작하면서 지원을 받고 있습니다. 그들은 2년 동안 지원을 받습니다.</w:t>
      </w:r>
    </w:p>
    <w:p w14:paraId="7E89B16A" w14:textId="77777777" w:rsidR="00410D08" w:rsidRPr="00D87A2E" w:rsidRDefault="00410D08" w:rsidP="00410D08"/>
    <w:p w14:paraId="65C2FCFC" w14:textId="54F0DC06" w:rsidR="00C40AC3" w:rsidRPr="00D87A2E" w:rsidRDefault="00410D08" w:rsidP="00410D08">
      <w:pPr>
        <w:rPr>
          <w:b/>
          <w:bCs/>
        </w:rPr>
      </w:pPr>
      <w:r w:rsidRPr="00D87A2E">
        <w:rPr>
          <w:b/>
          <w:bCs/>
        </w:rPr>
        <w:t>162</w:t>
      </w:r>
      <w:r w:rsidR="00C40AC3" w:rsidRPr="00D87A2E">
        <w:rPr>
          <w:rFonts w:hint="eastAsia"/>
          <w:b/>
          <w:bCs/>
        </w:rPr>
        <w:t>호,</w:t>
      </w:r>
      <w:r w:rsidRPr="00D87A2E">
        <w:rPr>
          <w:b/>
          <w:bCs/>
        </w:rPr>
        <w:t xml:space="preserve"> </w:t>
      </w:r>
      <w:r w:rsidR="00D975D5" w:rsidRPr="00D87A2E">
        <w:rPr>
          <w:rFonts w:hint="eastAsia"/>
          <w:b/>
          <w:bCs/>
        </w:rPr>
        <w:t>블루 버드 크리스천 팜</w:t>
      </w:r>
      <w:r w:rsidR="001975DE" w:rsidRPr="00D87A2E">
        <w:rPr>
          <w:rFonts w:hint="eastAsia"/>
          <w:b/>
          <w:bCs/>
        </w:rPr>
        <w:t xml:space="preserve"> 보육원</w:t>
      </w:r>
      <w:r w:rsidR="00D975D5" w:rsidRPr="00D87A2E">
        <w:rPr>
          <w:rFonts w:hint="eastAsia"/>
          <w:b/>
          <w:bCs/>
        </w:rPr>
        <w:t>(</w:t>
      </w:r>
      <w:r w:rsidR="00C40AC3" w:rsidRPr="00D87A2E">
        <w:rPr>
          <w:b/>
          <w:bCs/>
        </w:rPr>
        <w:t>Blue Bird Christian Farm Home</w:t>
      </w:r>
      <w:r w:rsidR="00D975D5" w:rsidRPr="00D87A2E">
        <w:rPr>
          <w:rFonts w:hint="eastAsia"/>
          <w:b/>
          <w:bCs/>
        </w:rPr>
        <w:t>)</w:t>
      </w:r>
    </w:p>
    <w:p w14:paraId="7A7552F1" w14:textId="1A86DC70" w:rsidR="00410D08" w:rsidRPr="00D87A2E" w:rsidRDefault="00410D08" w:rsidP="00410D08">
      <w:r w:rsidRPr="00D87A2E">
        <w:t>1954년에 떠돌이 전쟁고아들을 돌보기 위해 부산시 영도의 바위산 높은 곳에 천막</w:t>
      </w:r>
      <w:r w:rsidR="00C11CBB" w:rsidRPr="00D87A2E">
        <w:rPr>
          <w:rFonts w:hint="eastAsia"/>
        </w:rPr>
        <w:t>이</w:t>
      </w:r>
      <w:r w:rsidRPr="00D87A2E">
        <w:t xml:space="preserve"> 세</w:t>
      </w:r>
      <w:r w:rsidR="00C11CBB" w:rsidRPr="00D87A2E">
        <w:rPr>
          <w:rFonts w:hint="eastAsia"/>
        </w:rPr>
        <w:t>워졌</w:t>
      </w:r>
      <w:r w:rsidR="00C40AC3" w:rsidRPr="00D87A2E">
        <w:rPr>
          <w:rFonts w:hint="eastAsia"/>
        </w:rPr>
        <w:t>습니</w:t>
      </w:r>
      <w:r w:rsidRPr="00D87A2E">
        <w:t xml:space="preserve">다. 나중에 미군이 일부 자재를 기증했고 위에 보이는 석조 건물이 세워졌습니다. 이때 </w:t>
      </w:r>
      <w:r w:rsidR="0018153D" w:rsidRPr="00D87A2E">
        <w:t>보육원</w:t>
      </w:r>
      <w:r w:rsidRPr="00D87A2E">
        <w:t xml:space="preserve">은 </w:t>
      </w:r>
      <w:r w:rsidR="00C11CBB" w:rsidRPr="00D87A2E">
        <w:rPr>
          <w:rFonts w:hint="eastAsia"/>
        </w:rPr>
        <w:t>비</w:t>
      </w:r>
      <w:r w:rsidRPr="00D87A2E">
        <w:t xml:space="preserve">그리스도인들이 관리하고 있었습니다. 정기적인 도움 없이 시간이 흐르면서 </w:t>
      </w:r>
      <w:r w:rsidR="0018153D" w:rsidRPr="00D87A2E">
        <w:t>보육원</w:t>
      </w:r>
      <w:r w:rsidRPr="00D87A2E">
        <w:t xml:space="preserve">은 빚더미에 </w:t>
      </w:r>
      <w:r w:rsidR="00C11CBB" w:rsidRPr="00D87A2E">
        <w:rPr>
          <w:rFonts w:hint="eastAsia"/>
        </w:rPr>
        <w:t>올라앉았</w:t>
      </w:r>
      <w:r w:rsidRPr="00D87A2E">
        <w:t xml:space="preserve">습니다. </w:t>
      </w:r>
      <w:r w:rsidR="00BA162C" w:rsidRPr="00D87A2E">
        <w:t>어린이들</w:t>
      </w:r>
      <w:r w:rsidRPr="00D87A2E">
        <w:t>은 식량과 의복이 부족하</w:t>
      </w:r>
      <w:r w:rsidR="00C40AC3" w:rsidRPr="00D87A2E">
        <w:rPr>
          <w:rFonts w:hint="eastAsia"/>
        </w:rPr>
        <w:t>게 되자</w:t>
      </w:r>
      <w:r w:rsidRPr="00D87A2E">
        <w:t xml:space="preserve"> 도망쳤습니다. 건물은 매우 낙후된 상태였습니다.</w:t>
      </w:r>
    </w:p>
    <w:p w14:paraId="01FBD52D" w14:textId="6F92F633" w:rsidR="00410D08" w:rsidRPr="00D87A2E" w:rsidRDefault="00410D08" w:rsidP="00410D08">
      <w:r w:rsidRPr="00533B82">
        <w:t xml:space="preserve">10년 동안 </w:t>
      </w:r>
      <w:r w:rsidR="00C40AC3" w:rsidRPr="00533B82">
        <w:rPr>
          <w:rFonts w:hint="eastAsia"/>
        </w:rPr>
        <w:t>여전도사로 섬긴</w:t>
      </w:r>
      <w:r w:rsidRPr="00533B82">
        <w:t xml:space="preserve"> </w:t>
      </w:r>
      <w:r w:rsidR="0000702E" w:rsidRPr="00533B82">
        <w:rPr>
          <w:rFonts w:asciiTheme="minorEastAsia" w:hAnsiTheme="minorEastAsia" w:hint="eastAsia"/>
        </w:rPr>
        <w:t>과부</w:t>
      </w:r>
      <w:r w:rsidRPr="00533B82">
        <w:t xml:space="preserve"> 김</w:t>
      </w:r>
      <w:r w:rsidR="00DA7F65" w:rsidRPr="00533B82">
        <w:rPr>
          <w:rFonts w:hint="eastAsia"/>
        </w:rPr>
        <w:t xml:space="preserve"> </w:t>
      </w:r>
      <w:r w:rsidRPr="00533B82">
        <w:t>씨</w:t>
      </w:r>
      <w:r w:rsidR="00C40AC3" w:rsidRPr="00533B82">
        <w:rPr>
          <w:rFonts w:hint="eastAsia"/>
        </w:rPr>
        <w:t>(</w:t>
      </w:r>
      <w:r w:rsidR="00C40AC3" w:rsidRPr="00533B82">
        <w:t>Mrs. Kim)</w:t>
      </w:r>
      <w:r w:rsidRPr="00533B82">
        <w:t>가 이</w:t>
      </w:r>
      <w:r w:rsidR="00BA162C" w:rsidRPr="00533B82">
        <w:t xml:space="preserve"> 보육원</w:t>
      </w:r>
      <w:r w:rsidRPr="00533B82">
        <w:t xml:space="preserve">에 관심을 갖게 </w:t>
      </w:r>
      <w:r w:rsidR="00C40AC3" w:rsidRPr="00533B82">
        <w:rPr>
          <w:rFonts w:hint="eastAsia"/>
        </w:rPr>
        <w:t>되었습니</w:t>
      </w:r>
      <w:r w:rsidRPr="00533B82">
        <w:t xml:space="preserve">다. 하나님은 그녀에게 이 </w:t>
      </w:r>
      <w:r w:rsidR="00BA162C" w:rsidRPr="00533B82">
        <w:t>어린이들</w:t>
      </w:r>
      <w:r w:rsidRPr="00533B82">
        <w:t xml:space="preserve">의 "어머니"가 되라고 말씀하셨고, 그녀는 </w:t>
      </w:r>
      <w:r w:rsidR="0081501A" w:rsidRPr="00533B82">
        <w:rPr>
          <w:rFonts w:asciiTheme="minorEastAsia" w:hAnsiTheme="minorEastAsia" w:hint="eastAsia"/>
        </w:rPr>
        <w:t>원장으로 섬기기 시작하면서</w:t>
      </w:r>
      <w:r w:rsidR="00D317C3" w:rsidRPr="00533B82">
        <w:rPr>
          <w:rFonts w:asciiTheme="minorEastAsia" w:hAnsiTheme="minorEastAsia" w:hint="eastAsia"/>
        </w:rPr>
        <w:t>,</w:t>
      </w:r>
      <w:r w:rsidR="0073769C" w:rsidRPr="00533B82">
        <w:rPr>
          <w:rFonts w:asciiTheme="minorEastAsia" w:hAnsiTheme="minorEastAsia" w:hint="eastAsia"/>
        </w:rPr>
        <w:t xml:space="preserve"> </w:t>
      </w:r>
      <w:r w:rsidR="00524C3E" w:rsidRPr="00533B82">
        <w:rPr>
          <w:rFonts w:asciiTheme="minorEastAsia" w:hAnsiTheme="minorEastAsia" w:hint="eastAsia"/>
        </w:rPr>
        <w:t>보육원의 빚을 갚고 건물을 수리하기 위해 그동안 저축한 1,540달러를 내</w:t>
      </w:r>
      <w:r w:rsidR="004C16EF" w:rsidRPr="00533B82">
        <w:rPr>
          <w:rFonts w:asciiTheme="minorEastAsia" w:hAnsiTheme="minorEastAsia" w:hint="eastAsia"/>
        </w:rPr>
        <w:t>놓았습니다.</w:t>
      </w:r>
      <w:r w:rsidR="00524C3E" w:rsidRPr="00533B82">
        <w:rPr>
          <w:rFonts w:asciiTheme="minorEastAsia" w:hAnsiTheme="minorEastAsia" w:hint="eastAsia"/>
        </w:rPr>
        <w:t xml:space="preserve"> </w:t>
      </w:r>
      <w:r w:rsidRPr="00533B82">
        <w:t>목사, 장로</w:t>
      </w:r>
      <w:r w:rsidR="00DE7542" w:rsidRPr="00533B82">
        <w:rPr>
          <w:rFonts w:hint="eastAsia"/>
        </w:rPr>
        <w:t>,</w:t>
      </w:r>
      <w:r w:rsidR="00C40AC3" w:rsidRPr="00533B82">
        <w:rPr>
          <w:rFonts w:hint="eastAsia"/>
        </w:rPr>
        <w:t xml:space="preserve"> </w:t>
      </w:r>
      <w:r w:rsidR="007C3776" w:rsidRPr="00533B82">
        <w:rPr>
          <w:rFonts w:asciiTheme="minorEastAsia" w:hAnsiTheme="minorEastAsia" w:hint="eastAsia"/>
        </w:rPr>
        <w:t>그리고</w:t>
      </w:r>
      <w:r w:rsidRPr="00533B82">
        <w:t xml:space="preserve"> 세</w:t>
      </w:r>
      <w:r w:rsidR="00BA162C" w:rsidRPr="00533B82">
        <w:t xml:space="preserve"> </w:t>
      </w:r>
      <w:r w:rsidR="00C40AC3" w:rsidRPr="00533B82">
        <w:rPr>
          <w:rFonts w:hint="eastAsia"/>
        </w:rPr>
        <w:t>명의 집사</w:t>
      </w:r>
      <w:r w:rsidRPr="00533B82">
        <w:t xml:space="preserve">로 구성된 새로운 이사회가 구성되었습니다. </w:t>
      </w:r>
      <w:r w:rsidR="00C11CBB" w:rsidRPr="00533B82">
        <w:rPr>
          <w:rFonts w:hint="eastAsia"/>
        </w:rPr>
        <w:t xml:space="preserve">그리고 </w:t>
      </w:r>
      <w:r w:rsidR="00C40AC3" w:rsidRPr="00533B82">
        <w:rPr>
          <w:rFonts w:hint="eastAsia"/>
        </w:rPr>
        <w:t>컴패션</w:t>
      </w:r>
      <w:r w:rsidRPr="00533B82">
        <w:t xml:space="preserve">에 도움을 요청했습니다. </w:t>
      </w:r>
      <w:r w:rsidR="00C11CBB" w:rsidRPr="00533B82">
        <w:rPr>
          <w:rFonts w:hint="eastAsia"/>
        </w:rPr>
        <w:t xml:space="preserve">저희는 </w:t>
      </w:r>
      <w:r w:rsidRPr="00533B82">
        <w:t>기도하</w:t>
      </w:r>
      <w:r w:rsidR="00C11CBB" w:rsidRPr="00533B82">
        <w:rPr>
          <w:rFonts w:hint="eastAsia"/>
        </w:rPr>
        <w:t>면서</w:t>
      </w:r>
      <w:r w:rsidRPr="00533B82">
        <w:t xml:space="preserve"> 숙고한 끝에 </w:t>
      </w:r>
      <w:r w:rsidR="00D725EB" w:rsidRPr="00533B82">
        <w:t>저희</w:t>
      </w:r>
      <w:r w:rsidRPr="00533B82">
        <w:t xml:space="preserve">의 </w:t>
      </w:r>
      <w:r w:rsidR="00CC3131" w:rsidRPr="00533B82">
        <w:t>보육원</w:t>
      </w:r>
      <w:r w:rsidR="00C40AC3" w:rsidRPr="00533B82">
        <w:rPr>
          <w:rFonts w:hint="eastAsia"/>
        </w:rPr>
        <w:t>으</w:t>
      </w:r>
      <w:r w:rsidRPr="00533B82">
        <w:t>로 받아들</w:t>
      </w:r>
      <w:r w:rsidR="000619AD" w:rsidRPr="00533B82">
        <w:rPr>
          <w:rFonts w:hint="eastAsia"/>
        </w:rPr>
        <w:t>였</w:t>
      </w:r>
      <w:r w:rsidRPr="00533B82">
        <w:t xml:space="preserve">습니다. 이제 </w:t>
      </w:r>
      <w:r w:rsidR="00C11CBB" w:rsidRPr="00533B82">
        <w:rPr>
          <w:rFonts w:hint="eastAsia"/>
        </w:rPr>
        <w:t>후원자들이 생겨야</w:t>
      </w:r>
      <w:r w:rsidRPr="00D87A2E">
        <w:t xml:space="preserve"> </w:t>
      </w:r>
      <w:r w:rsidR="00BA162C" w:rsidRPr="00D87A2E">
        <w:t>어린이들</w:t>
      </w:r>
      <w:r w:rsidR="00C40AC3" w:rsidRPr="00D87A2E">
        <w:rPr>
          <w:rFonts w:hint="eastAsia"/>
        </w:rPr>
        <w:t xml:space="preserve">이 </w:t>
      </w:r>
      <w:r w:rsidRPr="00D87A2E">
        <w:t>전폭적</w:t>
      </w:r>
      <w:r w:rsidRPr="00D87A2E">
        <w:rPr>
          <w:rFonts w:hint="eastAsia"/>
        </w:rPr>
        <w:t>인</w:t>
      </w:r>
      <w:r w:rsidRPr="00D87A2E">
        <w:t xml:space="preserve"> 지원을 받을 수 있습니다. </w:t>
      </w:r>
      <w:r w:rsidR="00F76F73" w:rsidRPr="00D87A2E">
        <w:rPr>
          <w:rFonts w:hint="eastAsia"/>
        </w:rPr>
        <w:t xml:space="preserve">넓은 </w:t>
      </w:r>
      <w:r w:rsidRPr="00D87A2E">
        <w:t>마음</w:t>
      </w:r>
      <w:r w:rsidR="00F76F73" w:rsidRPr="00D87A2E">
        <w:rPr>
          <w:rFonts w:hint="eastAsia"/>
        </w:rPr>
        <w:t xml:space="preserve">을 </w:t>
      </w:r>
      <w:r w:rsidR="003020B5" w:rsidRPr="00D87A2E">
        <w:rPr>
          <w:rFonts w:hint="eastAsia"/>
        </w:rPr>
        <w:t>지닌</w:t>
      </w:r>
      <w:r w:rsidRPr="00D87A2E">
        <w:t xml:space="preserve"> 김</w:t>
      </w:r>
      <w:r w:rsidR="00121E89">
        <w:rPr>
          <w:rFonts w:hint="eastAsia"/>
        </w:rPr>
        <w:t xml:space="preserve"> </w:t>
      </w:r>
      <w:r w:rsidR="003A74EE" w:rsidRPr="00D87A2E">
        <w:rPr>
          <w:rFonts w:hint="eastAsia"/>
        </w:rPr>
        <w:t>원장님</w:t>
      </w:r>
      <w:r w:rsidRPr="00D87A2E">
        <w:t xml:space="preserve">과 </w:t>
      </w:r>
      <w:r w:rsidR="00E628F8" w:rsidRPr="00D87A2E">
        <w:t>어린이</w:t>
      </w:r>
      <w:r w:rsidRPr="00D87A2E">
        <w:t xml:space="preserve">들을 </w:t>
      </w:r>
      <w:r w:rsidR="00C11CBB" w:rsidRPr="00D87A2E">
        <w:rPr>
          <w:rFonts w:hint="eastAsia"/>
        </w:rPr>
        <w:t>지원할</w:t>
      </w:r>
      <w:r w:rsidRPr="00D87A2E">
        <w:t xml:space="preserve"> 수 있도록 도와</w:t>
      </w:r>
      <w:r w:rsidRPr="00D87A2E">
        <w:lastRenderedPageBreak/>
        <w:t>주</w:t>
      </w:r>
      <w:r w:rsidR="00C11CBB" w:rsidRPr="00D87A2E">
        <w:rPr>
          <w:rFonts w:hint="eastAsia"/>
        </w:rPr>
        <w:t>시기 바랍니다</w:t>
      </w:r>
      <w:r w:rsidRPr="00D87A2E">
        <w:t>.</w:t>
      </w:r>
    </w:p>
    <w:p w14:paraId="4B4FFCD5" w14:textId="5EB08FC0" w:rsidR="00F4009A" w:rsidRPr="00D87A2E" w:rsidRDefault="00410D08" w:rsidP="00410D08">
      <w:r w:rsidRPr="00D87A2E">
        <w:t>*(</w:t>
      </w:r>
      <w:r w:rsidR="001C7845" w:rsidRPr="00D87A2E">
        <w:rPr>
          <w:rFonts w:hint="eastAsia"/>
        </w:rPr>
        <w:t>컴패션</w:t>
      </w:r>
      <w:r w:rsidRPr="00D87A2E">
        <w:t>은 진정한 복음주의</w:t>
      </w:r>
      <w:r w:rsidR="001C7845" w:rsidRPr="00D87A2E">
        <w:rPr>
          <w:rFonts w:hint="eastAsia"/>
        </w:rPr>
        <w:t>적</w:t>
      </w:r>
      <w:r w:rsidRPr="00D87A2E">
        <w:t xml:space="preserve"> </w:t>
      </w:r>
      <w:r w:rsidR="00C11CBB" w:rsidRPr="00D87A2E">
        <w:rPr>
          <w:rFonts w:hint="eastAsia"/>
        </w:rPr>
        <w:t xml:space="preserve">믿음을 고백하는 </w:t>
      </w:r>
      <w:r w:rsidRPr="00D87A2E">
        <w:t>직원</w:t>
      </w:r>
      <w:r w:rsidR="001C7845" w:rsidRPr="00D87A2E">
        <w:rPr>
          <w:rFonts w:hint="eastAsia"/>
        </w:rPr>
        <w:t>들</w:t>
      </w:r>
      <w:r w:rsidRPr="00D87A2E">
        <w:t>과 이사회 구성원이 있는 기관만 지원합니다.)</w:t>
      </w:r>
    </w:p>
    <w:p w14:paraId="799358F9" w14:textId="77777777" w:rsidR="00410D08" w:rsidRPr="00D87A2E" w:rsidRDefault="00410D08" w:rsidP="00410D08"/>
    <w:p w14:paraId="2F062A9D" w14:textId="0E6172D3" w:rsidR="00410D08" w:rsidRPr="00D87A2E" w:rsidRDefault="00B77C5A" w:rsidP="00410D08">
      <w:pPr>
        <w:rPr>
          <w:b/>
          <w:bCs/>
        </w:rPr>
      </w:pPr>
      <w:r w:rsidRPr="00D87A2E">
        <w:rPr>
          <w:rFonts w:hint="eastAsia"/>
          <w:b/>
          <w:bCs/>
        </w:rPr>
        <w:t>국세청</w:t>
      </w:r>
      <w:r w:rsidR="00F76F73" w:rsidRPr="00D87A2E">
        <w:rPr>
          <w:rFonts w:hint="eastAsia"/>
          <w:b/>
          <w:bCs/>
        </w:rPr>
        <w:t>(</w:t>
      </w:r>
      <w:r w:rsidR="00F76F73" w:rsidRPr="00D87A2E">
        <w:rPr>
          <w:b/>
          <w:bCs/>
        </w:rPr>
        <w:t>IRS)</w:t>
      </w:r>
      <w:r w:rsidRPr="00310800">
        <w:rPr>
          <w:rFonts w:hint="eastAsia"/>
          <w:b/>
          <w:bCs/>
        </w:rPr>
        <w:t xml:space="preserve">이 </w:t>
      </w:r>
      <w:r w:rsidR="00D725EB" w:rsidRPr="00310800">
        <w:rPr>
          <w:b/>
          <w:bCs/>
        </w:rPr>
        <w:t>저희</w:t>
      </w:r>
      <w:r w:rsidR="00410D08" w:rsidRPr="00310800">
        <w:rPr>
          <w:b/>
          <w:bCs/>
        </w:rPr>
        <w:t xml:space="preserve">의 </w:t>
      </w:r>
      <w:r w:rsidR="00E42531" w:rsidRPr="00310800">
        <w:rPr>
          <w:rFonts w:asciiTheme="minorEastAsia" w:hAnsiTheme="minorEastAsia" w:hint="eastAsia"/>
          <w:b/>
          <w:bCs/>
        </w:rPr>
        <w:t>재무 기록</w:t>
      </w:r>
      <w:r w:rsidR="00410D08" w:rsidRPr="00310800">
        <w:rPr>
          <w:b/>
          <w:bCs/>
        </w:rPr>
        <w:t>을 감사합니다</w:t>
      </w:r>
      <w:r w:rsidR="0006115D" w:rsidRPr="00310800">
        <w:rPr>
          <w:rFonts w:hint="eastAsia"/>
          <w:b/>
          <w:bCs/>
        </w:rPr>
        <w:t>.</w:t>
      </w:r>
    </w:p>
    <w:p w14:paraId="2D77D4FC" w14:textId="4C4C1F22" w:rsidR="00FA6745" w:rsidRPr="00D87A2E" w:rsidRDefault="00410D08" w:rsidP="00410D08">
      <w:r w:rsidRPr="00D87A2E">
        <w:rPr>
          <w:rFonts w:hint="eastAsia"/>
        </w:rPr>
        <w:t>몇</w:t>
      </w:r>
      <w:r w:rsidRPr="00D87A2E">
        <w:t xml:space="preserve"> 주 전 미</w:t>
      </w:r>
      <w:r w:rsidR="00B77C5A" w:rsidRPr="00D87A2E">
        <w:rPr>
          <w:rFonts w:hint="eastAsia"/>
        </w:rPr>
        <w:t>국</w:t>
      </w:r>
      <w:r w:rsidRPr="00D87A2E">
        <w:t xml:space="preserve"> 국세청</w:t>
      </w:r>
      <w:r w:rsidR="00FA6745" w:rsidRPr="00D87A2E">
        <w:rPr>
          <w:rFonts w:hint="eastAsia"/>
        </w:rPr>
        <w:t>의 한 직원</w:t>
      </w:r>
      <w:r w:rsidRPr="00D87A2E">
        <w:t xml:space="preserve">이 </w:t>
      </w:r>
      <w:r w:rsidR="00D725EB" w:rsidRPr="00D87A2E">
        <w:t>저희</w:t>
      </w:r>
      <w:r w:rsidRPr="00D87A2E">
        <w:t xml:space="preserve"> </w:t>
      </w:r>
      <w:r w:rsidR="00FA6745" w:rsidRPr="00D87A2E">
        <w:t>재무 기록을 감사</w:t>
      </w:r>
      <w:r w:rsidR="00FA6745" w:rsidRPr="00D87A2E">
        <w:rPr>
          <w:rFonts w:hint="eastAsia"/>
        </w:rPr>
        <w:t xml:space="preserve">하기 위해 저희 </w:t>
      </w:r>
      <w:r w:rsidRPr="00D87A2E">
        <w:t>사무실로 파견되</w:t>
      </w:r>
      <w:r w:rsidR="00F76F73" w:rsidRPr="00D87A2E">
        <w:rPr>
          <w:rFonts w:hint="eastAsia"/>
        </w:rPr>
        <w:t>었</w:t>
      </w:r>
      <w:r w:rsidRPr="00D87A2E">
        <w:t xml:space="preserve">습니다. </w:t>
      </w:r>
      <w:r w:rsidR="00D725EB" w:rsidRPr="00D87A2E">
        <w:t>저희</w:t>
      </w:r>
      <w:r w:rsidRPr="00D87A2E">
        <w:t xml:space="preserve">는 그들이 언젠가는 오기를 바라고 있었습니다. 감사를 마친 후 </w:t>
      </w:r>
      <w:r w:rsidR="00D725EB" w:rsidRPr="00D87A2E">
        <w:t>저희</w:t>
      </w:r>
      <w:r w:rsidRPr="00D87A2E">
        <w:t>는 "완전</w:t>
      </w:r>
      <w:r w:rsidR="00F76F73" w:rsidRPr="00D87A2E">
        <w:rPr>
          <w:rFonts w:hint="eastAsia"/>
        </w:rPr>
        <w:t>무결</w:t>
      </w:r>
      <w:r w:rsidRPr="00D87A2E">
        <w:t xml:space="preserve">한 </w:t>
      </w:r>
      <w:r w:rsidR="00F76F73" w:rsidRPr="00D87A2E">
        <w:rPr>
          <w:rFonts w:hint="eastAsia"/>
        </w:rPr>
        <w:t>증명</w:t>
      </w:r>
      <w:r w:rsidRPr="00D87A2E">
        <w:t xml:space="preserve">서"를 받았습니다. </w:t>
      </w:r>
      <w:r w:rsidR="00B77C5A" w:rsidRPr="00D87A2E">
        <w:rPr>
          <w:rFonts w:hint="eastAsia"/>
        </w:rPr>
        <w:t xml:space="preserve">컴패션은 </w:t>
      </w:r>
      <w:r w:rsidRPr="00D87A2E">
        <w:t xml:space="preserve">매년 재무 및 활동에 대한 보고서를 국세청에 보냅니다. </w:t>
      </w:r>
      <w:r w:rsidR="00D725EB" w:rsidRPr="00D87A2E">
        <w:t>저희</w:t>
      </w:r>
      <w:r w:rsidRPr="00D87A2E">
        <w:t xml:space="preserve"> 한국 사무소는 자발적으로 정부에 수입과 지출에 대한 완전한 보고서를 보냅니다. </w:t>
      </w:r>
      <w:r w:rsidR="00D725EB" w:rsidRPr="00D87A2E">
        <w:t>저희</w:t>
      </w:r>
      <w:r w:rsidR="003475D7" w:rsidRPr="00D87A2E">
        <w:rPr>
          <w:rFonts w:hint="eastAsia"/>
        </w:rPr>
        <w:t>는</w:t>
      </w:r>
      <w:r w:rsidR="00FA6745" w:rsidRPr="00D87A2E">
        <w:rPr>
          <w:rFonts w:hint="eastAsia"/>
        </w:rPr>
        <w:t xml:space="preserve"> </w:t>
      </w:r>
      <w:r w:rsidR="00FA6745" w:rsidRPr="00D87A2E">
        <w:t>고린도후서 8:20-21</w:t>
      </w:r>
      <w:r w:rsidR="00FA6745" w:rsidRPr="00D87A2E">
        <w:rPr>
          <w:rFonts w:hint="eastAsia"/>
        </w:rPr>
        <w:t>절 말씀에 근거</w:t>
      </w:r>
      <w:r w:rsidR="003020B5" w:rsidRPr="00D87A2E">
        <w:rPr>
          <w:rFonts w:hint="eastAsia"/>
        </w:rPr>
        <w:t xml:space="preserve">한 </w:t>
      </w:r>
      <w:r w:rsidR="003475D7" w:rsidRPr="00D87A2E">
        <w:t xml:space="preserve">성경적 </w:t>
      </w:r>
      <w:r w:rsidR="003475D7" w:rsidRPr="00D87A2E">
        <w:rPr>
          <w:rFonts w:hint="eastAsia"/>
        </w:rPr>
        <w:t xml:space="preserve">실행 </w:t>
      </w:r>
      <w:r w:rsidR="003475D7" w:rsidRPr="00D87A2E">
        <w:t>원칙</w:t>
      </w:r>
      <w:r w:rsidR="003475D7" w:rsidRPr="00D87A2E">
        <w:rPr>
          <w:rFonts w:hint="eastAsia"/>
        </w:rPr>
        <w:t xml:space="preserve">을 지키고자 </w:t>
      </w:r>
      <w:r w:rsidR="00FA6745" w:rsidRPr="00D87A2E">
        <w:rPr>
          <w:rFonts w:hint="eastAsia"/>
        </w:rPr>
        <w:t>합니다.</w:t>
      </w:r>
    </w:p>
    <w:p w14:paraId="704CCE62" w14:textId="081831A2" w:rsidR="00FA6745" w:rsidRPr="00D87A2E" w:rsidRDefault="00FA6745" w:rsidP="00FA6745">
      <w:pPr>
        <w:rPr>
          <w:rFonts w:asciiTheme="minorEastAsia" w:hAnsiTheme="minorEastAsia" w:cs="굴림"/>
          <w:color w:val="556777"/>
          <w:kern w:val="0"/>
          <w:szCs w:val="20"/>
        </w:rPr>
      </w:pPr>
      <w:r w:rsidRPr="00D87A2E">
        <w:t>“</w:t>
      </w:r>
      <w:r w:rsidRPr="00D87A2E">
        <w:rPr>
          <w:rFonts w:asciiTheme="minorEastAsia" w:hAnsiTheme="minorEastAsia" w:cs="굴림" w:hint="eastAsia"/>
          <w:color w:val="202020"/>
          <w:kern w:val="0"/>
          <w:szCs w:val="20"/>
        </w:rPr>
        <w:t>이것을 조심함은 우리가 맡은 이 거액의 연보에 대하여 아무도 우리를 비방하지 못하게 하려 함이니 이는 우리가 주 앞에서뿐 아니라 사람 앞에서도 선한 일에 조심하려 함이라</w:t>
      </w:r>
      <w:r w:rsidRPr="00D87A2E">
        <w:rPr>
          <w:rFonts w:asciiTheme="minorEastAsia" w:hAnsiTheme="minorEastAsia" w:cs="굴림"/>
          <w:color w:val="202020"/>
          <w:kern w:val="0"/>
          <w:szCs w:val="20"/>
        </w:rPr>
        <w:t>”</w:t>
      </w:r>
    </w:p>
    <w:p w14:paraId="53A17D92" w14:textId="77777777" w:rsidR="00241CF1" w:rsidRPr="001D649D" w:rsidRDefault="00241CF1" w:rsidP="00B72049"/>
    <w:p w14:paraId="7EE21502" w14:textId="33942711" w:rsidR="00410D08" w:rsidRPr="00D87A2E" w:rsidRDefault="00410D08" w:rsidP="00410D08">
      <w:pPr>
        <w:rPr>
          <w:b/>
          <w:bCs/>
        </w:rPr>
      </w:pPr>
      <w:r w:rsidRPr="00D87A2E">
        <w:rPr>
          <w:rFonts w:hint="eastAsia"/>
          <w:b/>
          <w:bCs/>
        </w:rPr>
        <w:t>한국사무소</w:t>
      </w:r>
      <w:r w:rsidR="00B209FB" w:rsidRPr="00D87A2E">
        <w:rPr>
          <w:rFonts w:hint="eastAsia"/>
          <w:b/>
          <w:bCs/>
        </w:rPr>
        <w:t>,</w:t>
      </w:r>
      <w:r w:rsidR="009F1BDB" w:rsidRPr="00D87A2E">
        <w:rPr>
          <w:rFonts w:hint="eastAsia"/>
          <w:b/>
          <w:bCs/>
        </w:rPr>
        <w:t xml:space="preserve"> </w:t>
      </w:r>
      <w:r w:rsidRPr="00D87A2E">
        <w:rPr>
          <w:b/>
          <w:bCs/>
        </w:rPr>
        <w:t>서울로 이전</w:t>
      </w:r>
    </w:p>
    <w:p w14:paraId="424CFA71" w14:textId="171C6452" w:rsidR="00410D08" w:rsidRPr="00D87A2E" w:rsidRDefault="00410D08" w:rsidP="00410D08">
      <w:r w:rsidRPr="00D87A2E">
        <w:rPr>
          <w:rFonts w:hint="eastAsia"/>
        </w:rPr>
        <w:t>여러</w:t>
      </w:r>
      <w:r w:rsidRPr="00D87A2E">
        <w:t xml:space="preserve"> 달 동안 기도하</w:t>
      </w:r>
      <w:r w:rsidR="00F76F73" w:rsidRPr="00D87A2E">
        <w:rPr>
          <w:rFonts w:hint="eastAsia"/>
        </w:rPr>
        <w:t>면서</w:t>
      </w:r>
      <w:r w:rsidRPr="00D87A2E">
        <w:t xml:space="preserve"> 고민한 끝에 한국 본사</w:t>
      </w:r>
      <w:r w:rsidR="001F6838" w:rsidRPr="00D87A2E">
        <w:rPr>
          <w:rFonts w:hint="eastAsia"/>
        </w:rPr>
        <w:t>를 현재의</w:t>
      </w:r>
      <w:r w:rsidRPr="00D87A2E">
        <w:t xml:space="preserve"> 대구에서 서울로 이전하기로 결정했습니다. </w:t>
      </w:r>
      <w:r w:rsidR="00D725EB" w:rsidRPr="00D87A2E">
        <w:t>저희</w:t>
      </w:r>
      <w:r w:rsidRPr="00D87A2E">
        <w:t>의 업무</w:t>
      </w:r>
      <w:r w:rsidR="00EC2DE4" w:rsidRPr="00D87A2E">
        <w:rPr>
          <w:rFonts w:hint="eastAsia"/>
        </w:rPr>
        <w:t>가</w:t>
      </w:r>
      <w:r w:rsidRPr="00D87A2E">
        <w:t xml:space="preserve"> 한국에서 전국적</w:t>
      </w:r>
      <w:r w:rsidR="00690FCD" w:rsidRPr="00D87A2E">
        <w:rPr>
          <w:rFonts w:hint="eastAsia"/>
        </w:rPr>
        <w:t>으로 이루어지고 있</w:t>
      </w:r>
      <w:r w:rsidRPr="00D87A2E">
        <w:t xml:space="preserve">기 때문에 수도에 본사를 두는 것이 필요하게 되었습니다. </w:t>
      </w:r>
      <w:r w:rsidR="00690FCD" w:rsidRPr="00D87A2E">
        <w:rPr>
          <w:rFonts w:hint="eastAsia"/>
        </w:rPr>
        <w:t>이로 인해</w:t>
      </w:r>
      <w:r w:rsidRPr="00D87A2E">
        <w:t xml:space="preserve"> 매달 많은 장거리 여행이 줄어들고 관공서, 다른 선교사 등과 긴밀하고 쉬운 연락을 유지할 수 있습니다. 이사는 3월에 완료되었습니다.</w:t>
      </w:r>
    </w:p>
    <w:p w14:paraId="1E309FB0" w14:textId="77777777" w:rsidR="00410D08" w:rsidRPr="00D87A2E" w:rsidRDefault="00410D08" w:rsidP="00410D08"/>
    <w:p w14:paraId="4A6AE639" w14:textId="4D694E41" w:rsidR="00410D08" w:rsidRPr="00D87A2E" w:rsidRDefault="00410D08" w:rsidP="00410D08">
      <w:pPr>
        <w:rPr>
          <w:b/>
          <w:bCs/>
        </w:rPr>
      </w:pPr>
      <w:r w:rsidRPr="00D87A2E">
        <w:rPr>
          <w:rFonts w:hint="eastAsia"/>
          <w:b/>
          <w:bCs/>
        </w:rPr>
        <w:t>기독교</w:t>
      </w:r>
      <w:r w:rsidRPr="00D87A2E">
        <w:rPr>
          <w:b/>
          <w:bCs/>
        </w:rPr>
        <w:t xml:space="preserve"> 입양 프로그램</w:t>
      </w:r>
    </w:p>
    <w:p w14:paraId="388202A8" w14:textId="7A782F61" w:rsidR="00241CF1" w:rsidRPr="00D87A2E" w:rsidRDefault="00BC5EC9" w:rsidP="00410D08">
      <w:r w:rsidRPr="00D87A2E">
        <w:rPr>
          <w:rFonts w:hint="eastAsia"/>
        </w:rPr>
        <w:t xml:space="preserve">저희는 </w:t>
      </w:r>
      <w:r w:rsidR="00410D08" w:rsidRPr="00D87A2E">
        <w:t>대구 전역에서 기독교 입양 프로그램을 수행할 작은 사무실을 대구에 유지하고 있</w:t>
      </w:r>
      <w:r w:rsidRPr="00D87A2E">
        <w:rPr>
          <w:rFonts w:hint="eastAsia"/>
        </w:rPr>
        <w:t>으며,</w:t>
      </w:r>
      <w:r w:rsidR="0064738C" w:rsidRPr="00D87A2E">
        <w:t xml:space="preserve"> </w:t>
      </w:r>
      <w:r w:rsidR="0064738C" w:rsidRPr="00D87A2E">
        <w:rPr>
          <w:rFonts w:hint="eastAsia"/>
        </w:rPr>
        <w:t>이는</w:t>
      </w:r>
      <w:r w:rsidRPr="00D87A2E">
        <w:rPr>
          <w:rFonts w:hint="eastAsia"/>
        </w:rPr>
        <w:t xml:space="preserve"> 저희가 진행하는</w:t>
      </w:r>
      <w:r w:rsidRPr="00D87A2E">
        <w:t xml:space="preserve"> 특별 훈련을 받은 한국인 사례 담당자의 감독하에 </w:t>
      </w:r>
      <w:r w:rsidRPr="00D87A2E">
        <w:rPr>
          <w:rFonts w:hint="eastAsia"/>
        </w:rPr>
        <w:t>운영될 것입</w:t>
      </w:r>
      <w:r w:rsidR="00410D08" w:rsidRPr="00D87A2E">
        <w:t xml:space="preserve">니다. 그녀는 </w:t>
      </w:r>
      <w:r w:rsidR="00A743DB" w:rsidRPr="00D87A2E">
        <w:rPr>
          <w:rFonts w:hint="eastAsia"/>
        </w:rPr>
        <w:t>랄프 텐 해브(</w:t>
      </w:r>
      <w:r w:rsidR="00410D08" w:rsidRPr="00D87A2E">
        <w:t>Ralph Ten Have</w:t>
      </w:r>
      <w:r w:rsidR="00A743DB" w:rsidRPr="00D87A2E">
        <w:t>)</w:t>
      </w:r>
      <w:r w:rsidR="00410D08" w:rsidRPr="00D87A2E">
        <w:t xml:space="preserve"> 박사의 </w:t>
      </w:r>
      <w:r w:rsidRPr="00D87A2E">
        <w:rPr>
          <w:rFonts w:hint="eastAsia"/>
        </w:rPr>
        <w:t xml:space="preserve">지도 아래 </w:t>
      </w:r>
      <w:r w:rsidR="00410D08" w:rsidRPr="00D87A2E">
        <w:t>훈련을 받았습니다. 이 입양 프로그램의 목적은 한국 기독교인들이 합법적으로 고아를 입양하도록 하는 것입니다.</w:t>
      </w:r>
    </w:p>
    <w:p w14:paraId="2B0A5675" w14:textId="77777777" w:rsidR="00410D08" w:rsidRPr="00D87A2E" w:rsidRDefault="00410D08" w:rsidP="00410D08"/>
    <w:p w14:paraId="062421F3" w14:textId="7F178D29" w:rsidR="00410D08" w:rsidRPr="00D87A2E" w:rsidRDefault="00410D08" w:rsidP="00410D08">
      <w:pPr>
        <w:rPr>
          <w:b/>
          <w:bCs/>
        </w:rPr>
      </w:pPr>
      <w:r w:rsidRPr="00D87A2E">
        <w:rPr>
          <w:b/>
          <w:bCs/>
        </w:rPr>
        <w:t>사진 패킷</w:t>
      </w:r>
      <w:r w:rsidR="00A743DB" w:rsidRPr="00D87A2E">
        <w:rPr>
          <w:rFonts w:hint="eastAsia"/>
          <w:b/>
          <w:bCs/>
        </w:rPr>
        <w:t>을 동봉합니다.</w:t>
      </w:r>
    </w:p>
    <w:p w14:paraId="3337155C" w14:textId="7B6D3F72" w:rsidR="00410D08" w:rsidRPr="00D87A2E" w:rsidRDefault="00A743DB" w:rsidP="00410D08">
      <w:r w:rsidRPr="00D87A2E">
        <w:rPr>
          <w:rFonts w:hint="eastAsia"/>
        </w:rPr>
        <w:t xml:space="preserve">아직 </w:t>
      </w:r>
      <w:r w:rsidR="00410D08" w:rsidRPr="00D87A2E">
        <w:t>후원</w:t>
      </w:r>
      <w:r w:rsidR="004C79BB" w:rsidRPr="00D87A2E">
        <w:rPr>
          <w:rFonts w:hint="eastAsia"/>
        </w:rPr>
        <w:t xml:space="preserve">을 </w:t>
      </w:r>
      <w:r w:rsidRPr="00D87A2E">
        <w:rPr>
          <w:rFonts w:hint="eastAsia"/>
        </w:rPr>
        <w:t>받</w:t>
      </w:r>
      <w:r w:rsidR="00410D08" w:rsidRPr="00D87A2E">
        <w:t xml:space="preserve">지 </w:t>
      </w:r>
      <w:r w:rsidRPr="00D87A2E">
        <w:rPr>
          <w:rFonts w:hint="eastAsia"/>
        </w:rPr>
        <w:t>못하는</w:t>
      </w:r>
      <w:r w:rsidR="00410D08" w:rsidRPr="00D87A2E">
        <w:t xml:space="preserve"> 고아들의 사진 패킷을 동봉</w:t>
      </w:r>
      <w:r w:rsidRPr="00D87A2E">
        <w:rPr>
          <w:rFonts w:hint="eastAsia"/>
        </w:rPr>
        <w:t>합</w:t>
      </w:r>
      <w:r w:rsidR="00410D08" w:rsidRPr="00D87A2E">
        <w:t xml:space="preserve">니다. 이 방법은 </w:t>
      </w:r>
      <w:r w:rsidR="00D725EB" w:rsidRPr="00D87A2E">
        <w:t>저희</w:t>
      </w:r>
      <w:r w:rsidR="00410D08" w:rsidRPr="00D87A2E">
        <w:t>가 지금까지 사용한 방법 중 가장 성공적이고 비용이 적게 들었</w:t>
      </w:r>
      <w:r w:rsidR="00A45BDC" w:rsidRPr="00D87A2E">
        <w:rPr>
          <w:rFonts w:hint="eastAsia"/>
        </w:rPr>
        <w:t>으며,</w:t>
      </w:r>
      <w:r w:rsidR="00410D08" w:rsidRPr="00D87A2E">
        <w:t xml:space="preserve"> </w:t>
      </w:r>
      <w:r w:rsidR="00A45BDC" w:rsidRPr="00D87A2E">
        <w:rPr>
          <w:rFonts w:hint="eastAsia"/>
        </w:rPr>
        <w:t xml:space="preserve">이를 통해 </w:t>
      </w:r>
      <w:r w:rsidR="00410D08" w:rsidRPr="00A70862">
        <w:rPr>
          <w:b/>
          <w:bCs/>
        </w:rPr>
        <w:t>수백 명</w:t>
      </w:r>
      <w:r w:rsidR="00410D08" w:rsidRPr="00D87A2E">
        <w:t xml:space="preserve">의 </w:t>
      </w:r>
      <w:r w:rsidRPr="00D87A2E">
        <w:rPr>
          <w:rFonts w:hint="eastAsia"/>
        </w:rPr>
        <w:t>후원자</w:t>
      </w:r>
      <w:r w:rsidR="00410D08" w:rsidRPr="00D87A2E">
        <w:t xml:space="preserve">가 </w:t>
      </w:r>
      <w:r w:rsidRPr="00D87A2E">
        <w:rPr>
          <w:rFonts w:hint="eastAsia"/>
        </w:rPr>
        <w:t>어린이들의 손을 잡아 주</w:t>
      </w:r>
      <w:r w:rsidR="00410D08" w:rsidRPr="00D87A2E">
        <w:t xml:space="preserve">었습니다! </w:t>
      </w:r>
      <w:r w:rsidRPr="00D87A2E">
        <w:rPr>
          <w:rFonts w:hint="eastAsia"/>
        </w:rPr>
        <w:t xml:space="preserve">주위의 </w:t>
      </w:r>
      <w:r w:rsidR="00410D08" w:rsidRPr="00D87A2E">
        <w:t>친구들,</w:t>
      </w:r>
      <w:r w:rsidRPr="00D87A2E">
        <w:t xml:space="preserve"> </w:t>
      </w:r>
      <w:r w:rsidRPr="00D87A2E">
        <w:rPr>
          <w:rFonts w:hint="eastAsia"/>
        </w:rPr>
        <w:t>교회 주일학교</w:t>
      </w:r>
      <w:r w:rsidR="00410D08" w:rsidRPr="00D87A2E">
        <w:t>, 여성</w:t>
      </w:r>
      <w:r w:rsidR="008E69B1">
        <w:rPr>
          <w:rFonts w:hint="eastAsia"/>
        </w:rPr>
        <w:t xml:space="preserve"> </w:t>
      </w:r>
      <w:r w:rsidR="00410D08" w:rsidRPr="00D87A2E">
        <w:t>모임 등에 계속해서 보여주세요. 한 장의 사진과 이야기가 언제 누군가의 마음을 울릴지 모릅니다. 후원</w:t>
      </w:r>
      <w:r w:rsidR="00A45BDC" w:rsidRPr="00D87A2E">
        <w:rPr>
          <w:rFonts w:hint="eastAsia"/>
        </w:rPr>
        <w:t xml:space="preserve">자가 정해진 경우 </w:t>
      </w:r>
      <w:r w:rsidR="00410D08" w:rsidRPr="00D87A2E">
        <w:t xml:space="preserve">외에는 </w:t>
      </w:r>
      <w:r w:rsidR="00A45BDC" w:rsidRPr="00D87A2E">
        <w:rPr>
          <w:rFonts w:hint="eastAsia"/>
        </w:rPr>
        <w:t xml:space="preserve">저희에게 돌려보내지 </w:t>
      </w:r>
      <w:r w:rsidR="00410D08" w:rsidRPr="00D87A2E">
        <w:t>마</w:t>
      </w:r>
      <w:r w:rsidR="00A45BDC" w:rsidRPr="00D87A2E">
        <w:rPr>
          <w:rFonts w:hint="eastAsia"/>
        </w:rPr>
        <w:lastRenderedPageBreak/>
        <w:t>시기 바랍니다</w:t>
      </w:r>
      <w:r w:rsidR="00410D08" w:rsidRPr="00D87A2E">
        <w:t xml:space="preserve">. 후원자를 구할 수 </w:t>
      </w:r>
      <w:r w:rsidR="00410D08" w:rsidRPr="003867CA">
        <w:t xml:space="preserve">없다면 </w:t>
      </w:r>
      <w:r w:rsidR="005F117F" w:rsidRPr="003867CA">
        <w:rPr>
          <w:rFonts w:asciiTheme="minorEastAsia" w:hAnsiTheme="minorEastAsia" w:hint="eastAsia"/>
        </w:rPr>
        <w:t>사진 속</w:t>
      </w:r>
      <w:r w:rsidR="00410D08" w:rsidRPr="003867CA">
        <w:t xml:space="preserve"> 어린이와 아직 후원을 받지</w:t>
      </w:r>
      <w:r w:rsidR="00410D08" w:rsidRPr="00D87A2E">
        <w:t xml:space="preserve"> 못한 수백 명의 다른 어린이들을 위해 기도해 주십시오.</w:t>
      </w:r>
    </w:p>
    <w:p w14:paraId="633B3918" w14:textId="77777777" w:rsidR="00410D08" w:rsidRPr="00D87A2E" w:rsidRDefault="00410D08" w:rsidP="00410D08"/>
    <w:p w14:paraId="720A4347" w14:textId="77777777" w:rsidR="00410D08" w:rsidRPr="00D87A2E" w:rsidRDefault="00410D08" w:rsidP="00410D08">
      <w:pPr>
        <w:rPr>
          <w:b/>
          <w:bCs/>
        </w:rPr>
      </w:pPr>
      <w:r w:rsidRPr="00D87A2E">
        <w:rPr>
          <w:rFonts w:hint="eastAsia"/>
          <w:b/>
          <w:bCs/>
        </w:rPr>
        <w:t>미완성</w:t>
      </w:r>
      <w:r w:rsidRPr="00D87A2E">
        <w:rPr>
          <w:b/>
          <w:bCs/>
        </w:rPr>
        <w:t xml:space="preserve"> 사업</w:t>
      </w:r>
    </w:p>
    <w:p w14:paraId="1C6EC7A3" w14:textId="6EC1ACFB" w:rsidR="00A05711" w:rsidRPr="00B56669" w:rsidRDefault="00A45BDC" w:rsidP="00410D08">
      <w:r w:rsidRPr="00D87A2E">
        <w:rPr>
          <w:rFonts w:hint="eastAsia"/>
        </w:rPr>
        <w:t xml:space="preserve">사진은 </w:t>
      </w:r>
      <w:r w:rsidR="00410D08" w:rsidRPr="00D87A2E">
        <w:t xml:space="preserve">공사를 시작했으나 자금 부족으로 완공하지 못한 </w:t>
      </w:r>
      <w:r w:rsidR="003475D7" w:rsidRPr="00D87A2E">
        <w:t xml:space="preserve">127호 </w:t>
      </w:r>
      <w:r w:rsidR="00211592" w:rsidRPr="00D87A2E">
        <w:rPr>
          <w:rFonts w:hint="eastAsia"/>
        </w:rPr>
        <w:t xml:space="preserve">홀리 </w:t>
      </w:r>
      <w:r w:rsidR="00211592" w:rsidRPr="00B56669">
        <w:rPr>
          <w:rFonts w:hint="eastAsia"/>
        </w:rPr>
        <w:t xml:space="preserve">랜드 크리스천 </w:t>
      </w:r>
      <w:r w:rsidR="004D64FE" w:rsidRPr="00B56669">
        <w:rPr>
          <w:rFonts w:asciiTheme="minorEastAsia" w:hAnsiTheme="minorEastAsia" w:hint="eastAsia"/>
        </w:rPr>
        <w:t>보육</w:t>
      </w:r>
      <w:r w:rsidR="00210AE8" w:rsidRPr="00B56669">
        <w:rPr>
          <w:rFonts w:asciiTheme="minorEastAsia" w:hAnsiTheme="minorEastAsia" w:hint="eastAsia"/>
        </w:rPr>
        <w:t>원</w:t>
      </w:r>
      <w:r w:rsidR="00211592" w:rsidRPr="00B56669">
        <w:rPr>
          <w:rFonts w:hint="eastAsia"/>
        </w:rPr>
        <w:t>(</w:t>
      </w:r>
      <w:r w:rsidR="003475D7" w:rsidRPr="00B56669">
        <w:t>Holy Land Christian Orphanage</w:t>
      </w:r>
      <w:r w:rsidR="00211592" w:rsidRPr="00B56669">
        <w:rPr>
          <w:rFonts w:hint="eastAsia"/>
        </w:rPr>
        <w:t>)</w:t>
      </w:r>
      <w:r w:rsidR="003475D7" w:rsidRPr="00B56669">
        <w:rPr>
          <w:rFonts w:hint="eastAsia"/>
        </w:rPr>
        <w:t xml:space="preserve">의 </w:t>
      </w:r>
      <w:r w:rsidR="00410D08" w:rsidRPr="00B56669">
        <w:t>모습</w:t>
      </w:r>
      <w:r w:rsidR="00A743DB" w:rsidRPr="00B56669">
        <w:rPr>
          <w:rFonts w:hint="eastAsia"/>
        </w:rPr>
        <w:t>입니</w:t>
      </w:r>
      <w:r w:rsidR="00410D08" w:rsidRPr="00B56669">
        <w:t>다. 72명의 어린이가 있으며 그중 31명은 4세 미만입니다. 건</w:t>
      </w:r>
      <w:r w:rsidR="00A76B05" w:rsidRPr="00B56669">
        <w:rPr>
          <w:rFonts w:hint="eastAsia"/>
        </w:rPr>
        <w:t>축</w:t>
      </w:r>
      <w:r w:rsidR="00410D08" w:rsidRPr="00B56669">
        <w:t>을 재개하고 완료하려면 4,000</w:t>
      </w:r>
      <w:r w:rsidR="00A743DB" w:rsidRPr="00B56669">
        <w:rPr>
          <w:rFonts w:hint="eastAsia"/>
        </w:rPr>
        <w:t>달</w:t>
      </w:r>
      <w:r w:rsidR="00A241BF" w:rsidRPr="00B56669">
        <w:rPr>
          <w:rFonts w:hint="eastAsia"/>
        </w:rPr>
        <w:t>러</w:t>
      </w:r>
      <w:r w:rsidR="00410D08" w:rsidRPr="00B56669">
        <w:t>가 추가로 필요합니다. 이 건물</w:t>
      </w:r>
      <w:r w:rsidR="00F055CE" w:rsidRPr="00B56669">
        <w:rPr>
          <w:rFonts w:hint="eastAsia"/>
        </w:rPr>
        <w:t>들은</w:t>
      </w:r>
      <w:r w:rsidR="00410D08" w:rsidRPr="00B56669">
        <w:t xml:space="preserve"> 사랑하는 </w:t>
      </w:r>
      <w:r w:rsidR="00A241BF" w:rsidRPr="00B56669">
        <w:rPr>
          <w:rFonts w:hint="eastAsia"/>
        </w:rPr>
        <w:t>이들을</w:t>
      </w:r>
      <w:r w:rsidR="00410D08" w:rsidRPr="00B56669">
        <w:t xml:space="preserve"> 위한 멋진 기념관이 될 것입니다. </w:t>
      </w:r>
      <w:r w:rsidR="00A241BF" w:rsidRPr="00B56669">
        <w:rPr>
          <w:rFonts w:hint="eastAsia"/>
        </w:rPr>
        <w:t>저희에게 연락주시는</w:t>
      </w:r>
      <w:r w:rsidR="00410D08" w:rsidRPr="00B56669">
        <w:t xml:space="preserve"> 모든</w:t>
      </w:r>
      <w:r w:rsidR="00A241BF" w:rsidRPr="00B56669">
        <w:rPr>
          <w:rFonts w:hint="eastAsia"/>
        </w:rPr>
        <w:t xml:space="preserve"> 분들</w:t>
      </w:r>
      <w:r w:rsidR="00410D08" w:rsidRPr="00B56669">
        <w:t>에게 세부 사항을 기꺼이 제공</w:t>
      </w:r>
      <w:r w:rsidR="00F055CE" w:rsidRPr="00B56669">
        <w:rPr>
          <w:rFonts w:hint="eastAsia"/>
        </w:rPr>
        <w:t>해 드리겠습</w:t>
      </w:r>
      <w:r w:rsidR="00410D08" w:rsidRPr="00B56669">
        <w:t>니다.</w:t>
      </w:r>
    </w:p>
    <w:p w14:paraId="1270A46B" w14:textId="77777777" w:rsidR="00410D08" w:rsidRPr="00B56669" w:rsidRDefault="00410D08" w:rsidP="00410D08"/>
    <w:p w14:paraId="60F40C57" w14:textId="0F3B6C7B" w:rsidR="00410D08" w:rsidRPr="00B56669" w:rsidRDefault="00D725EB" w:rsidP="00B72049">
      <w:r w:rsidRPr="00B56669">
        <w:rPr>
          <w:rFonts w:hint="eastAsia"/>
        </w:rPr>
        <w:t>저희</w:t>
      </w:r>
      <w:r w:rsidR="00410D08" w:rsidRPr="00B56669">
        <w:t xml:space="preserve"> 영진</w:t>
      </w:r>
      <w:r w:rsidR="003475D7" w:rsidRPr="00B56669">
        <w:rPr>
          <w:rFonts w:hint="eastAsia"/>
        </w:rPr>
        <w:t xml:space="preserve"> </w:t>
      </w:r>
      <w:r w:rsidR="00410D08" w:rsidRPr="00B56669">
        <w:t>여자기독교직업훈련학교</w:t>
      </w:r>
      <w:r w:rsidR="00A241BF" w:rsidRPr="00B56669">
        <w:rPr>
          <w:rFonts w:hint="eastAsia"/>
        </w:rPr>
        <w:t>(</w:t>
      </w:r>
      <w:r w:rsidR="00A241BF" w:rsidRPr="00B56669">
        <w:t>Young Chin Girls Christian Vocational Training School)</w:t>
      </w:r>
      <w:r w:rsidR="00410D08" w:rsidRPr="00B56669">
        <w:t>의 공사가 겨울철에 중단되었습니다. 미국에서 유학한 전 육군</w:t>
      </w:r>
      <w:r w:rsidR="00402BFC">
        <w:rPr>
          <w:rFonts w:hint="eastAsia"/>
        </w:rPr>
        <w:t xml:space="preserve"> </w:t>
      </w:r>
      <w:r w:rsidR="00410D08" w:rsidRPr="00B56669">
        <w:t>간호사 이진희</w:t>
      </w:r>
      <w:r w:rsidR="00A241BF" w:rsidRPr="00B56669">
        <w:rPr>
          <w:rFonts w:hint="eastAsia"/>
        </w:rPr>
        <w:t>(</w:t>
      </w:r>
      <w:r w:rsidR="00A241BF" w:rsidRPr="00B56669">
        <w:t>Mrs. Lee Chin Hi)</w:t>
      </w:r>
      <w:r w:rsidR="00602D18">
        <w:rPr>
          <w:rFonts w:hint="eastAsia"/>
        </w:rPr>
        <w:t xml:space="preserve"> </w:t>
      </w:r>
      <w:r w:rsidR="00410D08" w:rsidRPr="00B56669">
        <w:t>씨가 땅을 기증</w:t>
      </w:r>
      <w:r w:rsidR="00F055CE" w:rsidRPr="00B56669">
        <w:rPr>
          <w:rFonts w:hint="eastAsia"/>
        </w:rPr>
        <w:t>했고,</w:t>
      </w:r>
      <w:r w:rsidR="00F055CE" w:rsidRPr="00B56669">
        <w:t xml:space="preserve"> </w:t>
      </w:r>
      <w:r w:rsidR="00410D08" w:rsidRPr="00B56669">
        <w:t>교장</w:t>
      </w:r>
      <w:r w:rsidR="00F055CE" w:rsidRPr="00B56669">
        <w:rPr>
          <w:rFonts w:hint="eastAsia"/>
        </w:rPr>
        <w:t>으로 섬길 예정입</w:t>
      </w:r>
      <w:r w:rsidR="00A241BF" w:rsidRPr="00B56669">
        <w:rPr>
          <w:rFonts w:hint="eastAsia"/>
        </w:rPr>
        <w:t>니</w:t>
      </w:r>
      <w:r w:rsidR="00410D08" w:rsidRPr="00B56669">
        <w:t>다. 미군</w:t>
      </w:r>
      <w:r w:rsidR="00F055CE" w:rsidRPr="00B56669">
        <w:rPr>
          <w:rFonts w:hint="eastAsia"/>
        </w:rPr>
        <w:t>이</w:t>
      </w:r>
      <w:r w:rsidR="00410D08" w:rsidRPr="00B56669">
        <w:t xml:space="preserve"> 대부분의 시멘트와 기타 자재를 기증했습니다. </w:t>
      </w:r>
      <w:r w:rsidR="00A241BF" w:rsidRPr="00B56669">
        <w:rPr>
          <w:rFonts w:hint="eastAsia"/>
        </w:rPr>
        <w:t>컴패션</w:t>
      </w:r>
      <w:r w:rsidR="00410D08" w:rsidRPr="00B56669">
        <w:t>은 지금까지 인건비와 자재비로 5,005달러를 지출했습니다. 건물을 완성하고 가구를 갖추려면 약 10,000</w:t>
      </w:r>
      <w:r w:rsidR="00A241BF" w:rsidRPr="00B56669">
        <w:rPr>
          <w:rFonts w:hint="eastAsia"/>
        </w:rPr>
        <w:t>달러</w:t>
      </w:r>
      <w:r w:rsidR="00410D08" w:rsidRPr="00B56669">
        <w:t xml:space="preserve">가 더 필요합니다. 매년 </w:t>
      </w:r>
      <w:r w:rsidR="00F055CE" w:rsidRPr="00B56669">
        <w:t>100명의</w:t>
      </w:r>
      <w:r w:rsidR="00CE33D9" w:rsidRPr="00B56669">
        <w:rPr>
          <w:rFonts w:hint="eastAsia"/>
        </w:rPr>
        <w:t xml:space="preserve"> </w:t>
      </w:r>
      <w:r w:rsidR="005B3F0C" w:rsidRPr="00B56669">
        <w:rPr>
          <w:rFonts w:asciiTheme="minorEastAsia" w:hAnsiTheme="minorEastAsia" w:hint="eastAsia"/>
        </w:rPr>
        <w:t>상급반</w:t>
      </w:r>
      <w:r w:rsidR="00F055CE" w:rsidRPr="00B56669">
        <w:t xml:space="preserve"> </w:t>
      </w:r>
      <w:r w:rsidR="00410D08" w:rsidRPr="00B56669">
        <w:t xml:space="preserve">고아 소녀들이 성경, </w:t>
      </w:r>
      <w:r w:rsidR="00CE33D9" w:rsidRPr="00B56669">
        <w:rPr>
          <w:rFonts w:hint="eastAsia"/>
        </w:rPr>
        <w:t>가정학</w:t>
      </w:r>
      <w:r w:rsidR="00410D08" w:rsidRPr="00B56669">
        <w:t>, 뜨개질, 바느질, 타자, 미용 문화 및 인</w:t>
      </w:r>
      <w:r w:rsidR="00F055CE" w:rsidRPr="00B56669">
        <w:rPr>
          <w:rFonts w:hint="eastAsia"/>
        </w:rPr>
        <w:t>조 진주</w:t>
      </w:r>
      <w:r w:rsidR="00410D08" w:rsidRPr="00B56669">
        <w:t xml:space="preserve"> 만들기</w:t>
      </w:r>
      <w:r w:rsidR="00F055CE" w:rsidRPr="00B56669">
        <w:rPr>
          <w:rFonts w:hint="eastAsia"/>
        </w:rPr>
        <w:t xml:space="preserve"> 등을</w:t>
      </w:r>
      <w:r w:rsidR="00410D08" w:rsidRPr="00B56669">
        <w:t xml:space="preserve"> 배울 것입니다. </w:t>
      </w:r>
      <w:r w:rsidR="00410D08" w:rsidRPr="00B56669">
        <w:rPr>
          <w:rFonts w:hint="eastAsia"/>
        </w:rPr>
        <w:t>기타</w:t>
      </w:r>
      <w:r w:rsidR="00410D08" w:rsidRPr="00B56669">
        <w:t xml:space="preserve"> 전문 교육은 추후 추가될 예정입니다.</w:t>
      </w:r>
    </w:p>
    <w:p w14:paraId="17E016EE" w14:textId="77777777" w:rsidR="00410D08" w:rsidRPr="00D87A2E" w:rsidRDefault="00410D08" w:rsidP="00B72049"/>
    <w:p w14:paraId="0B8ABCE6" w14:textId="66320591" w:rsidR="00A1532F" w:rsidRPr="00D87A2E" w:rsidRDefault="00A1532F" w:rsidP="00A1532F">
      <w:pPr>
        <w:rPr>
          <w:b/>
          <w:bCs/>
        </w:rPr>
      </w:pPr>
      <w:bookmarkStart w:id="1" w:name="_Hlk139901809"/>
      <w:bookmarkStart w:id="2" w:name="_Hlk139901222"/>
      <w:r w:rsidRPr="00D87A2E">
        <w:rPr>
          <w:b/>
          <w:bCs/>
        </w:rPr>
        <w:t>일반구호</w:t>
      </w:r>
      <w:r w:rsidR="003475D7" w:rsidRPr="00D87A2E">
        <w:rPr>
          <w:rFonts w:hint="eastAsia"/>
          <w:b/>
          <w:bCs/>
        </w:rPr>
        <w:t>품 배송 시 사용할</w:t>
      </w:r>
      <w:r w:rsidRPr="00D87A2E">
        <w:rPr>
          <w:b/>
          <w:bCs/>
        </w:rPr>
        <w:t xml:space="preserve"> </w:t>
      </w:r>
      <w:r w:rsidR="003475D7" w:rsidRPr="00D87A2E">
        <w:rPr>
          <w:rFonts w:hint="eastAsia"/>
          <w:b/>
          <w:bCs/>
        </w:rPr>
        <w:t xml:space="preserve">신규 </w:t>
      </w:r>
      <w:r w:rsidRPr="00D87A2E">
        <w:rPr>
          <w:b/>
          <w:bCs/>
        </w:rPr>
        <w:t>주소</w:t>
      </w:r>
    </w:p>
    <w:bookmarkEnd w:id="1"/>
    <w:p w14:paraId="647D7F58" w14:textId="40F067C5" w:rsidR="00A1532F" w:rsidRPr="006934C0" w:rsidRDefault="00D42E97" w:rsidP="00A1532F">
      <w:r w:rsidRPr="00D87A2E">
        <w:rPr>
          <w:rFonts w:hint="eastAsia"/>
        </w:rPr>
        <w:t>보육원</w:t>
      </w:r>
      <w:r w:rsidR="00A1532F" w:rsidRPr="00D87A2E">
        <w:rPr>
          <w:rFonts w:hint="eastAsia"/>
        </w:rPr>
        <w:t>에서</w:t>
      </w:r>
      <w:r w:rsidR="00A1532F" w:rsidRPr="00D87A2E">
        <w:t xml:space="preserve"> 일반적으로 사용</w:t>
      </w:r>
      <w:r w:rsidR="00CE33D9" w:rsidRPr="00D87A2E">
        <w:rPr>
          <w:rFonts w:hint="eastAsia"/>
        </w:rPr>
        <w:t>할 수 있</w:t>
      </w:r>
      <w:r w:rsidR="00A1532F" w:rsidRPr="00D87A2E">
        <w:t xml:space="preserve">거나 </w:t>
      </w:r>
      <w:r w:rsidR="0014238B" w:rsidRPr="00D87A2E">
        <w:rPr>
          <w:rFonts w:hint="eastAsia"/>
        </w:rPr>
        <w:t xml:space="preserve">혹은 </w:t>
      </w:r>
      <w:r w:rsidR="00A1532F" w:rsidRPr="00D87A2E">
        <w:t xml:space="preserve">일반 배포용으로 중고 의류, 장난감 또는 식품(이 </w:t>
      </w:r>
      <w:r w:rsidR="00A1532F" w:rsidRPr="006934C0">
        <w:t>품목</w:t>
      </w:r>
      <w:r w:rsidR="0014238B" w:rsidRPr="006934C0">
        <w:rPr>
          <w:rFonts w:hint="eastAsia"/>
        </w:rPr>
        <w:t>들에 한함</w:t>
      </w:r>
      <w:r w:rsidR="00A1532F" w:rsidRPr="006934C0">
        <w:t>)</w:t>
      </w:r>
      <w:r w:rsidR="0014238B" w:rsidRPr="006934C0">
        <w:rPr>
          <w:rFonts w:hint="eastAsia"/>
        </w:rPr>
        <w:t xml:space="preserve">을 </w:t>
      </w:r>
      <w:r w:rsidR="00A1532F" w:rsidRPr="006934C0">
        <w:t>소포</w:t>
      </w:r>
      <w:r w:rsidR="0014238B" w:rsidRPr="006934C0">
        <w:rPr>
          <w:rFonts w:hint="eastAsia"/>
        </w:rPr>
        <w:t>로</w:t>
      </w:r>
      <w:r w:rsidR="00A1532F" w:rsidRPr="006934C0">
        <w:t xml:space="preserve"> 보</w:t>
      </w:r>
      <w:r w:rsidR="0014238B" w:rsidRPr="006934C0">
        <w:rPr>
          <w:rFonts w:hint="eastAsia"/>
        </w:rPr>
        <w:t>낼</w:t>
      </w:r>
      <w:r w:rsidR="0014238B" w:rsidRPr="006934C0">
        <w:t xml:space="preserve"> </w:t>
      </w:r>
      <w:r w:rsidR="0014238B" w:rsidRPr="006934C0">
        <w:rPr>
          <w:rFonts w:hint="eastAsia"/>
        </w:rPr>
        <w:t>경우</w:t>
      </w:r>
      <w:r w:rsidR="00CE33D9" w:rsidRPr="006934C0">
        <w:rPr>
          <w:rFonts w:hint="eastAsia"/>
        </w:rPr>
        <w:t>,</w:t>
      </w:r>
      <w:r w:rsidR="00A1532F" w:rsidRPr="006934C0">
        <w:t xml:space="preserve"> 다음 두 주소 중 하나를 사용해야 합니다.</w:t>
      </w:r>
    </w:p>
    <w:p w14:paraId="24B7D405" w14:textId="20323983" w:rsidR="00A1532F" w:rsidRPr="006934C0" w:rsidRDefault="00145E16" w:rsidP="0014238B">
      <w:pPr>
        <w:pStyle w:val="a5"/>
        <w:numPr>
          <w:ilvl w:val="0"/>
          <w:numId w:val="4"/>
        </w:numPr>
        <w:ind w:leftChars="0"/>
      </w:pPr>
      <w:r w:rsidRPr="006934C0">
        <w:rPr>
          <w:rFonts w:asciiTheme="minorEastAsia" w:hAnsiTheme="minorEastAsia" w:hint="eastAsia"/>
        </w:rPr>
        <w:t>경상북도</w:t>
      </w:r>
      <w:r w:rsidRPr="006934C0">
        <w:rPr>
          <w:rFonts w:asciiTheme="minorEastAsia" w:hAnsiTheme="minorEastAsia"/>
        </w:rPr>
        <w:t>(경북) 또는 경상남도(경남)에 위치한 보육원</w:t>
      </w:r>
      <w:r w:rsidR="0014238B" w:rsidRPr="006934C0">
        <w:t xml:space="preserve">: </w:t>
      </w:r>
      <w:r w:rsidR="00A1532F" w:rsidRPr="006934C0">
        <w:t xml:space="preserve">Post Chaplain, TSAPAC, APO 18, </w:t>
      </w:r>
      <w:r w:rsidR="0014238B" w:rsidRPr="006934C0">
        <w:t>San Francisco, California</w:t>
      </w:r>
    </w:p>
    <w:p w14:paraId="1B0C49A9" w14:textId="0990913B" w:rsidR="0014238B" w:rsidRPr="006934C0" w:rsidRDefault="0095083C" w:rsidP="0014238B">
      <w:pPr>
        <w:pStyle w:val="a5"/>
        <w:numPr>
          <w:ilvl w:val="0"/>
          <w:numId w:val="4"/>
        </w:numPr>
        <w:ind w:leftChars="0"/>
      </w:pPr>
      <w:r w:rsidRPr="006934C0">
        <w:rPr>
          <w:rFonts w:asciiTheme="minorEastAsia" w:hAnsiTheme="minorEastAsia" w:hint="eastAsia"/>
        </w:rPr>
        <w:t xml:space="preserve">기타 </w:t>
      </w:r>
      <w:r w:rsidR="0024238C" w:rsidRPr="006934C0">
        <w:rPr>
          <w:rFonts w:asciiTheme="minorEastAsia" w:hAnsiTheme="minorEastAsia"/>
        </w:rPr>
        <w:t>지역의</w:t>
      </w:r>
      <w:r w:rsidR="00A1532F" w:rsidRPr="006934C0">
        <w:t xml:space="preserve"> </w:t>
      </w:r>
      <w:r w:rsidR="00D42E97" w:rsidRPr="006934C0">
        <w:t>보육원</w:t>
      </w:r>
      <w:r w:rsidR="00A1532F" w:rsidRPr="006934C0">
        <w:t xml:space="preserve"> 또는 일반</w:t>
      </w:r>
      <w:r w:rsidR="0014238B" w:rsidRPr="006934C0">
        <w:rPr>
          <w:rFonts w:hint="eastAsia"/>
        </w:rPr>
        <w:t xml:space="preserve"> </w:t>
      </w:r>
      <w:r w:rsidR="00A1532F" w:rsidRPr="006934C0">
        <w:t>배포</w:t>
      </w:r>
      <w:r w:rsidR="0014238B" w:rsidRPr="006934C0">
        <w:rPr>
          <w:rFonts w:hint="eastAsia"/>
        </w:rPr>
        <w:t>:</w:t>
      </w:r>
      <w:r w:rsidR="0014238B" w:rsidRPr="006934C0">
        <w:t xml:space="preserve"> </w:t>
      </w:r>
      <w:r w:rsidR="0014238B" w:rsidRPr="006934C0">
        <w:rPr>
          <w:rFonts w:hint="eastAsia"/>
        </w:rPr>
        <w:t>8</w:t>
      </w:r>
      <w:r w:rsidR="0014238B" w:rsidRPr="006934C0">
        <w:rPr>
          <w:vertAlign w:val="superscript"/>
        </w:rPr>
        <w:t>th</w:t>
      </w:r>
      <w:r w:rsidR="0014238B" w:rsidRPr="006934C0">
        <w:t xml:space="preserve"> Army Chaplain’s Section, Korean Welfare Branch, APO 301, San Francisco, California</w:t>
      </w:r>
    </w:p>
    <w:p w14:paraId="73AAACAA" w14:textId="2D74F9C6" w:rsidR="00A1532F" w:rsidRPr="006934C0" w:rsidRDefault="00A1532F" w:rsidP="00A1532F">
      <w:r w:rsidRPr="006934C0">
        <w:rPr>
          <w:rFonts w:hint="eastAsia"/>
        </w:rPr>
        <w:t>후원자는</w:t>
      </w:r>
      <w:r w:rsidR="00CE33D9" w:rsidRPr="006934C0">
        <w:rPr>
          <w:rFonts w:hint="eastAsia"/>
        </w:rPr>
        <w:t xml:space="preserve"> </w:t>
      </w:r>
      <w:r w:rsidR="00E518DC" w:rsidRPr="006934C0">
        <w:rPr>
          <w:rFonts w:asciiTheme="minorEastAsia" w:hAnsiTheme="minorEastAsia" w:hint="eastAsia"/>
        </w:rPr>
        <w:t>제공받은</w:t>
      </w:r>
      <w:r w:rsidRPr="006934C0">
        <w:t xml:space="preserve"> </w:t>
      </w:r>
      <w:r w:rsidR="00071B6A" w:rsidRPr="006934C0">
        <w:rPr>
          <w:rFonts w:hint="eastAsia"/>
        </w:rPr>
        <w:t xml:space="preserve">어린이의 양육 기록 및 </w:t>
      </w:r>
      <w:r w:rsidR="00D42E97" w:rsidRPr="006934C0">
        <w:t>보육원</w:t>
      </w:r>
      <w:r w:rsidRPr="006934C0">
        <w:t xml:space="preserve"> 연혁에서</w:t>
      </w:r>
      <w:r w:rsidR="00071B6A" w:rsidRPr="006934C0">
        <w:rPr>
          <w:rFonts w:hint="eastAsia"/>
        </w:rPr>
        <w:t xml:space="preserve"> </w:t>
      </w:r>
      <w:r w:rsidR="00263612" w:rsidRPr="006934C0">
        <w:rPr>
          <w:rFonts w:hint="eastAsia"/>
        </w:rPr>
        <w:t xml:space="preserve">어린이가 살고 있는 </w:t>
      </w:r>
      <w:r w:rsidRPr="006934C0">
        <w:t xml:space="preserve">주소와 </w:t>
      </w:r>
      <w:r w:rsidR="00CE33D9" w:rsidRPr="006934C0">
        <w:rPr>
          <w:rFonts w:hint="eastAsia"/>
        </w:rPr>
        <w:t xml:space="preserve">해당 </w:t>
      </w:r>
      <w:r w:rsidRPr="006934C0">
        <w:t>도를 확인할 수 있습니다. 대도시의 경우 지방 이름이 지정되지 않습니다. 대구와 경주는 경북도에 속해 있습니다. 부산, 진해, 마산, 진주, 충무는 경남도에 속</w:t>
      </w:r>
      <w:r w:rsidR="00263612" w:rsidRPr="006934C0">
        <w:rPr>
          <w:rFonts w:hint="eastAsia"/>
        </w:rPr>
        <w:t>합니</w:t>
      </w:r>
      <w:r w:rsidRPr="006934C0">
        <w:t>다. 다른 모든 대도시는 위</w:t>
      </w:r>
      <w:r w:rsidR="00263612" w:rsidRPr="006934C0">
        <w:rPr>
          <w:rFonts w:hint="eastAsia"/>
        </w:rPr>
        <w:t xml:space="preserve"> </w:t>
      </w:r>
      <w:r w:rsidRPr="006934C0">
        <w:t>2</w:t>
      </w:r>
      <w:r w:rsidR="00263612" w:rsidRPr="006934C0">
        <w:rPr>
          <w:rFonts w:hint="eastAsia"/>
        </w:rPr>
        <w:t>번</w:t>
      </w:r>
      <w:r w:rsidRPr="006934C0">
        <w:t xml:space="preserve">에 </w:t>
      </w:r>
      <w:r w:rsidR="00794C9B" w:rsidRPr="006934C0">
        <w:rPr>
          <w:rFonts w:asciiTheme="minorEastAsia" w:hAnsiTheme="minorEastAsia" w:hint="eastAsia"/>
        </w:rPr>
        <w:t>해당됩니다</w:t>
      </w:r>
      <w:r w:rsidR="003303AD" w:rsidRPr="006934C0">
        <w:rPr>
          <w:rFonts w:asciiTheme="minorEastAsia" w:hAnsiTheme="minorEastAsia" w:hint="eastAsia"/>
        </w:rPr>
        <w:t>.</w:t>
      </w:r>
      <w:r w:rsidRPr="006934C0">
        <w:t xml:space="preserve"> APO 주소를 사용</w:t>
      </w:r>
      <w:r w:rsidR="00263612" w:rsidRPr="006934C0">
        <w:rPr>
          <w:rFonts w:hint="eastAsia"/>
        </w:rPr>
        <w:t>할 경우,</w:t>
      </w:r>
      <w:r w:rsidRPr="006934C0">
        <w:t xml:space="preserve"> </w:t>
      </w:r>
      <w:r w:rsidR="00263612" w:rsidRPr="006934C0">
        <w:rPr>
          <w:rFonts w:hint="eastAsia"/>
        </w:rPr>
        <w:t xml:space="preserve">우편 요금은 </w:t>
      </w:r>
      <w:r w:rsidRPr="006934C0">
        <w:t>샌프란시스코</w:t>
      </w:r>
      <w:r w:rsidR="00263612" w:rsidRPr="006934C0">
        <w:rPr>
          <w:rFonts w:hint="eastAsia"/>
        </w:rPr>
        <w:t>까지</w:t>
      </w:r>
      <w:r w:rsidRPr="006934C0">
        <w:t>만 지불합니다. 최대 크기는 길이</w:t>
      </w:r>
      <w:r w:rsidR="00263612" w:rsidRPr="006934C0">
        <w:rPr>
          <w:rFonts w:hint="eastAsia"/>
        </w:rPr>
        <w:t xml:space="preserve">와 둘레를 합쳐 </w:t>
      </w:r>
      <w:r w:rsidR="00263612" w:rsidRPr="006934C0">
        <w:t>100</w:t>
      </w:r>
      <w:r w:rsidR="00263612" w:rsidRPr="006934C0">
        <w:rPr>
          <w:rFonts w:hint="eastAsia"/>
        </w:rPr>
        <w:t>인치</w:t>
      </w:r>
      <w:r w:rsidR="00011AF2" w:rsidRPr="006934C0">
        <w:rPr>
          <w:rFonts w:hint="eastAsia"/>
        </w:rPr>
        <w:t>(약 254센티미터)</w:t>
      </w:r>
      <w:r w:rsidR="00263612" w:rsidRPr="006934C0">
        <w:rPr>
          <w:rFonts w:hint="eastAsia"/>
        </w:rPr>
        <w:t>입</w:t>
      </w:r>
      <w:r w:rsidRPr="006934C0">
        <w:t>니다. 소포당 무게는 최대 70파운드</w:t>
      </w:r>
      <w:r w:rsidR="00011AF2" w:rsidRPr="006934C0">
        <w:rPr>
          <w:rFonts w:hint="eastAsia"/>
        </w:rPr>
        <w:t>(약 32킬로)</w:t>
      </w:r>
      <w:r w:rsidRPr="006934C0">
        <w:t>입니다.</w:t>
      </w:r>
    </w:p>
    <w:p w14:paraId="75AEEF24" w14:textId="16A6D027" w:rsidR="00A1532F" w:rsidRPr="00437DCC" w:rsidRDefault="00A1532F" w:rsidP="00A1532F">
      <w:r w:rsidRPr="00D87A2E">
        <w:rPr>
          <w:rFonts w:hint="eastAsia"/>
        </w:rPr>
        <w:t>모든</w:t>
      </w:r>
      <w:r w:rsidRPr="00D87A2E">
        <w:t xml:space="preserve"> APO 소포에는 "구호품"이라고 표시되어야 하며, 특히</w:t>
      </w:r>
      <w:r w:rsidR="005453C8" w:rsidRPr="00D87A2E">
        <w:rPr>
          <w:rFonts w:hint="eastAsia"/>
        </w:rPr>
        <w:t xml:space="preserve"> 특정</w:t>
      </w:r>
      <w:r w:rsidRPr="00D87A2E">
        <w:t xml:space="preserve"> </w:t>
      </w:r>
      <w:r w:rsidR="00D42E97" w:rsidRPr="00D87A2E">
        <w:t>보육원</w:t>
      </w:r>
      <w:r w:rsidRPr="00D87A2E">
        <w:t xml:space="preserve">을 대상으로 하는 경우 왼쪽 </w:t>
      </w:r>
      <w:r w:rsidRPr="00D87A2E">
        <w:lastRenderedPageBreak/>
        <w:t>하단 모서리에 "</w:t>
      </w:r>
      <w:r w:rsidR="005453C8" w:rsidRPr="00D87A2E">
        <w:rPr>
          <w:rFonts w:hint="eastAsia"/>
        </w:rPr>
        <w:t>컴패션</w:t>
      </w:r>
      <w:r w:rsidRPr="00437DCC">
        <w:t>"</w:t>
      </w:r>
      <w:r w:rsidR="003475D7" w:rsidRPr="00437DCC">
        <w:rPr>
          <w:rFonts w:hint="eastAsia"/>
        </w:rPr>
        <w:t>이라는</w:t>
      </w:r>
      <w:r w:rsidR="005453C8" w:rsidRPr="00437DCC">
        <w:rPr>
          <w:rFonts w:hint="eastAsia"/>
        </w:rPr>
        <w:t xml:space="preserve"> 기관명</w:t>
      </w:r>
      <w:r w:rsidRPr="00437DCC">
        <w:t xml:space="preserve">과 </w:t>
      </w:r>
      <w:r w:rsidR="00D42E97" w:rsidRPr="00437DCC">
        <w:t>보육원</w:t>
      </w:r>
      <w:r w:rsidR="005453C8" w:rsidRPr="00437DCC">
        <w:rPr>
          <w:rFonts w:hint="eastAsia"/>
        </w:rPr>
        <w:t>명</w:t>
      </w:r>
      <w:r w:rsidRPr="00437DCC">
        <w:t xml:space="preserve">이 표시되어야 합니다. </w:t>
      </w:r>
      <w:r w:rsidR="00513BEE" w:rsidRPr="00437DCC">
        <w:rPr>
          <w:rFonts w:hint="eastAsia"/>
        </w:rPr>
        <w:t>특정</w:t>
      </w:r>
      <w:r w:rsidRPr="00437DCC">
        <w:t xml:space="preserve"> 고아를 위한 어떤 것도 동봉할 수 없</w:t>
      </w:r>
      <w:r w:rsidR="003475D7" w:rsidRPr="00437DCC">
        <w:rPr>
          <w:rFonts w:hint="eastAsia"/>
        </w:rPr>
        <w:t>으며,</w:t>
      </w:r>
      <w:r w:rsidRPr="00437DCC">
        <w:t xml:space="preserve"> 특정 고아를 위한 개인 선물은 평소와 같이 국제 소포를 통해 </w:t>
      </w:r>
      <w:r w:rsidR="00D42E97" w:rsidRPr="00437DCC">
        <w:t>보육원</w:t>
      </w:r>
      <w:r w:rsidRPr="00437DCC">
        <w:t>으로 직접 보내</w:t>
      </w:r>
      <w:r w:rsidR="00513BEE" w:rsidRPr="00437DCC">
        <w:rPr>
          <w:rFonts w:hint="eastAsia"/>
        </w:rPr>
        <w:t>시기 바랍</w:t>
      </w:r>
      <w:r w:rsidRPr="00437DCC">
        <w:t xml:space="preserve">니다. </w:t>
      </w:r>
      <w:r w:rsidR="00447C9C" w:rsidRPr="00437DCC">
        <w:rPr>
          <w:rFonts w:asciiTheme="minorEastAsia" w:hAnsiTheme="minorEastAsia" w:hint="eastAsia"/>
        </w:rPr>
        <w:t>최소</w:t>
      </w:r>
      <w:r w:rsidR="005453C8" w:rsidRPr="00437DCC">
        <w:rPr>
          <w:rFonts w:hint="eastAsia"/>
        </w:rPr>
        <w:t xml:space="preserve"> 비용이라도 보험에 가입하</w:t>
      </w:r>
      <w:r w:rsidRPr="00437DCC">
        <w:t xml:space="preserve">십시오. </w:t>
      </w:r>
      <w:r w:rsidR="00513BEE" w:rsidRPr="00437DCC">
        <w:rPr>
          <w:rFonts w:hint="eastAsia"/>
        </w:rPr>
        <w:t xml:space="preserve">보내주시는 소포는 </w:t>
      </w:r>
      <w:r w:rsidR="001B56DA" w:rsidRPr="00437DCC">
        <w:rPr>
          <w:rFonts w:asciiTheme="minorEastAsia" w:hAnsiTheme="minorEastAsia" w:hint="eastAsia"/>
        </w:rPr>
        <w:t xml:space="preserve">아이들에게 매우 </w:t>
      </w:r>
      <w:r w:rsidR="00E4602E" w:rsidRPr="00437DCC">
        <w:rPr>
          <w:rFonts w:asciiTheme="minorEastAsia" w:hAnsiTheme="minorEastAsia" w:hint="eastAsia"/>
        </w:rPr>
        <w:t xml:space="preserve">소중하고, 필요하며, </w:t>
      </w:r>
      <w:r w:rsidR="002F79CC" w:rsidRPr="00437DCC">
        <w:rPr>
          <w:rFonts w:asciiTheme="minorEastAsia" w:hAnsiTheme="minorEastAsia" w:hint="eastAsia"/>
        </w:rPr>
        <w:t xml:space="preserve">감사한 </w:t>
      </w:r>
      <w:r w:rsidR="001B56DA" w:rsidRPr="00437DCC">
        <w:rPr>
          <w:rFonts w:asciiTheme="minorEastAsia" w:hAnsiTheme="minorEastAsia" w:hint="eastAsia"/>
        </w:rPr>
        <w:t>선물이 될 것입니다.</w:t>
      </w:r>
    </w:p>
    <w:p w14:paraId="1B083E73" w14:textId="7C2FD6DE" w:rsidR="00513BEE" w:rsidRPr="00D87A2E" w:rsidRDefault="00A1532F" w:rsidP="00513BEE">
      <w:r w:rsidRPr="00D87A2E">
        <w:rPr>
          <w:rFonts w:hint="eastAsia"/>
        </w:rPr>
        <w:t>캐나다</w:t>
      </w:r>
      <w:r w:rsidRPr="00D87A2E">
        <w:t xml:space="preserve"> 및 기타 국가</w:t>
      </w:r>
      <w:r w:rsidR="005453C8" w:rsidRPr="00D87A2E">
        <w:rPr>
          <w:rFonts w:hint="eastAsia"/>
        </w:rPr>
        <w:t>에서는</w:t>
      </w:r>
      <w:r w:rsidRPr="00D87A2E">
        <w:t xml:space="preserve"> 일반 배포</w:t>
      </w:r>
      <w:r w:rsidR="008A599E" w:rsidRPr="00D87A2E">
        <w:rPr>
          <w:rFonts w:hint="eastAsia"/>
        </w:rPr>
        <w:t>용</w:t>
      </w:r>
      <w:r w:rsidRPr="00D87A2E">
        <w:t xml:space="preserve"> 소포</w:t>
      </w:r>
      <w:r w:rsidR="008A599E" w:rsidRPr="00D87A2E">
        <w:rPr>
          <w:rFonts w:hint="eastAsia"/>
        </w:rPr>
        <w:t xml:space="preserve"> 배송 시 아래</w:t>
      </w:r>
      <w:r w:rsidRPr="00D87A2E">
        <w:t xml:space="preserve"> 국제 주소를 사용해야 합니다:</w:t>
      </w:r>
    </w:p>
    <w:p w14:paraId="719687BB" w14:textId="1EB0F195" w:rsidR="00513BEE" w:rsidRPr="00D87A2E" w:rsidRDefault="005453C8" w:rsidP="00513BEE">
      <w:pPr>
        <w:pStyle w:val="a5"/>
        <w:numPr>
          <w:ilvl w:val="0"/>
          <w:numId w:val="9"/>
        </w:numPr>
        <w:ind w:leftChars="0"/>
      </w:pPr>
      <w:r w:rsidRPr="00D87A2E">
        <w:t>COMPASSION, I.P.O. Box 1670, Seoul, Korea</w:t>
      </w:r>
    </w:p>
    <w:p w14:paraId="53191BCF" w14:textId="2D2EA5AC" w:rsidR="00A1532F" w:rsidRPr="00D87A2E" w:rsidRDefault="00A1532F" w:rsidP="00513BEE">
      <w:r w:rsidRPr="00D87A2E">
        <w:t xml:space="preserve">특정 </w:t>
      </w:r>
      <w:r w:rsidR="00D42E97" w:rsidRPr="00D87A2E">
        <w:t>보육원</w:t>
      </w:r>
      <w:r w:rsidRPr="00D87A2E">
        <w:t>을 대상으로 하는 경우</w:t>
      </w:r>
      <w:r w:rsidR="005453C8" w:rsidRPr="00D87A2E">
        <w:t xml:space="preserve">, 갖고 </w:t>
      </w:r>
      <w:r w:rsidR="005453C8" w:rsidRPr="00D87A2E">
        <w:rPr>
          <w:rFonts w:hint="eastAsia"/>
        </w:rPr>
        <w:t xml:space="preserve">계신 </w:t>
      </w:r>
      <w:r w:rsidR="00D42E97" w:rsidRPr="00D87A2E">
        <w:t>보육원</w:t>
      </w:r>
      <w:r w:rsidRPr="00D87A2E">
        <w:t xml:space="preserve"> 주소로 직접 보내십시오.</w:t>
      </w:r>
    </w:p>
    <w:p w14:paraId="4E8C196F" w14:textId="4666FBD1" w:rsidR="006A6F59" w:rsidRPr="00D87A2E" w:rsidRDefault="00A1532F" w:rsidP="00A1532F">
      <w:r w:rsidRPr="00D87A2E">
        <w:rPr>
          <w:rFonts w:hint="eastAsia"/>
        </w:rPr>
        <w:t>시카고</w:t>
      </w:r>
      <w:r w:rsidRPr="00D87A2E">
        <w:t xml:space="preserve"> 사무실에는 소포를 처리할 시설이 없으므로 </w:t>
      </w:r>
      <w:r w:rsidR="005453C8" w:rsidRPr="00D87A2E">
        <w:rPr>
          <w:rFonts w:hint="eastAsia"/>
        </w:rPr>
        <w:t>시카고로</w:t>
      </w:r>
      <w:r w:rsidRPr="00D87A2E">
        <w:t xml:space="preserve"> </w:t>
      </w:r>
      <w:r w:rsidRPr="001A0C4B">
        <w:rPr>
          <w:b/>
          <w:bCs/>
        </w:rPr>
        <w:t>보내지 마십시오</w:t>
      </w:r>
      <w:r w:rsidRPr="00D87A2E">
        <w:t>. 나중에</w:t>
      </w:r>
      <w:r w:rsidR="008A599E" w:rsidRPr="00D87A2E">
        <w:rPr>
          <w:rFonts w:hint="eastAsia"/>
        </w:rPr>
        <w:t>도</w:t>
      </w:r>
      <w:r w:rsidRPr="00D87A2E">
        <w:t xml:space="preserve"> 참조할 수 있도록 </w:t>
      </w:r>
      <w:r w:rsidR="005453C8" w:rsidRPr="00D87A2E">
        <w:rPr>
          <w:rFonts w:hint="eastAsia"/>
        </w:rPr>
        <w:t xml:space="preserve">이 정보를 </w:t>
      </w:r>
      <w:r w:rsidRPr="00D87A2E">
        <w:t>보관</w:t>
      </w:r>
      <w:r w:rsidR="005453C8" w:rsidRPr="00D87A2E">
        <w:rPr>
          <w:rFonts w:hint="eastAsia"/>
        </w:rPr>
        <w:t>해 주시기 바랍니다.</w:t>
      </w:r>
    </w:p>
    <w:bookmarkEnd w:id="2"/>
    <w:p w14:paraId="75FAF1D8" w14:textId="77777777" w:rsidR="00A1532F" w:rsidRPr="00D87A2E" w:rsidRDefault="00A1532F" w:rsidP="00A1532F"/>
    <w:p w14:paraId="00B2A9D4" w14:textId="65C19C85" w:rsidR="00A1532F" w:rsidRPr="00DE2C27" w:rsidRDefault="00A1532F" w:rsidP="00A1532F">
      <w:pPr>
        <w:rPr>
          <w:b/>
          <w:bCs/>
        </w:rPr>
      </w:pPr>
      <w:r w:rsidRPr="00DE2C27">
        <w:rPr>
          <w:b/>
          <w:bCs/>
        </w:rPr>
        <w:t>후원자에게</w:t>
      </w:r>
      <w:r w:rsidR="00D725EB" w:rsidRPr="00DE2C27">
        <w:rPr>
          <w:rFonts w:hint="eastAsia"/>
          <w:b/>
          <w:bCs/>
        </w:rPr>
        <w:t xml:space="preserve"> 보내는 </w:t>
      </w:r>
      <w:r w:rsidR="001A6BED" w:rsidRPr="00DE2C27">
        <w:rPr>
          <w:rFonts w:asciiTheme="minorEastAsia" w:hAnsiTheme="minorEastAsia" w:hint="eastAsia"/>
          <w:b/>
          <w:bCs/>
        </w:rPr>
        <w:t>한국</w:t>
      </w:r>
      <w:r w:rsidR="001A6BED" w:rsidRPr="00DE2C27">
        <w:rPr>
          <w:rFonts w:asciiTheme="minorEastAsia" w:hAnsiTheme="minorEastAsia"/>
          <w:b/>
          <w:bCs/>
        </w:rPr>
        <w:t xml:space="preserve"> 전도사들</w:t>
      </w:r>
      <w:r w:rsidR="00D725EB" w:rsidRPr="00DE2C27">
        <w:rPr>
          <w:rFonts w:hint="eastAsia"/>
          <w:b/>
          <w:bCs/>
        </w:rPr>
        <w:t>의</w:t>
      </w:r>
      <w:r w:rsidR="00D725EB" w:rsidRPr="00DE2C27">
        <w:rPr>
          <w:b/>
          <w:bCs/>
        </w:rPr>
        <w:t xml:space="preserve"> 편지</w:t>
      </w:r>
    </w:p>
    <w:p w14:paraId="6129E7D4" w14:textId="361E16BD" w:rsidR="00A1532F" w:rsidRPr="00534E42" w:rsidRDefault="00E631CF" w:rsidP="00A1532F">
      <w:r w:rsidRPr="00D87A2E">
        <w:rPr>
          <w:rFonts w:hint="eastAsia"/>
        </w:rPr>
        <w:t xml:space="preserve">작은 </w:t>
      </w:r>
      <w:r w:rsidR="00A1532F" w:rsidRPr="00D87A2E">
        <w:t>소식</w:t>
      </w:r>
      <w:r w:rsidR="00D725EB" w:rsidRPr="00D87A2E">
        <w:rPr>
          <w:rFonts w:hint="eastAsia"/>
        </w:rPr>
        <w:t xml:space="preserve"> 한 가지 </w:t>
      </w:r>
      <w:r w:rsidRPr="00D87A2E">
        <w:rPr>
          <w:rFonts w:hint="eastAsia"/>
        </w:rPr>
        <w:t>전해</w:t>
      </w:r>
      <w:r w:rsidR="00D725EB" w:rsidRPr="00D87A2E">
        <w:rPr>
          <w:rFonts w:hint="eastAsia"/>
        </w:rPr>
        <w:t>드립</w:t>
      </w:r>
      <w:r w:rsidR="00A1532F" w:rsidRPr="00D87A2E">
        <w:t xml:space="preserve">니다. 지난 크리스마스 날이었습니다. </w:t>
      </w:r>
      <w:r w:rsidR="00D725EB" w:rsidRPr="00D87A2E">
        <w:t>저희</w:t>
      </w:r>
      <w:r w:rsidR="00A1532F" w:rsidRPr="00D87A2E">
        <w:t xml:space="preserve"> 교회 주일학교 </w:t>
      </w:r>
      <w:r w:rsidR="00D725EB" w:rsidRPr="00D87A2E">
        <w:t>어린이들</w:t>
      </w:r>
      <w:r w:rsidR="00A1532F" w:rsidRPr="00D87A2E">
        <w:t xml:space="preserve">이 </w:t>
      </w:r>
      <w:r w:rsidR="00A1532F" w:rsidRPr="00534E42">
        <w:t xml:space="preserve">모두 </w:t>
      </w:r>
      <w:r w:rsidR="00D725EB" w:rsidRPr="00534E42">
        <w:rPr>
          <w:rFonts w:hint="eastAsia"/>
        </w:rPr>
        <w:t xml:space="preserve">준비한 </w:t>
      </w:r>
      <w:r w:rsidR="00A1532F" w:rsidRPr="00534E42">
        <w:t xml:space="preserve">프로그램을 </w:t>
      </w:r>
      <w:r w:rsidR="00D725EB" w:rsidRPr="00534E42">
        <w:rPr>
          <w:rFonts w:hint="eastAsia"/>
        </w:rPr>
        <w:t xml:space="preserve">선보이고 </w:t>
      </w:r>
      <w:r w:rsidR="00A1532F" w:rsidRPr="00534E42">
        <w:t>있을 때 어떤 사람이 문을 두드</w:t>
      </w:r>
      <w:r w:rsidRPr="00534E42">
        <w:rPr>
          <w:rFonts w:hint="eastAsia"/>
        </w:rPr>
        <w:t>려서</w:t>
      </w:r>
      <w:r w:rsidR="00A1532F" w:rsidRPr="00534E42">
        <w:t xml:space="preserve"> 나</w:t>
      </w:r>
      <w:r w:rsidR="00D725EB" w:rsidRPr="00534E42">
        <w:rPr>
          <w:rFonts w:hint="eastAsia"/>
        </w:rPr>
        <w:t>가 보았</w:t>
      </w:r>
      <w:r w:rsidR="00A1532F" w:rsidRPr="00534E42">
        <w:t xml:space="preserve">더니 한 </w:t>
      </w:r>
      <w:r w:rsidR="002549D9" w:rsidRPr="00534E42">
        <w:rPr>
          <w:rFonts w:asciiTheme="minorEastAsia" w:hAnsiTheme="minorEastAsia" w:hint="eastAsia"/>
        </w:rPr>
        <w:t>나이 많은</w:t>
      </w:r>
      <w:r w:rsidR="00A1532F" w:rsidRPr="00534E42">
        <w:t xml:space="preserve"> 거지가 서 있었습니다. 그는 추운 날씨를 견디지 못해 외투를 달라고 했고, 그래서 가엾은 마음에 </w:t>
      </w:r>
      <w:r w:rsidR="00D725EB" w:rsidRPr="00534E42">
        <w:rPr>
          <w:rFonts w:hint="eastAsia"/>
        </w:rPr>
        <w:t>제</w:t>
      </w:r>
      <w:r w:rsidR="00A1532F" w:rsidRPr="00534E42">
        <w:t xml:space="preserve"> 외투를 벗어 그에게 주었습니다. </w:t>
      </w:r>
      <w:r w:rsidR="00D725EB" w:rsidRPr="00534E42">
        <w:t xml:space="preserve">물론 </w:t>
      </w:r>
      <w:r w:rsidR="00D725EB" w:rsidRPr="00534E42">
        <w:rPr>
          <w:rFonts w:hint="eastAsia"/>
        </w:rPr>
        <w:t>저는 기쁨으로 그렇게 할 수 있었습니다</w:t>
      </w:r>
      <w:r w:rsidR="00A1532F" w:rsidRPr="00534E42">
        <w:t>.</w:t>
      </w:r>
      <w:r w:rsidR="00D725EB" w:rsidRPr="00534E42">
        <w:t xml:space="preserve"> </w:t>
      </w:r>
      <w:r w:rsidR="00D725EB" w:rsidRPr="00534E42">
        <w:rPr>
          <w:rFonts w:hint="eastAsia"/>
        </w:rPr>
        <w:t>제가 그렇게 할 수 있던 건 그리스도의 사랑이</w:t>
      </w:r>
      <w:r w:rsidRPr="00534E42">
        <w:rPr>
          <w:rFonts w:hint="eastAsia"/>
        </w:rPr>
        <w:t xml:space="preserve"> 있</w:t>
      </w:r>
      <w:r w:rsidR="00D725EB" w:rsidRPr="00534E42">
        <w:rPr>
          <w:rFonts w:hint="eastAsia"/>
        </w:rPr>
        <w:t>었기 때문입니다.</w:t>
      </w:r>
    </w:p>
    <w:p w14:paraId="1FAFAA9A" w14:textId="729077AB" w:rsidR="00A1532F" w:rsidRPr="004A52D9" w:rsidRDefault="00A1532F" w:rsidP="00881E7D">
      <w:pPr>
        <w:pStyle w:val="a5"/>
        <w:numPr>
          <w:ilvl w:val="0"/>
          <w:numId w:val="9"/>
        </w:numPr>
        <w:ind w:leftChars="0"/>
        <w:jc w:val="right"/>
      </w:pPr>
      <w:r w:rsidRPr="004A52D9">
        <w:t>288</w:t>
      </w:r>
      <w:r w:rsidR="000E0962" w:rsidRPr="004A52D9">
        <w:rPr>
          <w:rFonts w:asciiTheme="minorEastAsia" w:hAnsiTheme="minorEastAsia" w:hint="eastAsia"/>
        </w:rPr>
        <w:t>번</w:t>
      </w:r>
      <w:r w:rsidRPr="004A52D9">
        <w:t>, 남성율</w:t>
      </w:r>
      <w:r w:rsidR="00D725EB" w:rsidRPr="004A52D9">
        <w:rPr>
          <w:rFonts w:hint="eastAsia"/>
        </w:rPr>
        <w:t>(</w:t>
      </w:r>
      <w:r w:rsidR="00D725EB" w:rsidRPr="004A52D9">
        <w:t>Nam Sung Yul)</w:t>
      </w:r>
      <w:r w:rsidR="00E631CF" w:rsidRPr="004A52D9">
        <w:t xml:space="preserve"> </w:t>
      </w:r>
      <w:r w:rsidR="00E631CF" w:rsidRPr="004A52D9">
        <w:rPr>
          <w:rFonts w:hint="eastAsia"/>
        </w:rPr>
        <w:t>올림</w:t>
      </w:r>
    </w:p>
    <w:p w14:paraId="31309B2E" w14:textId="77777777" w:rsidR="00A1532F" w:rsidRPr="004A52D9" w:rsidRDefault="00A1532F" w:rsidP="00A1532F"/>
    <w:p w14:paraId="30BE0742" w14:textId="55A961AD" w:rsidR="00A1532F" w:rsidRPr="004A52D9" w:rsidRDefault="00A1532F" w:rsidP="00A1532F">
      <w:r w:rsidRPr="004A52D9">
        <w:rPr>
          <w:rFonts w:hint="eastAsia"/>
        </w:rPr>
        <w:t>작년에</w:t>
      </w:r>
      <w:r w:rsidRPr="004A52D9">
        <w:t xml:space="preserve"> 이 교회를 시작했을 때</w:t>
      </w:r>
      <w:r w:rsidR="00E631CF" w:rsidRPr="004A52D9">
        <w:rPr>
          <w:rFonts w:hint="eastAsia"/>
        </w:rPr>
        <w:t xml:space="preserve"> 교인이</w:t>
      </w:r>
      <w:r w:rsidRPr="004A52D9">
        <w:t xml:space="preserve"> 18명</w:t>
      </w:r>
      <w:r w:rsidR="00E631CF" w:rsidRPr="004A52D9">
        <w:rPr>
          <w:rFonts w:hint="eastAsia"/>
        </w:rPr>
        <w:t>밖에 없</w:t>
      </w:r>
      <w:r w:rsidRPr="004A52D9">
        <w:t>었지만</w:t>
      </w:r>
      <w:r w:rsidR="008409F2">
        <w:rPr>
          <w:rFonts w:hint="eastAsia"/>
        </w:rPr>
        <w:t>,</w:t>
      </w:r>
      <w:r w:rsidRPr="004A52D9">
        <w:t xml:space="preserve"> 지금은 평균 40명</w:t>
      </w:r>
      <w:r w:rsidR="00E631CF" w:rsidRPr="004A52D9">
        <w:rPr>
          <w:rFonts w:hint="eastAsia"/>
        </w:rPr>
        <w:t>이 넘</w:t>
      </w:r>
      <w:r w:rsidRPr="004A52D9">
        <w:t xml:space="preserve">습니다. 내년에는 60명의 </w:t>
      </w:r>
      <w:r w:rsidR="00D725EB" w:rsidRPr="004A52D9">
        <w:rPr>
          <w:rFonts w:hint="eastAsia"/>
        </w:rPr>
        <w:t>성도를</w:t>
      </w:r>
      <w:r w:rsidRPr="004A52D9">
        <w:t xml:space="preserve"> 계획하고 있습니다. 여러분의 후원금은 지금 복음 전파를 위해 사용되고 있습니다.</w:t>
      </w:r>
    </w:p>
    <w:p w14:paraId="71E34ADB" w14:textId="52FDED96" w:rsidR="003B6F49" w:rsidRPr="00534E42" w:rsidRDefault="00A1532F" w:rsidP="00881E7D">
      <w:pPr>
        <w:pStyle w:val="a5"/>
        <w:numPr>
          <w:ilvl w:val="0"/>
          <w:numId w:val="9"/>
        </w:numPr>
        <w:ind w:leftChars="0"/>
        <w:jc w:val="right"/>
      </w:pPr>
      <w:r w:rsidRPr="004A52D9">
        <w:t>508</w:t>
      </w:r>
      <w:r w:rsidR="000E0962" w:rsidRPr="004A52D9">
        <w:rPr>
          <w:rFonts w:asciiTheme="minorEastAsia" w:hAnsiTheme="minorEastAsia" w:hint="eastAsia"/>
        </w:rPr>
        <w:t>번</w:t>
      </w:r>
      <w:r w:rsidRPr="004A52D9">
        <w:t>, 송환규</w:t>
      </w:r>
      <w:r w:rsidR="00D725EB" w:rsidRPr="004A52D9">
        <w:rPr>
          <w:rFonts w:hint="eastAsia"/>
        </w:rPr>
        <w:t>(S</w:t>
      </w:r>
      <w:r w:rsidR="00D725EB" w:rsidRPr="004A52D9">
        <w:t>ong</w:t>
      </w:r>
      <w:r w:rsidR="00D725EB" w:rsidRPr="00534E42">
        <w:t xml:space="preserve"> Hwan Kyoo)</w:t>
      </w:r>
      <w:r w:rsidR="00E631CF" w:rsidRPr="00534E42">
        <w:t xml:space="preserve"> </w:t>
      </w:r>
      <w:r w:rsidR="00E631CF" w:rsidRPr="00534E42">
        <w:rPr>
          <w:rFonts w:hint="eastAsia"/>
        </w:rPr>
        <w:t>올림</w:t>
      </w:r>
    </w:p>
    <w:p w14:paraId="76A65652" w14:textId="77777777" w:rsidR="00A1532F" w:rsidRPr="00534E42" w:rsidRDefault="00A1532F" w:rsidP="00A1532F"/>
    <w:p w14:paraId="52B411B4" w14:textId="40CDCC8C" w:rsidR="00A1532F" w:rsidRPr="00534E42" w:rsidRDefault="00E85BD6" w:rsidP="00A1532F">
      <w:pPr>
        <w:rPr>
          <w:b/>
          <w:bCs/>
        </w:rPr>
      </w:pPr>
      <w:r w:rsidRPr="00534E42">
        <w:rPr>
          <w:rFonts w:asciiTheme="minorEastAsia" w:hAnsiTheme="minorEastAsia" w:hint="eastAsia"/>
          <w:b/>
          <w:bCs/>
        </w:rPr>
        <w:t>여자</w:t>
      </w:r>
      <w:r w:rsidRPr="00534E42">
        <w:rPr>
          <w:rFonts w:asciiTheme="minorEastAsia" w:hAnsiTheme="minorEastAsia"/>
          <w:b/>
          <w:bCs/>
        </w:rPr>
        <w:t xml:space="preserve"> 어린이</w:t>
      </w:r>
      <w:r w:rsidR="00A1532F" w:rsidRPr="00534E42">
        <w:rPr>
          <w:rFonts w:hint="eastAsia"/>
          <w:b/>
          <w:bCs/>
        </w:rPr>
        <w:t>는</w:t>
      </w:r>
      <w:r w:rsidR="00A1532F" w:rsidRPr="00534E42">
        <w:rPr>
          <w:b/>
          <w:bCs/>
        </w:rPr>
        <w:t xml:space="preserve"> </w:t>
      </w:r>
      <w:r w:rsidR="0070161F" w:rsidRPr="00534E42">
        <w:rPr>
          <w:rFonts w:asciiTheme="minorEastAsia" w:hAnsiTheme="minorEastAsia" w:hint="eastAsia"/>
          <w:b/>
          <w:bCs/>
        </w:rPr>
        <w:t>소중하지 않다</w:t>
      </w:r>
      <w:r w:rsidR="00A1532F" w:rsidRPr="00534E42">
        <w:rPr>
          <w:b/>
          <w:bCs/>
        </w:rPr>
        <w:t>?</w:t>
      </w:r>
    </w:p>
    <w:p w14:paraId="61180EFD" w14:textId="26EE6E2A" w:rsidR="00A1532F" w:rsidRPr="00D87A2E" w:rsidRDefault="00A1532F" w:rsidP="00A1532F">
      <w:r w:rsidRPr="00A34B77">
        <w:t>동양에서</w:t>
      </w:r>
      <w:r w:rsidR="004167F8" w:rsidRPr="00A34B77">
        <w:rPr>
          <w:rFonts w:hint="eastAsia"/>
        </w:rPr>
        <w:t>는</w:t>
      </w:r>
      <w:r w:rsidRPr="00A34B77">
        <w:t xml:space="preserve"> </w:t>
      </w:r>
      <w:r w:rsidR="00033CE7" w:rsidRPr="00A34B77">
        <w:rPr>
          <w:rFonts w:asciiTheme="minorEastAsia" w:hAnsiTheme="minorEastAsia" w:hint="eastAsia"/>
        </w:rPr>
        <w:t>여자 어린이</w:t>
      </w:r>
      <w:r w:rsidR="00414719" w:rsidRPr="00A34B77">
        <w:rPr>
          <w:rFonts w:asciiTheme="minorEastAsia" w:hAnsiTheme="minorEastAsia" w:hint="eastAsia"/>
        </w:rPr>
        <w:t>가</w:t>
      </w:r>
      <w:r w:rsidRPr="00A34B77">
        <w:t xml:space="preserve"> 중요하지</w:t>
      </w:r>
      <w:r w:rsidRPr="00534E42">
        <w:t xml:space="preserve"> 않</w:t>
      </w:r>
      <w:r w:rsidR="004167F8" w:rsidRPr="00534E42">
        <w:rPr>
          <w:rFonts w:hint="eastAsia"/>
        </w:rPr>
        <w:t>게 여겨진</w:t>
      </w:r>
      <w:r w:rsidRPr="00534E42">
        <w:t>다는 말을 들</w:t>
      </w:r>
      <w:r w:rsidR="005B7E21" w:rsidRPr="00534E42">
        <w:rPr>
          <w:rFonts w:hint="eastAsia"/>
        </w:rPr>
        <w:t>어 보셨</w:t>
      </w:r>
      <w:r w:rsidR="004167F8" w:rsidRPr="00534E42">
        <w:rPr>
          <w:rFonts w:hint="eastAsia"/>
        </w:rPr>
        <w:t>는지 모르겠</w:t>
      </w:r>
      <w:r w:rsidRPr="00534E42">
        <w:t>습니다. 종종 그</w:t>
      </w:r>
      <w:r w:rsidR="00E631CF" w:rsidRPr="00534E42">
        <w:rPr>
          <w:rFonts w:hint="eastAsia"/>
        </w:rPr>
        <w:t xml:space="preserve"> 말이</w:t>
      </w:r>
      <w:r w:rsidRPr="00534E42">
        <w:t xml:space="preserve"> 생각나</w:t>
      </w:r>
      <w:r w:rsidR="00E631CF" w:rsidRPr="00534E42">
        <w:rPr>
          <w:rFonts w:hint="eastAsia"/>
        </w:rPr>
        <w:t>는 상황</w:t>
      </w:r>
      <w:r w:rsidR="00310E02" w:rsidRPr="00534E42">
        <w:rPr>
          <w:rFonts w:hint="eastAsia"/>
        </w:rPr>
        <w:t>을 경험합</w:t>
      </w:r>
      <w:r w:rsidRPr="00534E42">
        <w:t xml:space="preserve">니다. 이 두 어린 소녀는 </w:t>
      </w:r>
      <w:r w:rsidR="008A599E" w:rsidRPr="00534E42">
        <w:rPr>
          <w:rFonts w:hint="eastAsia"/>
        </w:rPr>
        <w:t xml:space="preserve">집에서 </w:t>
      </w:r>
      <w:r w:rsidRPr="00534E42">
        <w:t>버</w:t>
      </w:r>
      <w:r w:rsidR="00310E02" w:rsidRPr="00534E42">
        <w:rPr>
          <w:rFonts w:hint="eastAsia"/>
        </w:rPr>
        <w:t>림을 받아</w:t>
      </w:r>
      <w:r w:rsidRPr="00534E42">
        <w:t xml:space="preserve"> 거리에서 구걸을 하고, 밤에</w:t>
      </w:r>
      <w:r w:rsidR="00310E02" w:rsidRPr="00534E42">
        <w:rPr>
          <w:rFonts w:hint="eastAsia"/>
        </w:rPr>
        <w:t xml:space="preserve">는 </w:t>
      </w:r>
      <w:r w:rsidR="004167F8" w:rsidRPr="00534E42">
        <w:rPr>
          <w:rFonts w:hint="eastAsia"/>
        </w:rPr>
        <w:t xml:space="preserve">남의 집 </w:t>
      </w:r>
      <w:r w:rsidRPr="00534E42">
        <w:t xml:space="preserve">문간에서 잠을 잤습니다. </w:t>
      </w:r>
      <w:r w:rsidR="004167F8" w:rsidRPr="00534E42">
        <w:rPr>
          <w:rFonts w:hint="eastAsia"/>
        </w:rPr>
        <w:t xml:space="preserve">누군가의 </w:t>
      </w:r>
      <w:r w:rsidRPr="00262E7D">
        <w:rPr>
          <w:b/>
          <w:bCs/>
        </w:rPr>
        <w:t>사랑</w:t>
      </w:r>
      <w:r w:rsidR="004167F8" w:rsidRPr="00534E42">
        <w:rPr>
          <w:rFonts w:hint="eastAsia"/>
        </w:rPr>
        <w:t>으로</w:t>
      </w:r>
      <w:r w:rsidRPr="00534E42">
        <w:t xml:space="preserve"> 발견되어 지난겨울 </w:t>
      </w:r>
      <w:r w:rsidR="004167F8" w:rsidRPr="00534E42">
        <w:rPr>
          <w:rFonts w:hint="eastAsia"/>
        </w:rPr>
        <w:t>컴패션</w:t>
      </w:r>
      <w:r w:rsidRPr="00534E42">
        <w:t xml:space="preserve"> </w:t>
      </w:r>
      <w:r w:rsidR="00D42E97" w:rsidRPr="00534E42">
        <w:t>보육원</w:t>
      </w:r>
      <w:r w:rsidRPr="00534E42">
        <w:t>으로 옮겨지기 전까지는 아무도 신경 쓰지 않았습니다. 외면해야 합니까</w:t>
      </w:r>
      <w:r w:rsidR="006B22ED" w:rsidRPr="00534E42">
        <w:rPr>
          <w:rFonts w:hint="eastAsia"/>
        </w:rPr>
        <w:t>,</w:t>
      </w:r>
      <w:r w:rsidRPr="00534E42">
        <w:t xml:space="preserve"> 아니면 </w:t>
      </w:r>
      <w:r w:rsidR="004167F8" w:rsidRPr="00534E42">
        <w:t>‘</w:t>
      </w:r>
      <w:r w:rsidR="004167F8" w:rsidRPr="00534E42">
        <w:rPr>
          <w:rFonts w:hint="eastAsia"/>
        </w:rPr>
        <w:t>컴패션</w:t>
      </w:r>
      <w:r w:rsidR="004167F8" w:rsidRPr="00D87A2E">
        <w:t>’</w:t>
      </w:r>
      <w:r w:rsidR="004167F8" w:rsidRPr="00D87A2E">
        <w:rPr>
          <w:rFonts w:hint="eastAsia"/>
        </w:rPr>
        <w:t>을</w:t>
      </w:r>
      <w:r w:rsidRPr="00D87A2E">
        <w:t xml:space="preserve"> 보여야 합니까?</w:t>
      </w:r>
    </w:p>
    <w:p w14:paraId="7303EFA0" w14:textId="77777777" w:rsidR="00A1532F" w:rsidRPr="00D87A2E" w:rsidRDefault="00A1532F" w:rsidP="00A1532F"/>
    <w:p w14:paraId="790CC6A8" w14:textId="77777777" w:rsidR="00A1532F" w:rsidRPr="00D87A2E" w:rsidRDefault="00A1532F" w:rsidP="00A1532F">
      <w:pPr>
        <w:rPr>
          <w:b/>
          <w:bCs/>
        </w:rPr>
      </w:pPr>
      <w:r w:rsidRPr="00D87A2E">
        <w:rPr>
          <w:rFonts w:hint="eastAsia"/>
          <w:b/>
          <w:bCs/>
        </w:rPr>
        <w:lastRenderedPageBreak/>
        <w:t>청각</w:t>
      </w:r>
      <w:r w:rsidRPr="00D87A2E">
        <w:rPr>
          <w:b/>
          <w:bCs/>
        </w:rPr>
        <w:t xml:space="preserve"> 장애인이 복음을 “들어야” 합니까?</w:t>
      </w:r>
    </w:p>
    <w:p w14:paraId="4BDBC75C" w14:textId="345F008B" w:rsidR="007E6E99" w:rsidRPr="00D87A2E" w:rsidRDefault="00310E02" w:rsidP="00A1532F">
      <w:r w:rsidRPr="00D87A2E">
        <w:t xml:space="preserve">박 전도사는 </w:t>
      </w:r>
      <w:r w:rsidR="00A1532F" w:rsidRPr="00D87A2E">
        <w:rPr>
          <w:rFonts w:hint="eastAsia"/>
        </w:rPr>
        <w:t>병</w:t>
      </w:r>
      <w:r w:rsidRPr="00D87A2E">
        <w:rPr>
          <w:rFonts w:hint="eastAsia"/>
        </w:rPr>
        <w:t>으로 인해</w:t>
      </w:r>
      <w:r w:rsidR="00A1532F" w:rsidRPr="00D87A2E">
        <w:t xml:space="preserve"> 갑자기 청력을 </w:t>
      </w:r>
      <w:r w:rsidRPr="00D87A2E">
        <w:rPr>
          <w:rFonts w:hint="eastAsia"/>
        </w:rPr>
        <w:t>빼</w:t>
      </w:r>
      <w:r w:rsidR="00A1532F" w:rsidRPr="00D87A2E">
        <w:t>앗</w:t>
      </w:r>
      <w:r w:rsidRPr="00D87A2E">
        <w:rPr>
          <w:rFonts w:hint="eastAsia"/>
        </w:rPr>
        <w:t>겼</w:t>
      </w:r>
      <w:r w:rsidR="00A1532F" w:rsidRPr="00D87A2E">
        <w:t xml:space="preserve">을 때 절망에 빠졌습니다. 그런 다음 그는 복음을 “듣지” 못한 많은 </w:t>
      </w:r>
      <w:r w:rsidR="004167F8" w:rsidRPr="00D87A2E">
        <w:rPr>
          <w:rFonts w:hint="eastAsia"/>
        </w:rPr>
        <w:t>청각 장애인</w:t>
      </w:r>
      <w:r w:rsidR="00A1532F" w:rsidRPr="00D87A2E">
        <w:t xml:space="preserve">들을 생각했습니다. 이제 그는 이 사람들을 위해 자신의 삶을 바쳤고 성인 15명과 어린이 50명이 있는 특별한 교회를 </w:t>
      </w:r>
      <w:r w:rsidR="004167F8" w:rsidRPr="00D87A2E">
        <w:rPr>
          <w:rFonts w:hint="eastAsia"/>
        </w:rPr>
        <w:t>섬기</w:t>
      </w:r>
      <w:r w:rsidR="00A1532F" w:rsidRPr="00D87A2E">
        <w:t xml:space="preserve">고 있습니다. 그는 수화, </w:t>
      </w:r>
      <w:r w:rsidR="004167F8" w:rsidRPr="00D87A2E">
        <w:rPr>
          <w:rFonts w:hint="eastAsia"/>
        </w:rPr>
        <w:t>독화(</w:t>
      </w:r>
      <w:r w:rsidR="004167F8" w:rsidRPr="00D87A2E">
        <w:t>lip reading)</w:t>
      </w:r>
      <w:r w:rsidR="00A1532F" w:rsidRPr="00D87A2E">
        <w:t xml:space="preserve"> 및 성경을 가르치고 있습니다. 그</w:t>
      </w:r>
      <w:r w:rsidRPr="00D87A2E">
        <w:rPr>
          <w:rFonts w:hint="eastAsia"/>
        </w:rPr>
        <w:t>에게</w:t>
      </w:r>
      <w:r w:rsidR="00A1532F" w:rsidRPr="00D87A2E">
        <w:t xml:space="preserve"> 한 달에 10</w:t>
      </w:r>
      <w:r w:rsidR="004167F8" w:rsidRPr="00D87A2E">
        <w:rPr>
          <w:rFonts w:hint="eastAsia"/>
        </w:rPr>
        <w:t>달러</w:t>
      </w:r>
      <w:r w:rsidR="00A1532F" w:rsidRPr="00D87A2E">
        <w:t>를 기부할 후원자가 필요</w:t>
      </w:r>
      <w:r w:rsidRPr="00D87A2E">
        <w:rPr>
          <w:rFonts w:hint="eastAsia"/>
        </w:rPr>
        <w:t>하며,</w:t>
      </w:r>
      <w:r w:rsidRPr="00D87A2E">
        <w:t xml:space="preserve"> </w:t>
      </w:r>
      <w:r w:rsidR="00D725EB" w:rsidRPr="00D87A2E">
        <w:t>저희</w:t>
      </w:r>
      <w:r w:rsidR="00A1532F" w:rsidRPr="00D87A2E">
        <w:t>는 또한 후원자</w:t>
      </w:r>
      <w:r w:rsidR="00DC1713" w:rsidRPr="00D87A2E">
        <w:rPr>
          <w:rFonts w:hint="eastAsia"/>
        </w:rPr>
        <w:t>가</w:t>
      </w:r>
      <w:r w:rsidR="00A1532F" w:rsidRPr="00D87A2E">
        <w:t xml:space="preserve"> 필요</w:t>
      </w:r>
      <w:r w:rsidR="00DC1713" w:rsidRPr="00D87A2E">
        <w:rPr>
          <w:rFonts w:hint="eastAsia"/>
        </w:rPr>
        <w:t>한</w:t>
      </w:r>
      <w:r w:rsidRPr="00D87A2E">
        <w:rPr>
          <w:rFonts w:hint="eastAsia"/>
        </w:rPr>
        <w:t xml:space="preserve"> </w:t>
      </w:r>
      <w:r w:rsidR="00A1532F" w:rsidRPr="00D87A2E">
        <w:t xml:space="preserve">30명 이상의 다른 </w:t>
      </w:r>
      <w:r w:rsidR="004167F8" w:rsidRPr="00D87A2E">
        <w:t>전도사</w:t>
      </w:r>
      <w:r w:rsidR="00A1532F" w:rsidRPr="00D87A2E">
        <w:t>들에 대한 사진</w:t>
      </w:r>
      <w:r w:rsidR="00DC1713" w:rsidRPr="00D87A2E">
        <w:rPr>
          <w:rFonts w:hint="eastAsia"/>
        </w:rPr>
        <w:t xml:space="preserve"> 및 서류</w:t>
      </w:r>
      <w:r w:rsidR="00A1532F" w:rsidRPr="00D87A2E">
        <w:t xml:space="preserve">를 가지고 </w:t>
      </w:r>
      <w:r w:rsidR="00A1532F" w:rsidRPr="00D87A2E">
        <w:rPr>
          <w:rFonts w:hint="eastAsia"/>
        </w:rPr>
        <w:t>있습니다</w:t>
      </w:r>
      <w:r w:rsidR="00A1532F" w:rsidRPr="00D87A2E">
        <w:t>. 그들은 2년 동안 매달 10</w:t>
      </w:r>
      <w:r w:rsidR="00DC1713" w:rsidRPr="00D87A2E">
        <w:t>~</w:t>
      </w:r>
      <w:r w:rsidR="00A1532F" w:rsidRPr="00D87A2E">
        <w:t>20</w:t>
      </w:r>
      <w:r w:rsidR="00DC1713" w:rsidRPr="00D87A2E">
        <w:rPr>
          <w:rFonts w:hint="eastAsia"/>
        </w:rPr>
        <w:t>달러가</w:t>
      </w:r>
      <w:r w:rsidR="00A1532F" w:rsidRPr="00D87A2E">
        <w:t xml:space="preserve"> 필요합니다.</w:t>
      </w:r>
      <w:r w:rsidR="00DC1713" w:rsidRPr="00D87A2E">
        <w:t xml:space="preserve"> </w:t>
      </w:r>
      <w:r w:rsidR="00DC1713" w:rsidRPr="00D87A2E">
        <w:rPr>
          <w:rFonts w:hint="eastAsia"/>
        </w:rPr>
        <w:t>여러분은</w:t>
      </w:r>
      <w:r w:rsidR="00A1532F" w:rsidRPr="00D87A2E">
        <w:t xml:space="preserve"> "자신</w:t>
      </w:r>
      <w:r w:rsidR="00DC1713" w:rsidRPr="00D87A2E">
        <w:rPr>
          <w:rFonts w:hint="eastAsia"/>
        </w:rPr>
        <w:t>만</w:t>
      </w:r>
      <w:r w:rsidR="00A1532F" w:rsidRPr="00D87A2E">
        <w:t xml:space="preserve">의 선교사"를 </w:t>
      </w:r>
      <w:r w:rsidR="008A599E" w:rsidRPr="00D87A2E">
        <w:rPr>
          <w:rFonts w:hint="eastAsia"/>
        </w:rPr>
        <w:t>후원하게 되는 것입</w:t>
      </w:r>
      <w:r w:rsidR="00A1532F" w:rsidRPr="00D87A2E">
        <w:t>니다.</w:t>
      </w:r>
    </w:p>
    <w:p w14:paraId="171AAFED" w14:textId="77777777" w:rsidR="00A1532F" w:rsidRPr="00D87A2E" w:rsidRDefault="00A1532F" w:rsidP="00A1532F"/>
    <w:p w14:paraId="4A0E261B" w14:textId="69F2F61D" w:rsidR="00310E02" w:rsidRPr="00D87A2E" w:rsidRDefault="00310E02" w:rsidP="003C09D3">
      <w:r w:rsidRPr="00D87A2E">
        <w:rPr>
          <w:rFonts w:hint="eastAsia"/>
        </w:rPr>
        <w:t>(사진)</w:t>
      </w:r>
    </w:p>
    <w:p w14:paraId="68B6B279" w14:textId="31AAA6DD" w:rsidR="00A1532F" w:rsidRPr="00D87A2E" w:rsidRDefault="00A1532F" w:rsidP="00A1532F">
      <w:pPr>
        <w:rPr>
          <w:b/>
          <w:bCs/>
        </w:rPr>
      </w:pPr>
      <w:r w:rsidRPr="00D87A2E">
        <w:rPr>
          <w:rFonts w:hint="eastAsia"/>
          <w:b/>
          <w:bCs/>
        </w:rPr>
        <w:t>기독</w:t>
      </w:r>
      <w:r w:rsidRPr="00D87A2E">
        <w:rPr>
          <w:b/>
          <w:bCs/>
        </w:rPr>
        <w:t xml:space="preserve"> 고등학교 이사회 및 직원</w:t>
      </w:r>
    </w:p>
    <w:p w14:paraId="43E9B8FB" w14:textId="290DC32A" w:rsidR="00A1532F" w:rsidRPr="007B62B0" w:rsidRDefault="00DC1713" w:rsidP="00A1532F">
      <w:r w:rsidRPr="007B62B0">
        <w:rPr>
          <w:rFonts w:hint="eastAsia"/>
        </w:rPr>
        <w:t xml:space="preserve">스완슨 </w:t>
      </w:r>
      <w:r w:rsidR="00A1532F" w:rsidRPr="007B62B0">
        <w:t>목사(</w:t>
      </w:r>
      <w:r w:rsidR="00310E02" w:rsidRPr="007B62B0">
        <w:rPr>
          <w:rFonts w:hint="eastAsia"/>
        </w:rPr>
        <w:t xml:space="preserve">앞줄 </w:t>
      </w:r>
      <w:r w:rsidR="0062361D" w:rsidRPr="007B62B0">
        <w:rPr>
          <w:rFonts w:asciiTheme="minorEastAsia" w:hAnsiTheme="minorEastAsia" w:hint="eastAsia"/>
        </w:rPr>
        <w:t>가운데</w:t>
      </w:r>
      <w:r w:rsidR="00A1532F" w:rsidRPr="007B62B0">
        <w:t xml:space="preserve">)는 광주에 있는 </w:t>
      </w:r>
      <w:r w:rsidR="00D203E0" w:rsidRPr="007B62B0">
        <w:t xml:space="preserve">100명의 고아들이 </w:t>
      </w:r>
      <w:r w:rsidR="008A599E" w:rsidRPr="007B62B0">
        <w:rPr>
          <w:rFonts w:hint="eastAsia"/>
        </w:rPr>
        <w:t xml:space="preserve">다닐 수 있는 </w:t>
      </w:r>
      <w:r w:rsidR="00A1532F" w:rsidRPr="007B62B0">
        <w:t xml:space="preserve">이 </w:t>
      </w:r>
      <w:r w:rsidRPr="007B62B0">
        <w:rPr>
          <w:rFonts w:hint="eastAsia"/>
        </w:rPr>
        <w:t>훌륭한</w:t>
      </w:r>
      <w:r w:rsidR="00A1532F" w:rsidRPr="007B62B0">
        <w:t xml:space="preserve"> 기독 중학교와 고등학교</w:t>
      </w:r>
      <w:r w:rsidR="008A599E" w:rsidRPr="007B62B0">
        <w:rPr>
          <w:rFonts w:hint="eastAsia"/>
        </w:rPr>
        <w:t xml:space="preserve">의 개교 </w:t>
      </w:r>
      <w:r w:rsidR="00A1532F" w:rsidRPr="007B62B0">
        <w:t xml:space="preserve">준비를 막 마쳤습니다. </w:t>
      </w:r>
      <w:r w:rsidRPr="007B62B0">
        <w:rPr>
          <w:rFonts w:hint="eastAsia"/>
        </w:rPr>
        <w:t>컴패션은</w:t>
      </w:r>
      <w:r w:rsidR="00A1532F" w:rsidRPr="007B62B0">
        <w:t xml:space="preserve"> 수업료로 연간 5,000</w:t>
      </w:r>
      <w:r w:rsidRPr="007B62B0">
        <w:rPr>
          <w:rFonts w:hint="eastAsia"/>
        </w:rPr>
        <w:t>달러</w:t>
      </w:r>
      <w:r w:rsidR="00A1532F" w:rsidRPr="007B62B0">
        <w:t xml:space="preserve">를 지불합니다. </w:t>
      </w:r>
      <w:r w:rsidRPr="007B62B0">
        <w:rPr>
          <w:rFonts w:hint="eastAsia"/>
        </w:rPr>
        <w:t xml:space="preserve">한국 </w:t>
      </w:r>
      <w:r w:rsidR="00A1532F" w:rsidRPr="007B62B0">
        <w:t>현</w:t>
      </w:r>
      <w:r w:rsidRPr="007B62B0">
        <w:rPr>
          <w:rFonts w:hint="eastAsia"/>
        </w:rPr>
        <w:t>지 대표</w:t>
      </w:r>
      <w:r w:rsidR="00A1532F" w:rsidRPr="007B62B0">
        <w:t>인 모건</w:t>
      </w:r>
      <w:r w:rsidRPr="007B62B0">
        <w:rPr>
          <w:rFonts w:hint="eastAsia"/>
        </w:rPr>
        <w:t>(</w:t>
      </w:r>
      <w:r w:rsidRPr="007B62B0">
        <w:t>Morgan)</w:t>
      </w:r>
      <w:r w:rsidR="00A1532F" w:rsidRPr="007B62B0">
        <w:t xml:space="preserve"> 목사와 한국 비서인 피터 강도 </w:t>
      </w:r>
      <w:r w:rsidR="009321AC" w:rsidRPr="007B62B0">
        <w:rPr>
          <w:rFonts w:asciiTheme="minorEastAsia" w:hAnsiTheme="minorEastAsia" w:hint="eastAsia"/>
        </w:rPr>
        <w:t>나란히</w:t>
      </w:r>
      <w:r w:rsidR="00701C93" w:rsidRPr="007B62B0">
        <w:rPr>
          <w:rFonts w:asciiTheme="minorEastAsia" w:hAnsiTheme="minorEastAsia" w:hint="eastAsia"/>
        </w:rPr>
        <w:t xml:space="preserve"> 앉아 있습니다.</w:t>
      </w:r>
    </w:p>
    <w:p w14:paraId="786A4AAC" w14:textId="77777777" w:rsidR="00A1532F" w:rsidRPr="00D87A2E" w:rsidRDefault="00A1532F" w:rsidP="00A1532F"/>
    <w:p w14:paraId="20BFB25B" w14:textId="3DC3A09B" w:rsidR="00A1532F" w:rsidRPr="00FF7F47" w:rsidRDefault="000D6EE5" w:rsidP="00A1532F">
      <w:pPr>
        <w:rPr>
          <w:b/>
          <w:bCs/>
        </w:rPr>
      </w:pPr>
      <w:r w:rsidRPr="00FF7F47">
        <w:rPr>
          <w:rFonts w:asciiTheme="minorEastAsia" w:hAnsiTheme="minorEastAsia" w:hint="eastAsia"/>
          <w:b/>
          <w:bCs/>
        </w:rPr>
        <w:t>컴패션 우체통</w:t>
      </w:r>
    </w:p>
    <w:p w14:paraId="752A08EC" w14:textId="356F1922" w:rsidR="00A1532F" w:rsidRPr="00D87A2E" w:rsidRDefault="00A1532F" w:rsidP="00A1532F">
      <w:r w:rsidRPr="009238C0">
        <w:rPr>
          <w:rFonts w:hint="eastAsia"/>
          <w:b/>
          <w:bCs/>
        </w:rPr>
        <w:t>사랑스러운</w:t>
      </w:r>
      <w:r w:rsidRPr="009238C0">
        <w:rPr>
          <w:b/>
          <w:bCs/>
        </w:rPr>
        <w:t xml:space="preserve"> 어린 소녀를</w:t>
      </w:r>
      <w:r w:rsidRPr="00D87A2E">
        <w:t xml:space="preserve"> </w:t>
      </w:r>
      <w:r w:rsidR="00DC1713" w:rsidRPr="00D87A2E">
        <w:rPr>
          <w:rFonts w:hint="eastAsia"/>
        </w:rPr>
        <w:t>후원하게 되어</w:t>
      </w:r>
      <w:r w:rsidRPr="00D87A2E">
        <w:t xml:space="preserve"> 감사합니다. 저는 </w:t>
      </w:r>
      <w:r w:rsidR="00DC1713" w:rsidRPr="00D87A2E">
        <w:t xml:space="preserve">한국에서 </w:t>
      </w:r>
      <w:r w:rsidRPr="00D87A2E">
        <w:t xml:space="preserve">적십자사와 1년을 </w:t>
      </w:r>
      <w:r w:rsidR="00DC1713" w:rsidRPr="00D87A2E">
        <w:t xml:space="preserve">함께 </w:t>
      </w:r>
      <w:r w:rsidRPr="00D87A2E">
        <w:t xml:space="preserve">보냈고 이 작은 </w:t>
      </w:r>
      <w:r w:rsidR="00D725EB" w:rsidRPr="00D87A2E">
        <w:t>어린이들</w:t>
      </w:r>
      <w:r w:rsidRPr="00D87A2E">
        <w:t xml:space="preserve">에게 </w:t>
      </w:r>
      <w:r w:rsidR="00D725EB" w:rsidRPr="00D87A2E">
        <w:t>저희</w:t>
      </w:r>
      <w:r w:rsidRPr="00D87A2E">
        <w:t>의 도움과 사랑이 얼마나 필요한지 알고 있습니다.</w:t>
      </w:r>
    </w:p>
    <w:p w14:paraId="3F15B485" w14:textId="7147ABBE" w:rsidR="0028083F" w:rsidRPr="00D87A2E" w:rsidRDefault="00A1532F" w:rsidP="00881E7D">
      <w:pPr>
        <w:pStyle w:val="a5"/>
        <w:numPr>
          <w:ilvl w:val="0"/>
          <w:numId w:val="9"/>
        </w:numPr>
        <w:ind w:leftChars="0"/>
        <w:jc w:val="right"/>
      </w:pPr>
      <w:r w:rsidRPr="00D87A2E">
        <w:rPr>
          <w:rFonts w:hint="eastAsia"/>
        </w:rPr>
        <w:t>마리안</w:t>
      </w:r>
      <w:r w:rsidRPr="00D87A2E">
        <w:t xml:space="preserve"> 놀란</w:t>
      </w:r>
      <w:r w:rsidR="00DC1713" w:rsidRPr="00D87A2E">
        <w:rPr>
          <w:rFonts w:hint="eastAsia"/>
        </w:rPr>
        <w:t>(</w:t>
      </w:r>
      <w:r w:rsidR="00DC1713" w:rsidRPr="00D87A2E">
        <w:t>Marian Nolan</w:t>
      </w:r>
      <w:r w:rsidR="00DC1713" w:rsidRPr="00D87A2E">
        <w:rPr>
          <w:rFonts w:hint="eastAsia"/>
        </w:rPr>
        <w:t>)</w:t>
      </w:r>
    </w:p>
    <w:p w14:paraId="3EBE1CBA" w14:textId="77777777" w:rsidR="00A1532F" w:rsidRPr="00D87A2E" w:rsidRDefault="00A1532F" w:rsidP="00A1532F"/>
    <w:p w14:paraId="7673E1B8" w14:textId="63A5D321" w:rsidR="00BE7D3B" w:rsidRPr="00D87A2E" w:rsidRDefault="00BE7D3B" w:rsidP="00A1532F">
      <w:r w:rsidRPr="009238C0">
        <w:rPr>
          <w:rFonts w:hint="eastAsia"/>
          <w:b/>
          <w:bCs/>
        </w:rPr>
        <w:t>제</w:t>
      </w:r>
      <w:r w:rsidR="00A1532F" w:rsidRPr="009238C0">
        <w:rPr>
          <w:rFonts w:hint="eastAsia"/>
          <w:b/>
          <w:bCs/>
        </w:rPr>
        <w:t>가</w:t>
      </w:r>
      <w:r w:rsidR="00A1532F" w:rsidRPr="009238C0">
        <w:rPr>
          <w:b/>
          <w:bCs/>
        </w:rPr>
        <w:t xml:space="preserve"> 그리스도인이 되도록</w:t>
      </w:r>
      <w:r w:rsidR="00A1532F" w:rsidRPr="00D87A2E">
        <w:t xml:space="preserve"> </w:t>
      </w:r>
      <w:r w:rsidR="00D203E0" w:rsidRPr="00D87A2E">
        <w:rPr>
          <w:rFonts w:hint="eastAsia"/>
        </w:rPr>
        <w:t>도와</w:t>
      </w:r>
      <w:r w:rsidR="00D203E0" w:rsidRPr="00D87A2E">
        <w:t>주신</w:t>
      </w:r>
      <w:r w:rsidR="00A1532F" w:rsidRPr="00D87A2E">
        <w:t xml:space="preserve"> </w:t>
      </w:r>
      <w:r w:rsidRPr="00D87A2E">
        <w:rPr>
          <w:rFonts w:hint="eastAsia"/>
        </w:rPr>
        <w:t>목사님</w:t>
      </w:r>
      <w:r w:rsidR="00A1532F" w:rsidRPr="00D87A2E">
        <w:t xml:space="preserve">에 대한 감사를 말로 다 표현할 수 없습니다. </w:t>
      </w:r>
      <w:r w:rsidRPr="00D87A2E">
        <w:rPr>
          <w:rFonts w:hint="eastAsia"/>
        </w:rPr>
        <w:t>저</w:t>
      </w:r>
      <w:r w:rsidR="00A1532F" w:rsidRPr="00D87A2E">
        <w:t xml:space="preserve">는 </w:t>
      </w:r>
      <w:r w:rsidRPr="00D87A2E">
        <w:rPr>
          <w:rFonts w:hint="eastAsia"/>
        </w:rPr>
        <w:t>목사님</w:t>
      </w:r>
      <w:r w:rsidR="00A1532F" w:rsidRPr="00D87A2E">
        <w:t xml:space="preserve">이 </w:t>
      </w:r>
      <w:r w:rsidRPr="00D87A2E">
        <w:rPr>
          <w:rFonts w:hint="eastAsia"/>
        </w:rPr>
        <w:t>저</w:t>
      </w:r>
      <w:r w:rsidR="00A1532F" w:rsidRPr="00D87A2E">
        <w:t>를 도왔던 것처럼</w:t>
      </w:r>
      <w:r w:rsidR="008A599E" w:rsidRPr="00D87A2E">
        <w:rPr>
          <w:rFonts w:hint="eastAsia"/>
        </w:rPr>
        <w:t>,</w:t>
      </w:r>
      <w:r w:rsidR="00A1532F" w:rsidRPr="00D87A2E">
        <w:t xml:space="preserve"> </w:t>
      </w:r>
      <w:r w:rsidR="008A599E" w:rsidRPr="00D87A2E">
        <w:rPr>
          <w:rFonts w:hint="eastAsia"/>
        </w:rPr>
        <w:t xml:space="preserve">저 또한 </w:t>
      </w:r>
      <w:r w:rsidR="00D203E0" w:rsidRPr="00D87A2E">
        <w:rPr>
          <w:rFonts w:hint="eastAsia"/>
        </w:rPr>
        <w:t>다른 사람들이</w:t>
      </w:r>
      <w:r w:rsidR="00A1532F" w:rsidRPr="00D87A2E">
        <w:t xml:space="preserve"> 그리스도를 찾도록 도울 수 있기를 </w:t>
      </w:r>
      <w:r w:rsidRPr="00D87A2E">
        <w:rPr>
          <w:rFonts w:hint="eastAsia"/>
        </w:rPr>
        <w:t>기도합</w:t>
      </w:r>
      <w:r w:rsidR="00A1532F" w:rsidRPr="00D87A2E">
        <w:t xml:space="preserve">니다. </w:t>
      </w:r>
    </w:p>
    <w:p w14:paraId="6C57A6DD" w14:textId="0733A4F9" w:rsidR="00BE7D3B" w:rsidRPr="00D87A2E" w:rsidRDefault="00BE7D3B" w:rsidP="00881E7D">
      <w:pPr>
        <w:pStyle w:val="a5"/>
        <w:numPr>
          <w:ilvl w:val="0"/>
          <w:numId w:val="9"/>
        </w:numPr>
        <w:ind w:leftChars="0"/>
        <w:jc w:val="right"/>
      </w:pPr>
      <w:r w:rsidRPr="00D87A2E">
        <w:rPr>
          <w:rFonts w:hint="eastAsia"/>
        </w:rPr>
        <w:t>토마스 호프슬라이엔(</w:t>
      </w:r>
      <w:r w:rsidR="00A1532F" w:rsidRPr="00D87A2E">
        <w:t>Thomas Hofslien</w:t>
      </w:r>
      <w:r w:rsidRPr="00D87A2E">
        <w:t>)</w:t>
      </w:r>
      <w:r w:rsidR="00A1532F" w:rsidRPr="00D87A2E">
        <w:t xml:space="preserve"> </w:t>
      </w:r>
    </w:p>
    <w:p w14:paraId="25019A3A" w14:textId="59F0D483" w:rsidR="00A1532F" w:rsidRPr="00D87A2E" w:rsidRDefault="00A1532F" w:rsidP="00A1532F">
      <w:r w:rsidRPr="00D87A2E">
        <w:t>(그는 리더스 다이제스트</w:t>
      </w:r>
      <w:r w:rsidR="00BE7D3B" w:rsidRPr="00D87A2E">
        <w:rPr>
          <w:rFonts w:hint="eastAsia"/>
        </w:rPr>
        <w:t>(</w:t>
      </w:r>
      <w:r w:rsidR="00BE7D3B" w:rsidRPr="00D87A2E">
        <w:t>Reader’s Digest)</w:t>
      </w:r>
      <w:r w:rsidRPr="00D87A2E">
        <w:t xml:space="preserve">에서 </w:t>
      </w:r>
      <w:r w:rsidR="00D725EB" w:rsidRPr="00D87A2E">
        <w:t>저희</w:t>
      </w:r>
      <w:r w:rsidRPr="00D87A2E">
        <w:t xml:space="preserve">의 </w:t>
      </w:r>
      <w:r w:rsidR="009434AC" w:rsidRPr="00D87A2E">
        <w:rPr>
          <w:rFonts w:hint="eastAsia"/>
        </w:rPr>
        <w:t>기사</w:t>
      </w:r>
      <w:r w:rsidRPr="00D87A2E">
        <w:t>를 읽</w:t>
      </w:r>
      <w:r w:rsidR="00D203E0" w:rsidRPr="00D87A2E">
        <w:rPr>
          <w:rFonts w:hint="eastAsia"/>
        </w:rPr>
        <w:t>은 후</w:t>
      </w:r>
      <w:r w:rsidRPr="00D87A2E">
        <w:t xml:space="preserve"> 위스콘신주 매디슨에서 시카고로 왔고 </w:t>
      </w:r>
      <w:r w:rsidR="00BE7D3B" w:rsidRPr="00D87A2E">
        <w:rPr>
          <w:rFonts w:hint="eastAsia"/>
        </w:rPr>
        <w:t>스완슨</w:t>
      </w:r>
      <w:r w:rsidRPr="00D87A2E">
        <w:t xml:space="preserve"> 목사는 그</w:t>
      </w:r>
      <w:r w:rsidR="008163B1" w:rsidRPr="00D87A2E">
        <w:rPr>
          <w:rFonts w:hint="eastAsia"/>
        </w:rPr>
        <w:t>가</w:t>
      </w:r>
      <w:r w:rsidRPr="00D87A2E">
        <w:t xml:space="preserve"> 그리스도</w:t>
      </w:r>
      <w:r w:rsidR="00BE7D3B" w:rsidRPr="00D87A2E">
        <w:rPr>
          <w:rFonts w:hint="eastAsia"/>
        </w:rPr>
        <w:t xml:space="preserve">를 구세주로 영접하도록 </w:t>
      </w:r>
      <w:r w:rsidRPr="00D87A2E">
        <w:t>인도했습니</w:t>
      </w:r>
      <w:r w:rsidR="008A557C">
        <w:rPr>
          <w:rFonts w:hint="eastAsia"/>
        </w:rPr>
        <w:t>다.</w:t>
      </w:r>
      <w:r w:rsidRPr="00D87A2E">
        <w:t>)</w:t>
      </w:r>
    </w:p>
    <w:p w14:paraId="49866455" w14:textId="77777777" w:rsidR="00A1532F" w:rsidRPr="004438F6" w:rsidRDefault="00A1532F" w:rsidP="00A1532F"/>
    <w:p w14:paraId="0129AD13" w14:textId="77799AA6" w:rsidR="005D266E" w:rsidRPr="00824436" w:rsidRDefault="00A1532F" w:rsidP="00A1532F">
      <w:pPr>
        <w:rPr>
          <w:rFonts w:asciiTheme="minorEastAsia" w:hAnsiTheme="minorEastAsia"/>
          <w:szCs w:val="20"/>
        </w:rPr>
      </w:pPr>
      <w:r w:rsidRPr="009238C0">
        <w:rPr>
          <w:b/>
          <w:bCs/>
        </w:rPr>
        <w:t xml:space="preserve">한국의 </w:t>
      </w:r>
      <w:r w:rsidR="00D725EB" w:rsidRPr="009238C0">
        <w:rPr>
          <w:b/>
          <w:bCs/>
        </w:rPr>
        <w:t>어린이들</w:t>
      </w:r>
      <w:r w:rsidRPr="009238C0">
        <w:rPr>
          <w:b/>
          <w:bCs/>
        </w:rPr>
        <w:t>을</w:t>
      </w:r>
      <w:r w:rsidRPr="004438F6">
        <w:t xml:space="preserve"> 돌보</w:t>
      </w:r>
      <w:r w:rsidR="00D203E0" w:rsidRPr="004438F6">
        <w:rPr>
          <w:rFonts w:hint="eastAsia"/>
        </w:rPr>
        <w:t xml:space="preserve">는 기관의 소책자 </w:t>
      </w:r>
      <w:r w:rsidRPr="004438F6">
        <w:t>"</w:t>
      </w:r>
      <w:r w:rsidR="001E649B" w:rsidRPr="004438F6">
        <w:rPr>
          <w:rFonts w:hint="eastAsia"/>
        </w:rPr>
        <w:t>컴패션의</w:t>
      </w:r>
      <w:r w:rsidRPr="004438F6">
        <w:t xml:space="preserve"> 10년"에 감사드립니다. </w:t>
      </w:r>
      <w:r w:rsidR="00182631" w:rsidRPr="004438F6">
        <w:rPr>
          <w:rFonts w:hint="eastAsia"/>
        </w:rPr>
        <w:t>컴패션</w:t>
      </w:r>
      <w:r w:rsidR="00A86093" w:rsidRPr="004438F6">
        <w:rPr>
          <w:rFonts w:hint="eastAsia"/>
        </w:rPr>
        <w:t>이</w:t>
      </w:r>
      <w:r w:rsidR="000D6EE5" w:rsidRPr="004438F6">
        <w:rPr>
          <w:rFonts w:hint="eastAsia"/>
        </w:rPr>
        <w:t xml:space="preserve"> </w:t>
      </w:r>
      <w:r w:rsidR="005D266E" w:rsidRPr="004438F6">
        <w:rPr>
          <w:rFonts w:asciiTheme="minorEastAsia" w:hAnsiTheme="minorEastAsia" w:cs="Helvetica"/>
          <w:szCs w:val="20"/>
          <w:shd w:val="clear" w:color="auto" w:fill="FDFDFD"/>
        </w:rPr>
        <w:t>우리의 훌륭한 구원자이자 구</w:t>
      </w:r>
      <w:r w:rsidR="00356B67" w:rsidRPr="004438F6">
        <w:rPr>
          <w:rFonts w:asciiTheme="minorEastAsia" w:hAnsiTheme="minorEastAsia" w:cs="Helvetica" w:hint="eastAsia"/>
          <w:szCs w:val="20"/>
          <w:shd w:val="clear" w:color="auto" w:fill="FDFDFD"/>
        </w:rPr>
        <w:t>속</w:t>
      </w:r>
      <w:r w:rsidR="005D266E" w:rsidRPr="004438F6">
        <w:rPr>
          <w:rFonts w:asciiTheme="minorEastAsia" w:hAnsiTheme="minorEastAsia" w:cs="Helvetica"/>
          <w:szCs w:val="20"/>
          <w:shd w:val="clear" w:color="auto" w:fill="FDFDFD"/>
        </w:rPr>
        <w:t>자</w:t>
      </w:r>
      <w:r w:rsidR="00356B67" w:rsidRPr="004438F6">
        <w:rPr>
          <w:rFonts w:asciiTheme="minorEastAsia" w:hAnsiTheme="minorEastAsia" w:cs="Helvetica" w:hint="eastAsia"/>
          <w:szCs w:val="20"/>
          <w:shd w:val="clear" w:color="auto" w:fill="FDFDFD"/>
        </w:rPr>
        <w:t xml:space="preserve"> 되시는</w:t>
      </w:r>
      <w:r w:rsidR="005D266E" w:rsidRPr="004438F6">
        <w:rPr>
          <w:rFonts w:asciiTheme="minorEastAsia" w:hAnsiTheme="minorEastAsia" w:cs="Helvetica"/>
          <w:szCs w:val="20"/>
          <w:shd w:val="clear" w:color="auto" w:fill="FDFDFD"/>
        </w:rPr>
        <w:t xml:space="preserve"> 예수 그리스도의 구원의 지식 </w:t>
      </w:r>
      <w:r w:rsidR="00356B67" w:rsidRPr="004438F6">
        <w:rPr>
          <w:rFonts w:asciiTheme="minorEastAsia" w:hAnsiTheme="minorEastAsia" w:cs="Helvetica" w:hint="eastAsia"/>
          <w:szCs w:val="20"/>
          <w:shd w:val="clear" w:color="auto" w:fill="FDFDFD"/>
        </w:rPr>
        <w:t>가운데</w:t>
      </w:r>
      <w:r w:rsidR="00DB3890" w:rsidRPr="004438F6">
        <w:rPr>
          <w:rFonts w:asciiTheme="minorEastAsia" w:hAnsiTheme="minorEastAsia" w:cs="Helvetica" w:hint="eastAsia"/>
          <w:szCs w:val="20"/>
          <w:shd w:val="clear" w:color="auto" w:fill="FDFDFD"/>
        </w:rPr>
        <w:t xml:space="preserve"> </w:t>
      </w:r>
      <w:r w:rsidR="00BD0E06" w:rsidRPr="004438F6">
        <w:rPr>
          <w:rFonts w:asciiTheme="minorEastAsia" w:hAnsiTheme="minorEastAsia" w:hint="eastAsia"/>
        </w:rPr>
        <w:t>한국인의</w:t>
      </w:r>
      <w:r w:rsidR="00BD0E06" w:rsidRPr="004438F6">
        <w:rPr>
          <w:rFonts w:asciiTheme="minorEastAsia" w:hAnsiTheme="minorEastAsia" w:cs="Helvetica"/>
          <w:szCs w:val="20"/>
          <w:shd w:val="clear" w:color="auto" w:fill="FDFDFD"/>
        </w:rPr>
        <w:t xml:space="preserve"> </w:t>
      </w:r>
      <w:r w:rsidR="005D266E" w:rsidRPr="004438F6">
        <w:rPr>
          <w:rFonts w:asciiTheme="minorEastAsia" w:hAnsiTheme="minorEastAsia" w:cs="Helvetica"/>
          <w:szCs w:val="20"/>
          <w:shd w:val="clear" w:color="auto" w:fill="FDFDFD"/>
        </w:rPr>
        <w:t xml:space="preserve">필요를 돌보아 주고, </w:t>
      </w:r>
      <w:r w:rsidR="00E75D4B" w:rsidRPr="004438F6">
        <w:rPr>
          <w:rFonts w:asciiTheme="minorEastAsia" w:hAnsiTheme="minorEastAsia" w:hint="eastAsia"/>
        </w:rPr>
        <w:t>컴패션</w:t>
      </w:r>
      <w:r w:rsidR="001441B8" w:rsidRPr="004438F6">
        <w:rPr>
          <w:rFonts w:asciiTheme="minorEastAsia" w:hAnsiTheme="minorEastAsia" w:hint="eastAsia"/>
        </w:rPr>
        <w:t xml:space="preserve">을 만나지 않았더라면 </w:t>
      </w:r>
      <w:r w:rsidR="00D51CF1" w:rsidRPr="004438F6">
        <w:rPr>
          <w:rFonts w:asciiTheme="minorEastAsia" w:hAnsiTheme="minorEastAsia" w:hint="eastAsia"/>
        </w:rPr>
        <w:t>구원받지 못했을지도</w:t>
      </w:r>
      <w:r w:rsidR="002100E1" w:rsidRPr="004438F6">
        <w:rPr>
          <w:rFonts w:asciiTheme="minorEastAsia" w:hAnsiTheme="minorEastAsia" w:cs="Helvetica" w:hint="eastAsia"/>
          <w:szCs w:val="20"/>
          <w:shd w:val="clear" w:color="auto" w:fill="FDFDFD"/>
        </w:rPr>
        <w:t xml:space="preserve"> 모르</w:t>
      </w:r>
      <w:r w:rsidR="008A357B" w:rsidRPr="004438F6">
        <w:rPr>
          <w:rFonts w:asciiTheme="minorEastAsia" w:hAnsiTheme="minorEastAsia" w:cs="Helvetica" w:hint="eastAsia"/>
          <w:szCs w:val="20"/>
          <w:shd w:val="clear" w:color="auto" w:fill="FDFDFD"/>
        </w:rPr>
        <w:t xml:space="preserve">는 </w:t>
      </w:r>
      <w:r w:rsidR="00E81110" w:rsidRPr="004438F6">
        <w:rPr>
          <w:rFonts w:asciiTheme="minorEastAsia" w:hAnsiTheme="minorEastAsia" w:cs="Helvetica"/>
          <w:szCs w:val="20"/>
          <w:shd w:val="clear" w:color="auto" w:fill="FDFDFD"/>
        </w:rPr>
        <w:t>수많은</w:t>
      </w:r>
      <w:r w:rsidR="005D266E" w:rsidRPr="004438F6">
        <w:rPr>
          <w:rFonts w:asciiTheme="minorEastAsia" w:hAnsiTheme="minorEastAsia" w:cs="Helvetica"/>
          <w:szCs w:val="20"/>
          <w:shd w:val="clear" w:color="auto" w:fill="FDFDFD"/>
        </w:rPr>
        <w:t xml:space="preserve"> 영혼을 </w:t>
      </w:r>
      <w:r w:rsidR="00356B67" w:rsidRPr="004438F6">
        <w:rPr>
          <w:rFonts w:asciiTheme="minorEastAsia" w:hAnsiTheme="minorEastAsia" w:cs="Helvetica" w:hint="eastAsia"/>
          <w:szCs w:val="20"/>
          <w:shd w:val="clear" w:color="auto" w:fill="FDFDFD"/>
        </w:rPr>
        <w:t xml:space="preserve">구할 수 있다는 </w:t>
      </w:r>
      <w:r w:rsidR="005D266E" w:rsidRPr="004438F6">
        <w:rPr>
          <w:rFonts w:asciiTheme="minorEastAsia" w:hAnsiTheme="minorEastAsia" w:cs="Helvetica"/>
          <w:szCs w:val="20"/>
          <w:shd w:val="clear" w:color="auto" w:fill="FDFDFD"/>
        </w:rPr>
        <w:t>것</w:t>
      </w:r>
      <w:r w:rsidR="006F0EF9" w:rsidRPr="004438F6">
        <w:rPr>
          <w:rFonts w:asciiTheme="minorEastAsia" w:hAnsiTheme="minorEastAsia" w:hint="eastAsia"/>
        </w:rPr>
        <w:t>이</w:t>
      </w:r>
      <w:r w:rsidR="005D266E" w:rsidRPr="004438F6">
        <w:rPr>
          <w:rFonts w:asciiTheme="minorEastAsia" w:hAnsiTheme="minorEastAsia" w:cs="Helvetica"/>
          <w:szCs w:val="20"/>
          <w:shd w:val="clear" w:color="auto" w:fill="FDFDFD"/>
        </w:rPr>
        <w:t xml:space="preserve"> </w:t>
      </w:r>
      <w:r w:rsidR="005D266E" w:rsidRPr="00824436">
        <w:rPr>
          <w:rFonts w:asciiTheme="minorEastAsia" w:hAnsiTheme="minorEastAsia" w:cs="Helvetica"/>
          <w:szCs w:val="20"/>
          <w:shd w:val="clear" w:color="auto" w:fill="FDFDFD"/>
        </w:rPr>
        <w:t>한국인에</w:t>
      </w:r>
      <w:r w:rsidR="005D266E" w:rsidRPr="00824436">
        <w:rPr>
          <w:rFonts w:asciiTheme="minorEastAsia" w:hAnsiTheme="minorEastAsia" w:cs="Helvetica"/>
          <w:szCs w:val="20"/>
          <w:shd w:val="clear" w:color="auto" w:fill="FDFDFD"/>
        </w:rPr>
        <w:lastRenderedPageBreak/>
        <w:t xml:space="preserve">게 얼마나 </w:t>
      </w:r>
      <w:r w:rsidR="0033622B" w:rsidRPr="00824436">
        <w:rPr>
          <w:rFonts w:asciiTheme="minorEastAsia" w:hAnsiTheme="minorEastAsia" w:hint="eastAsia"/>
        </w:rPr>
        <w:t>커다란</w:t>
      </w:r>
      <w:r w:rsidR="005D266E" w:rsidRPr="00824436">
        <w:rPr>
          <w:rFonts w:asciiTheme="minorEastAsia" w:hAnsiTheme="minorEastAsia" w:cs="Helvetica"/>
          <w:szCs w:val="20"/>
          <w:shd w:val="clear" w:color="auto" w:fill="FDFDFD"/>
        </w:rPr>
        <w:t xml:space="preserve"> 축복</w:t>
      </w:r>
      <w:r w:rsidR="00356B67" w:rsidRPr="00824436">
        <w:rPr>
          <w:rFonts w:asciiTheme="minorEastAsia" w:hAnsiTheme="minorEastAsia" w:cs="Helvetica" w:hint="eastAsia"/>
          <w:szCs w:val="20"/>
          <w:shd w:val="clear" w:color="auto" w:fill="FDFDFD"/>
        </w:rPr>
        <w:t>인지요!</w:t>
      </w:r>
    </w:p>
    <w:p w14:paraId="00C27FBE" w14:textId="77777777" w:rsidR="0028083F" w:rsidRPr="00D87A2E" w:rsidRDefault="0028083F" w:rsidP="003C09D3"/>
    <w:p w14:paraId="68C5587B" w14:textId="3A3E9CF5" w:rsidR="00A1532F" w:rsidRPr="00527F0C" w:rsidRDefault="00A1532F" w:rsidP="00A1532F">
      <w:r w:rsidRPr="00F42EB5">
        <w:rPr>
          <w:rFonts w:hint="eastAsia"/>
          <w:b/>
          <w:bCs/>
        </w:rPr>
        <w:t>이</w:t>
      </w:r>
      <w:r w:rsidRPr="00F42EB5">
        <w:rPr>
          <w:b/>
          <w:bCs/>
        </w:rPr>
        <w:t xml:space="preserve"> 15명의 소년들은</w:t>
      </w:r>
      <w:r w:rsidRPr="00D87A2E">
        <w:t xml:space="preserve"> 거리를 돌아다니다가 </w:t>
      </w:r>
      <w:r w:rsidR="00C126C3" w:rsidRPr="00D87A2E">
        <w:rPr>
          <w:rFonts w:hint="eastAsia"/>
        </w:rPr>
        <w:t xml:space="preserve">시청 공무원이 </w:t>
      </w:r>
      <w:r w:rsidRPr="00D87A2E">
        <w:t>발견</w:t>
      </w:r>
      <w:r w:rsidR="00C126C3" w:rsidRPr="00D87A2E">
        <w:rPr>
          <w:rFonts w:hint="eastAsia"/>
        </w:rPr>
        <w:t>하여</w:t>
      </w:r>
      <w:r w:rsidRPr="00D87A2E">
        <w:t xml:space="preserve"> </w:t>
      </w:r>
      <w:r w:rsidR="00D725EB" w:rsidRPr="00D87A2E">
        <w:t>저희</w:t>
      </w:r>
      <w:r w:rsidRPr="00D87A2E">
        <w:t xml:space="preserve"> </w:t>
      </w:r>
      <w:r w:rsidR="005D266E" w:rsidRPr="00D87A2E">
        <w:rPr>
          <w:rFonts w:hint="eastAsia"/>
        </w:rPr>
        <w:t>보육원</w:t>
      </w:r>
      <w:r w:rsidRPr="00D87A2E">
        <w:t>으로 데려왔습니다. 또한 보건사회부 장관은 55명의 떠돌이 소년들을 데려왔</w:t>
      </w:r>
      <w:r w:rsidR="005D266E" w:rsidRPr="00D87A2E">
        <w:rPr>
          <w:rFonts w:hint="eastAsia"/>
        </w:rPr>
        <w:t>습니</w:t>
      </w:r>
      <w:r w:rsidRPr="00D87A2E">
        <w:t xml:space="preserve">다. 이 버려진 </w:t>
      </w:r>
      <w:r w:rsidR="00D725EB" w:rsidRPr="00D87A2E">
        <w:t>어린이들</w:t>
      </w:r>
      <w:r w:rsidRPr="00D87A2E">
        <w:t xml:space="preserve">에게 쉼터를 제공하지 않으면 그들은 아마도 거리에서 얼어 죽을 </w:t>
      </w:r>
      <w:r w:rsidRPr="00527F0C">
        <w:t xml:space="preserve">것입니다. </w:t>
      </w:r>
      <w:r w:rsidR="00C126C3" w:rsidRPr="00527F0C">
        <w:rPr>
          <w:rFonts w:hint="eastAsia"/>
        </w:rPr>
        <w:t>수</w:t>
      </w:r>
      <w:r w:rsidRPr="00527F0C">
        <w:t xml:space="preserve">많은 집 없는 </w:t>
      </w:r>
      <w:r w:rsidR="00D725EB" w:rsidRPr="00527F0C">
        <w:t>어린이들</w:t>
      </w:r>
      <w:r w:rsidRPr="00527F0C">
        <w:t xml:space="preserve">을 </w:t>
      </w:r>
      <w:r w:rsidR="005D266E" w:rsidRPr="00527F0C">
        <w:rPr>
          <w:rFonts w:hint="eastAsia"/>
        </w:rPr>
        <w:t>보게 되는</w:t>
      </w:r>
      <w:r w:rsidRPr="00527F0C">
        <w:t xml:space="preserve"> 것은 정말 비극적인 광경입니다. 그렇게 많은 집 없는 </w:t>
      </w:r>
      <w:r w:rsidR="00D725EB" w:rsidRPr="00527F0C">
        <w:t>어린이들</w:t>
      </w:r>
      <w:r w:rsidRPr="00527F0C">
        <w:t xml:space="preserve">을 도와준 </w:t>
      </w:r>
      <w:r w:rsidR="005D266E" w:rsidRPr="00527F0C">
        <w:rPr>
          <w:rFonts w:hint="eastAsia"/>
        </w:rPr>
        <w:t xml:space="preserve">목사님에게 진실로 </w:t>
      </w:r>
      <w:r w:rsidRPr="00527F0C">
        <w:t>하늘의 상이 큽니다.</w:t>
      </w:r>
    </w:p>
    <w:p w14:paraId="4FB12663" w14:textId="7E8C5EAC" w:rsidR="00C126C3" w:rsidRPr="00527F0C" w:rsidRDefault="00C126C3" w:rsidP="007C3351">
      <w:pPr>
        <w:pStyle w:val="a5"/>
        <w:numPr>
          <w:ilvl w:val="0"/>
          <w:numId w:val="9"/>
        </w:numPr>
        <w:ind w:leftChars="0"/>
        <w:jc w:val="right"/>
      </w:pPr>
      <w:r w:rsidRPr="00527F0C">
        <w:rPr>
          <w:rFonts w:hint="eastAsia"/>
        </w:rPr>
        <w:t xml:space="preserve">광주 </w:t>
      </w:r>
      <w:r w:rsidR="006E34E5" w:rsidRPr="00527F0C">
        <w:rPr>
          <w:rFonts w:hint="eastAsia"/>
        </w:rPr>
        <w:t xml:space="preserve">전남 칠드런즈 </w:t>
      </w:r>
      <w:r w:rsidR="006055A8" w:rsidRPr="00527F0C">
        <w:rPr>
          <w:rFonts w:hint="eastAsia"/>
        </w:rPr>
        <w:t>보육원</w:t>
      </w:r>
      <w:r w:rsidR="006E34E5" w:rsidRPr="00527F0C">
        <w:rPr>
          <w:rFonts w:hint="eastAsia"/>
        </w:rPr>
        <w:t>(</w:t>
      </w:r>
      <w:r w:rsidRPr="00527F0C">
        <w:t>Chun Nam Children’s Home</w:t>
      </w:r>
      <w:r w:rsidR="006E34E5" w:rsidRPr="00527F0C">
        <w:rPr>
          <w:rFonts w:hint="eastAsia"/>
        </w:rPr>
        <w:t>)</w:t>
      </w:r>
      <w:r w:rsidRPr="00527F0C">
        <w:t xml:space="preserve">, </w:t>
      </w:r>
      <w:r w:rsidR="005D0B7D" w:rsidRPr="00527F0C">
        <w:rPr>
          <w:rFonts w:hint="eastAsia"/>
        </w:rPr>
        <w:t xml:space="preserve">원장 </w:t>
      </w:r>
      <w:r w:rsidR="00377AB9" w:rsidRPr="00527F0C">
        <w:rPr>
          <w:rFonts w:asciiTheme="minorEastAsia" w:hAnsiTheme="minorEastAsia" w:hint="eastAsia"/>
        </w:rPr>
        <w:t>윤 장로</w:t>
      </w:r>
      <w:r w:rsidRPr="00527F0C">
        <w:rPr>
          <w:rFonts w:hint="eastAsia"/>
        </w:rPr>
        <w:t>(</w:t>
      </w:r>
      <w:r w:rsidRPr="00527F0C">
        <w:t>Elder Yoon)</w:t>
      </w:r>
    </w:p>
    <w:p w14:paraId="5C65FD3E" w14:textId="77777777" w:rsidR="00C126C3" w:rsidRPr="00527F0C" w:rsidRDefault="00C126C3" w:rsidP="00A1532F"/>
    <w:p w14:paraId="39DB7908" w14:textId="3EC377AB" w:rsidR="00A1532F" w:rsidRPr="00D87A2E" w:rsidRDefault="00A1532F" w:rsidP="00A1532F">
      <w:r w:rsidRPr="00EA1217">
        <w:rPr>
          <w:rFonts w:hint="eastAsia"/>
          <w:b/>
          <w:bCs/>
        </w:rPr>
        <w:t>최근</w:t>
      </w:r>
      <w:r w:rsidRPr="00EA1217">
        <w:rPr>
          <w:b/>
          <w:bCs/>
        </w:rPr>
        <w:t xml:space="preserve"> 대구에서</w:t>
      </w:r>
      <w:r w:rsidR="006E34E5" w:rsidRPr="00527F0C">
        <w:rPr>
          <w:rFonts w:hint="eastAsia"/>
        </w:rPr>
        <w:t xml:space="preserve"> 하신</w:t>
      </w:r>
      <w:r w:rsidRPr="00527F0C">
        <w:t xml:space="preserve"> </w:t>
      </w:r>
      <w:r w:rsidR="005D266E" w:rsidRPr="00527F0C">
        <w:t>목사님</w:t>
      </w:r>
      <w:r w:rsidRPr="00527F0C">
        <w:t xml:space="preserve">의 설교가 저에게 깊은 인상을 주었습니다. 하나님께서 </w:t>
      </w:r>
      <w:r w:rsidR="00D725EB" w:rsidRPr="00527F0C">
        <w:t>저희</w:t>
      </w:r>
      <w:r w:rsidRPr="00527F0C">
        <w:t xml:space="preserve">에게 복음을 주신 것과 같이 </w:t>
      </w:r>
      <w:r w:rsidR="005D266E" w:rsidRPr="00527F0C">
        <w:rPr>
          <w:rFonts w:hint="eastAsia"/>
        </w:rPr>
        <w:t>목사님</w:t>
      </w:r>
      <w:r w:rsidRPr="00527F0C">
        <w:t xml:space="preserve">도 </w:t>
      </w:r>
      <w:r w:rsidR="00D725EB" w:rsidRPr="00527F0C">
        <w:t>저희</w:t>
      </w:r>
      <w:r w:rsidRPr="00527F0C">
        <w:t>에게 말씀을 전하</w:t>
      </w:r>
      <w:r w:rsidR="005D266E" w:rsidRPr="00527F0C">
        <w:rPr>
          <w:rFonts w:hint="eastAsia"/>
        </w:rPr>
        <w:t>셨습니다.</w:t>
      </w:r>
      <w:r w:rsidR="005D266E" w:rsidRPr="00527F0C">
        <w:t xml:space="preserve"> </w:t>
      </w:r>
      <w:r w:rsidR="005D266E" w:rsidRPr="00527F0C">
        <w:rPr>
          <w:rFonts w:hint="eastAsia"/>
        </w:rPr>
        <w:t>스완슨 목사님,</w:t>
      </w:r>
      <w:r w:rsidR="005D266E" w:rsidRPr="00527F0C">
        <w:t xml:space="preserve"> </w:t>
      </w:r>
      <w:r w:rsidR="005D266E" w:rsidRPr="00527F0C">
        <w:rPr>
          <w:rFonts w:hint="eastAsia"/>
        </w:rPr>
        <w:t>당신은 진정</w:t>
      </w:r>
      <w:r w:rsidRPr="00527F0C">
        <w:t xml:space="preserve"> 하나님의</w:t>
      </w:r>
      <w:r w:rsidR="005D266E" w:rsidRPr="00527F0C">
        <w:rPr>
          <w:rFonts w:hint="eastAsia"/>
        </w:rPr>
        <w:t xml:space="preserve"> 종입니다</w:t>
      </w:r>
      <w:r w:rsidRPr="00527F0C">
        <w:t xml:space="preserve">! </w:t>
      </w:r>
      <w:r w:rsidR="005D266E" w:rsidRPr="00527F0C">
        <w:rPr>
          <w:rFonts w:hint="eastAsia"/>
        </w:rPr>
        <w:t>목사님이 언젠가 다시 방문하셔서</w:t>
      </w:r>
      <w:r w:rsidRPr="00527F0C">
        <w:t xml:space="preserve"> 하나님의 말씀을 가르</w:t>
      </w:r>
      <w:r w:rsidR="005D266E" w:rsidRPr="00527F0C">
        <w:rPr>
          <w:rFonts w:hint="eastAsia"/>
        </w:rPr>
        <w:t>칠 수 있기를</w:t>
      </w:r>
      <w:r w:rsidRPr="00527F0C">
        <w:t xml:space="preserve"> 간절히</w:t>
      </w:r>
      <w:r w:rsidRPr="00D87A2E">
        <w:t xml:space="preserve"> 기대하고 있습니다.</w:t>
      </w:r>
    </w:p>
    <w:p w14:paraId="7119F78F" w14:textId="5930BED0" w:rsidR="0028083F" w:rsidRPr="00D87A2E" w:rsidRDefault="005D266E" w:rsidP="007C3351">
      <w:pPr>
        <w:pStyle w:val="a5"/>
        <w:numPr>
          <w:ilvl w:val="0"/>
          <w:numId w:val="9"/>
        </w:numPr>
        <w:ind w:leftChars="0"/>
        <w:jc w:val="right"/>
      </w:pPr>
      <w:r w:rsidRPr="00D87A2E">
        <w:rPr>
          <w:rFonts w:hint="eastAsia"/>
        </w:rPr>
        <w:t>대한민국</w:t>
      </w:r>
      <w:r w:rsidRPr="00D87A2E">
        <w:t xml:space="preserve"> </w:t>
      </w:r>
      <w:r w:rsidRPr="00D87A2E">
        <w:rPr>
          <w:rFonts w:hint="eastAsia"/>
        </w:rPr>
        <w:t>서울,</w:t>
      </w:r>
      <w:r w:rsidRPr="00D87A2E">
        <w:t xml:space="preserve"> </w:t>
      </w:r>
      <w:r w:rsidR="00A1532F" w:rsidRPr="00D87A2E">
        <w:rPr>
          <w:rFonts w:hint="eastAsia"/>
        </w:rPr>
        <w:t>조태수</w:t>
      </w:r>
      <w:r w:rsidRPr="00D87A2E">
        <w:rPr>
          <w:rFonts w:hint="eastAsia"/>
        </w:rPr>
        <w:t>(</w:t>
      </w:r>
      <w:r w:rsidRPr="00D87A2E">
        <w:t>Tai Soo Cho)</w:t>
      </w:r>
      <w:r w:rsidR="00A1532F" w:rsidRPr="00D87A2E">
        <w:t xml:space="preserve"> 목사</w:t>
      </w:r>
    </w:p>
    <w:sectPr w:rsidR="0028083F" w:rsidRPr="00D87A2E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34E48" w14:textId="77777777" w:rsidR="00162D37" w:rsidRDefault="00162D37" w:rsidP="00E92F63">
      <w:pPr>
        <w:spacing w:after="0" w:line="240" w:lineRule="auto"/>
      </w:pPr>
      <w:r>
        <w:separator/>
      </w:r>
    </w:p>
  </w:endnote>
  <w:endnote w:type="continuationSeparator" w:id="0">
    <w:p w14:paraId="1D9C73E3" w14:textId="77777777" w:rsidR="00162D37" w:rsidRDefault="00162D37" w:rsidP="00E9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2851664"/>
      <w:docPartObj>
        <w:docPartGallery w:val="Page Numbers (Bottom of Page)"/>
        <w:docPartUnique/>
      </w:docPartObj>
    </w:sdtPr>
    <w:sdtContent>
      <w:p w14:paraId="226AEE1D" w14:textId="3137BE24" w:rsidR="006E2DBC" w:rsidRDefault="006E2DB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564C3C7" w14:textId="77777777" w:rsidR="006E2DBC" w:rsidRDefault="006E2DB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4076F" w14:textId="77777777" w:rsidR="00162D37" w:rsidRDefault="00162D37" w:rsidP="00E92F63">
      <w:pPr>
        <w:spacing w:after="0" w:line="240" w:lineRule="auto"/>
      </w:pPr>
      <w:r>
        <w:separator/>
      </w:r>
    </w:p>
  </w:footnote>
  <w:footnote w:type="continuationSeparator" w:id="0">
    <w:p w14:paraId="5850BFD6" w14:textId="77777777" w:rsidR="00162D37" w:rsidRDefault="00162D37" w:rsidP="00E92F63">
      <w:pPr>
        <w:spacing w:after="0" w:line="240" w:lineRule="auto"/>
      </w:pPr>
      <w:r>
        <w:continuationSeparator/>
      </w:r>
    </w:p>
  </w:footnote>
  <w:footnote w:id="1">
    <w:p w14:paraId="043C31BC" w14:textId="463856DD" w:rsidR="00C857DC" w:rsidRPr="00E96E67" w:rsidRDefault="00C857DC" w:rsidP="00E96E67">
      <w:pPr>
        <w:pStyle w:val="a6"/>
        <w:spacing w:after="0"/>
        <w:rPr>
          <w:rFonts w:asciiTheme="minorEastAsia" w:hAnsiTheme="minorEastAsia"/>
          <w:sz w:val="16"/>
          <w:szCs w:val="16"/>
        </w:rPr>
      </w:pPr>
      <w:r w:rsidRPr="00E96E67">
        <w:rPr>
          <w:rStyle w:val="a7"/>
          <w:rFonts w:asciiTheme="minorEastAsia" w:hAnsiTheme="minorEastAsia"/>
          <w:sz w:val="16"/>
          <w:szCs w:val="16"/>
        </w:rPr>
        <w:footnoteRef/>
      </w:r>
      <w:r w:rsidR="00875468" w:rsidRPr="00875468">
        <w:rPr>
          <w:rFonts w:asciiTheme="minorEastAsia" w:hAnsiTheme="minorEastAsia" w:hint="eastAsia"/>
          <w:sz w:val="16"/>
          <w:szCs w:val="16"/>
        </w:rPr>
        <w:t>녹스</w:t>
      </w:r>
      <w:r w:rsidR="00875468" w:rsidRPr="00875468">
        <w:rPr>
          <w:rFonts w:asciiTheme="minorEastAsia" w:hAnsiTheme="minorEastAsia"/>
          <w:sz w:val="16"/>
          <w:szCs w:val="16"/>
        </w:rPr>
        <w:t>(Knox)</w:t>
      </w:r>
      <w:r w:rsidR="00875468">
        <w:rPr>
          <w:rFonts w:asciiTheme="minorEastAsia" w:hAnsiTheme="minorEastAsia" w:hint="eastAsia"/>
          <w:sz w:val="16"/>
          <w:szCs w:val="16"/>
        </w:rPr>
        <w:t xml:space="preserve">: </w:t>
      </w:r>
      <w:r w:rsidRPr="00E96E67">
        <w:rPr>
          <w:rFonts w:asciiTheme="minorEastAsia" w:hAnsiTheme="minorEastAsia" w:hint="eastAsia"/>
          <w:sz w:val="16"/>
          <w:szCs w:val="16"/>
        </w:rPr>
        <w:t>역주</w:t>
      </w:r>
      <w:r w:rsidR="00875468">
        <w:rPr>
          <w:rFonts w:asciiTheme="minorEastAsia" w:hAnsiTheme="minorEastAsia" w:hint="eastAsia"/>
          <w:sz w:val="16"/>
          <w:szCs w:val="16"/>
        </w:rPr>
        <w:t>)</w:t>
      </w:r>
      <w:r w:rsidRPr="00E96E67">
        <w:rPr>
          <w:rFonts w:asciiTheme="minorEastAsia" w:hAnsiTheme="minorEastAsia"/>
          <w:sz w:val="16"/>
          <w:szCs w:val="16"/>
        </w:rPr>
        <w:t xml:space="preserve"> </w:t>
      </w:r>
      <w:r w:rsidRPr="00E96E67">
        <w:rPr>
          <w:rFonts w:asciiTheme="minorEastAsia" w:hAnsiTheme="minorEastAsia" w:hint="eastAsia"/>
          <w:sz w:val="16"/>
          <w:szCs w:val="16"/>
        </w:rPr>
        <w:t>스코트랜드의 종교개혁가이며 신학자,</w:t>
      </w:r>
      <w:r w:rsidRPr="00E96E67">
        <w:rPr>
          <w:rFonts w:asciiTheme="minorEastAsia" w:hAnsiTheme="minorEastAsia"/>
          <w:sz w:val="16"/>
          <w:szCs w:val="16"/>
        </w:rPr>
        <w:t xml:space="preserve"> </w:t>
      </w:r>
      <w:r w:rsidRPr="00E96E67">
        <w:rPr>
          <w:rFonts w:asciiTheme="minorEastAsia" w:hAnsiTheme="minorEastAsia" w:hint="eastAsia"/>
          <w:sz w:val="16"/>
          <w:szCs w:val="16"/>
        </w:rPr>
        <w:t>스코틀랜드의 장로교 창시자인 존 녹스(</w:t>
      </w:r>
      <w:r w:rsidRPr="00E96E67">
        <w:rPr>
          <w:rFonts w:asciiTheme="minorEastAsia" w:hAnsiTheme="minorEastAsia"/>
          <w:sz w:val="16"/>
          <w:szCs w:val="16"/>
        </w:rPr>
        <w:t>John Knox, 1513~1572)</w:t>
      </w:r>
      <w:r w:rsidRPr="00E96E67">
        <w:rPr>
          <w:rFonts w:asciiTheme="minorEastAsia" w:hAnsiTheme="minorEastAsia" w:hint="eastAsia"/>
          <w:sz w:val="16"/>
          <w:szCs w:val="16"/>
        </w:rPr>
        <w:t>로 추정함(</w:t>
      </w:r>
      <w:r w:rsidRPr="00E96E67">
        <w:rPr>
          <w:rFonts w:asciiTheme="minorEastAsia" w:hAnsiTheme="minorEastAsia"/>
          <w:sz w:val="16"/>
          <w:szCs w:val="16"/>
        </w:rPr>
        <w:t>https://en.wikipedia.org/wiki/John_Knox)</w:t>
      </w:r>
      <w:r w:rsidR="00E96E67">
        <w:rPr>
          <w:rFonts w:asciiTheme="minorEastAsia" w:hAnsiTheme="minorEastAsia"/>
          <w:sz w:val="16"/>
          <w:szCs w:val="16"/>
        </w:rPr>
        <w:t>.</w:t>
      </w:r>
    </w:p>
  </w:footnote>
  <w:footnote w:id="2">
    <w:p w14:paraId="6B30328C" w14:textId="1C1AD9F1" w:rsidR="00E96E67" w:rsidRPr="00E96E67" w:rsidRDefault="00E96E67" w:rsidP="00E96E67">
      <w:pPr>
        <w:pStyle w:val="a6"/>
        <w:spacing w:after="0"/>
        <w:rPr>
          <w:rFonts w:asciiTheme="minorEastAsia" w:hAnsiTheme="minorEastAsia"/>
          <w:sz w:val="16"/>
          <w:szCs w:val="16"/>
        </w:rPr>
      </w:pPr>
      <w:r w:rsidRPr="00E96E67">
        <w:rPr>
          <w:rStyle w:val="a7"/>
          <w:rFonts w:asciiTheme="minorEastAsia" w:hAnsiTheme="minorEastAsia"/>
          <w:sz w:val="16"/>
          <w:szCs w:val="16"/>
        </w:rPr>
        <w:footnoteRef/>
      </w:r>
      <w:r w:rsidR="001270F5" w:rsidRPr="001270F5">
        <w:rPr>
          <w:rFonts w:asciiTheme="minorEastAsia" w:hAnsiTheme="minorEastAsia" w:hint="eastAsia"/>
          <w:sz w:val="16"/>
          <w:szCs w:val="16"/>
        </w:rPr>
        <w:t>그레이엄</w:t>
      </w:r>
      <w:r w:rsidR="001270F5" w:rsidRPr="001270F5">
        <w:rPr>
          <w:rFonts w:asciiTheme="minorEastAsia" w:hAnsiTheme="minorEastAsia"/>
          <w:sz w:val="16"/>
          <w:szCs w:val="16"/>
        </w:rPr>
        <w:t>(Graham)</w:t>
      </w:r>
      <w:r w:rsidR="001270F5">
        <w:rPr>
          <w:rFonts w:asciiTheme="minorEastAsia" w:hAnsiTheme="minorEastAsia" w:hint="eastAsia"/>
          <w:sz w:val="16"/>
          <w:szCs w:val="16"/>
        </w:rPr>
        <w:t xml:space="preserve">: </w:t>
      </w:r>
      <w:r w:rsidRPr="00E96E67">
        <w:rPr>
          <w:rFonts w:asciiTheme="minorEastAsia" w:hAnsiTheme="minorEastAsia" w:hint="eastAsia"/>
          <w:sz w:val="16"/>
          <w:szCs w:val="16"/>
        </w:rPr>
        <w:t>역주</w:t>
      </w:r>
      <w:r w:rsidR="001270F5">
        <w:rPr>
          <w:rFonts w:asciiTheme="minorEastAsia" w:hAnsiTheme="minorEastAsia" w:hint="eastAsia"/>
          <w:sz w:val="16"/>
          <w:szCs w:val="16"/>
        </w:rPr>
        <w:t>)</w:t>
      </w:r>
      <w:r w:rsidRPr="00E96E67">
        <w:rPr>
          <w:rFonts w:asciiTheme="minorEastAsia" w:hAnsiTheme="minorEastAsia"/>
          <w:sz w:val="16"/>
          <w:szCs w:val="16"/>
        </w:rPr>
        <w:t xml:space="preserve"> </w:t>
      </w:r>
      <w:r w:rsidRPr="00E96E67">
        <w:rPr>
          <w:rFonts w:asciiTheme="minorEastAsia" w:hAnsiTheme="minorEastAsia" w:hint="eastAsia"/>
          <w:sz w:val="16"/>
          <w:szCs w:val="16"/>
        </w:rPr>
        <w:t>미국의 남침례회 목사 빌리 그레이엄(</w:t>
      </w:r>
      <w:r w:rsidRPr="00E96E67">
        <w:rPr>
          <w:rFonts w:asciiTheme="minorEastAsia" w:hAnsiTheme="minorEastAsia" w:cs="Arial"/>
          <w:color w:val="202122"/>
          <w:sz w:val="16"/>
          <w:szCs w:val="16"/>
          <w:shd w:val="clear" w:color="auto" w:fill="FFFFFF"/>
        </w:rPr>
        <w:t>Billy Graham, 1918~2018)</w:t>
      </w:r>
      <w:r w:rsidRPr="00E96E67">
        <w:rPr>
          <w:rFonts w:asciiTheme="minorEastAsia" w:hAnsiTheme="minorEastAsia" w:cs="Arial" w:hint="eastAsia"/>
          <w:color w:val="202122"/>
          <w:sz w:val="16"/>
          <w:szCs w:val="16"/>
          <w:shd w:val="clear" w:color="auto" w:fill="FFFFFF"/>
        </w:rPr>
        <w:t>으로 추정함(</w:t>
      </w:r>
      <w:r w:rsidRPr="00E96E67">
        <w:rPr>
          <w:rFonts w:asciiTheme="minorEastAsia" w:hAnsiTheme="minorEastAsia" w:cs="Arial"/>
          <w:color w:val="202122"/>
          <w:sz w:val="16"/>
          <w:szCs w:val="16"/>
          <w:shd w:val="clear" w:color="auto" w:fill="FFFFFF"/>
        </w:rPr>
        <w:t>https://en.wikipedia.org/wiki/Billy_Graham)</w:t>
      </w:r>
      <w:r>
        <w:rPr>
          <w:rFonts w:asciiTheme="minorEastAsia" w:hAnsiTheme="minorEastAsia" w:cs="Arial"/>
          <w:color w:val="202122"/>
          <w:sz w:val="16"/>
          <w:szCs w:val="16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6D012" w14:textId="7EBEE110" w:rsidR="00E92F63" w:rsidRPr="00E92F63" w:rsidRDefault="00E92F63" w:rsidP="00E92F63">
    <w:pPr>
      <w:pStyle w:val="a3"/>
      <w:jc w:val="right"/>
    </w:pPr>
    <w:r w:rsidRPr="00750AE3">
      <w:rPr>
        <w:rFonts w:hint="eastAsia"/>
      </w:rPr>
      <w:t>컴패션</w:t>
    </w:r>
    <w:r w:rsidRPr="00750AE3">
      <w:t xml:space="preserve"> 뉴스레터 196</w:t>
    </w:r>
    <w:r>
      <w:t>3</w:t>
    </w:r>
    <w:r w:rsidRPr="00750AE3">
      <w:t xml:space="preserve">년 </w:t>
    </w:r>
    <w:r>
      <w:t>5-6</w:t>
    </w:r>
    <w:r w:rsidRPr="00750AE3">
      <w:t>월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E7360"/>
    <w:multiLevelType w:val="hybridMultilevel"/>
    <w:tmpl w:val="A9FA7952"/>
    <w:lvl w:ilvl="0" w:tplc="96EED032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BCB046A"/>
    <w:multiLevelType w:val="multilevel"/>
    <w:tmpl w:val="27181AD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D5C3B"/>
    <w:multiLevelType w:val="hybridMultilevel"/>
    <w:tmpl w:val="3D14859E"/>
    <w:lvl w:ilvl="0" w:tplc="399EB21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2A13907"/>
    <w:multiLevelType w:val="hybridMultilevel"/>
    <w:tmpl w:val="23CA78AC"/>
    <w:lvl w:ilvl="0" w:tplc="399EB21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08C2348"/>
    <w:multiLevelType w:val="hybridMultilevel"/>
    <w:tmpl w:val="93D265C6"/>
    <w:lvl w:ilvl="0" w:tplc="96EED032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1F11AE9"/>
    <w:multiLevelType w:val="hybridMultilevel"/>
    <w:tmpl w:val="AF18DFA4"/>
    <w:lvl w:ilvl="0" w:tplc="8F44C7F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7213D85"/>
    <w:multiLevelType w:val="hybridMultilevel"/>
    <w:tmpl w:val="978E89FC"/>
    <w:lvl w:ilvl="0" w:tplc="EC68086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B0D301A"/>
    <w:multiLevelType w:val="hybridMultilevel"/>
    <w:tmpl w:val="33FCC736"/>
    <w:lvl w:ilvl="0" w:tplc="20E8BD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4C87138A"/>
    <w:multiLevelType w:val="multilevel"/>
    <w:tmpl w:val="6C4055F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1220534">
    <w:abstractNumId w:val="6"/>
  </w:num>
  <w:num w:numId="2" w16cid:durableId="1903905902">
    <w:abstractNumId w:val="0"/>
  </w:num>
  <w:num w:numId="3" w16cid:durableId="681007387">
    <w:abstractNumId w:val="4"/>
  </w:num>
  <w:num w:numId="4" w16cid:durableId="1690522506">
    <w:abstractNumId w:val="3"/>
  </w:num>
  <w:num w:numId="5" w16cid:durableId="1892109918">
    <w:abstractNumId w:val="2"/>
  </w:num>
  <w:num w:numId="6" w16cid:durableId="1507938145">
    <w:abstractNumId w:val="7"/>
  </w:num>
  <w:num w:numId="7" w16cid:durableId="1074469501">
    <w:abstractNumId w:val="1"/>
  </w:num>
  <w:num w:numId="8" w16cid:durableId="916482008">
    <w:abstractNumId w:val="8"/>
  </w:num>
  <w:num w:numId="9" w16cid:durableId="2091736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F63"/>
    <w:rsid w:val="000003A5"/>
    <w:rsid w:val="00000EBD"/>
    <w:rsid w:val="00001289"/>
    <w:rsid w:val="0000702E"/>
    <w:rsid w:val="00011AF2"/>
    <w:rsid w:val="0002136B"/>
    <w:rsid w:val="0002279D"/>
    <w:rsid w:val="00027732"/>
    <w:rsid w:val="00033CE7"/>
    <w:rsid w:val="0004359A"/>
    <w:rsid w:val="00050A54"/>
    <w:rsid w:val="00055F82"/>
    <w:rsid w:val="0006115D"/>
    <w:rsid w:val="000619AD"/>
    <w:rsid w:val="00071B6A"/>
    <w:rsid w:val="00073043"/>
    <w:rsid w:val="00084791"/>
    <w:rsid w:val="00086AC2"/>
    <w:rsid w:val="00090DA0"/>
    <w:rsid w:val="000942B9"/>
    <w:rsid w:val="00095799"/>
    <w:rsid w:val="000A068F"/>
    <w:rsid w:val="000A1513"/>
    <w:rsid w:val="000A346B"/>
    <w:rsid w:val="000C0FB8"/>
    <w:rsid w:val="000C5FBA"/>
    <w:rsid w:val="000D5AB0"/>
    <w:rsid w:val="000D6EE5"/>
    <w:rsid w:val="000D7C11"/>
    <w:rsid w:val="000E0962"/>
    <w:rsid w:val="000F57CB"/>
    <w:rsid w:val="00101B49"/>
    <w:rsid w:val="00103DAB"/>
    <w:rsid w:val="00121E89"/>
    <w:rsid w:val="001270F5"/>
    <w:rsid w:val="00140C86"/>
    <w:rsid w:val="00140FAD"/>
    <w:rsid w:val="001410D9"/>
    <w:rsid w:val="0014232C"/>
    <w:rsid w:val="0014238B"/>
    <w:rsid w:val="001441B8"/>
    <w:rsid w:val="00145E16"/>
    <w:rsid w:val="00146E07"/>
    <w:rsid w:val="00152A92"/>
    <w:rsid w:val="00162D37"/>
    <w:rsid w:val="001678E5"/>
    <w:rsid w:val="00172271"/>
    <w:rsid w:val="0017275C"/>
    <w:rsid w:val="0018153D"/>
    <w:rsid w:val="00182631"/>
    <w:rsid w:val="00186AF0"/>
    <w:rsid w:val="00187DCC"/>
    <w:rsid w:val="00190F8B"/>
    <w:rsid w:val="00191862"/>
    <w:rsid w:val="00196229"/>
    <w:rsid w:val="001975DE"/>
    <w:rsid w:val="001A0C4B"/>
    <w:rsid w:val="001A6BED"/>
    <w:rsid w:val="001B323E"/>
    <w:rsid w:val="001B56DA"/>
    <w:rsid w:val="001B6510"/>
    <w:rsid w:val="001C7845"/>
    <w:rsid w:val="001D0B51"/>
    <w:rsid w:val="001D2253"/>
    <w:rsid w:val="001D649D"/>
    <w:rsid w:val="001E06FE"/>
    <w:rsid w:val="001E3A9C"/>
    <w:rsid w:val="001E55DD"/>
    <w:rsid w:val="001E649B"/>
    <w:rsid w:val="001F6838"/>
    <w:rsid w:val="001F73CB"/>
    <w:rsid w:val="00201DE1"/>
    <w:rsid w:val="002023FB"/>
    <w:rsid w:val="002100E1"/>
    <w:rsid w:val="00210AE8"/>
    <w:rsid w:val="00210CA7"/>
    <w:rsid w:val="00211592"/>
    <w:rsid w:val="00212B29"/>
    <w:rsid w:val="00221C17"/>
    <w:rsid w:val="002273D7"/>
    <w:rsid w:val="00230B8E"/>
    <w:rsid w:val="00241CF1"/>
    <w:rsid w:val="0024238C"/>
    <w:rsid w:val="002549D9"/>
    <w:rsid w:val="00262E7D"/>
    <w:rsid w:val="00263612"/>
    <w:rsid w:val="00277A4A"/>
    <w:rsid w:val="0028083F"/>
    <w:rsid w:val="002922A7"/>
    <w:rsid w:val="00297D03"/>
    <w:rsid w:val="002A14DC"/>
    <w:rsid w:val="002B24F2"/>
    <w:rsid w:val="002C0C0D"/>
    <w:rsid w:val="002C7A80"/>
    <w:rsid w:val="002D2B8F"/>
    <w:rsid w:val="002D540E"/>
    <w:rsid w:val="002E54B6"/>
    <w:rsid w:val="002F79CC"/>
    <w:rsid w:val="003020B5"/>
    <w:rsid w:val="00310800"/>
    <w:rsid w:val="00310E02"/>
    <w:rsid w:val="00315813"/>
    <w:rsid w:val="003303AD"/>
    <w:rsid w:val="00333DFF"/>
    <w:rsid w:val="0033622B"/>
    <w:rsid w:val="003454A6"/>
    <w:rsid w:val="003475D7"/>
    <w:rsid w:val="00351E9E"/>
    <w:rsid w:val="003530FB"/>
    <w:rsid w:val="00356B67"/>
    <w:rsid w:val="00356DD8"/>
    <w:rsid w:val="00360224"/>
    <w:rsid w:val="00361189"/>
    <w:rsid w:val="00367B94"/>
    <w:rsid w:val="00372024"/>
    <w:rsid w:val="003729CF"/>
    <w:rsid w:val="003734B9"/>
    <w:rsid w:val="00373729"/>
    <w:rsid w:val="00377AB9"/>
    <w:rsid w:val="00382F4D"/>
    <w:rsid w:val="003867CA"/>
    <w:rsid w:val="0039685C"/>
    <w:rsid w:val="00397192"/>
    <w:rsid w:val="003A0A30"/>
    <w:rsid w:val="003A49D8"/>
    <w:rsid w:val="003A532E"/>
    <w:rsid w:val="003A58C1"/>
    <w:rsid w:val="003A74EE"/>
    <w:rsid w:val="003B1CCE"/>
    <w:rsid w:val="003B36D2"/>
    <w:rsid w:val="003B6382"/>
    <w:rsid w:val="003B6F49"/>
    <w:rsid w:val="003C07C3"/>
    <w:rsid w:val="003C09D3"/>
    <w:rsid w:val="003C17DE"/>
    <w:rsid w:val="003C74FD"/>
    <w:rsid w:val="003D3196"/>
    <w:rsid w:val="003D6FAD"/>
    <w:rsid w:val="003E155B"/>
    <w:rsid w:val="003E60B7"/>
    <w:rsid w:val="003F09E8"/>
    <w:rsid w:val="003F25EB"/>
    <w:rsid w:val="003F4916"/>
    <w:rsid w:val="003F60BE"/>
    <w:rsid w:val="0040171E"/>
    <w:rsid w:val="00402BFC"/>
    <w:rsid w:val="004044AC"/>
    <w:rsid w:val="00407EAC"/>
    <w:rsid w:val="00410344"/>
    <w:rsid w:val="00410D08"/>
    <w:rsid w:val="00412918"/>
    <w:rsid w:val="004130A4"/>
    <w:rsid w:val="00414719"/>
    <w:rsid w:val="00415EED"/>
    <w:rsid w:val="004167F8"/>
    <w:rsid w:val="00427318"/>
    <w:rsid w:val="00437DCC"/>
    <w:rsid w:val="004438F6"/>
    <w:rsid w:val="00447C9C"/>
    <w:rsid w:val="00451274"/>
    <w:rsid w:val="004551DF"/>
    <w:rsid w:val="00455E49"/>
    <w:rsid w:val="00460DD6"/>
    <w:rsid w:val="00462679"/>
    <w:rsid w:val="00463985"/>
    <w:rsid w:val="004713B5"/>
    <w:rsid w:val="004738F7"/>
    <w:rsid w:val="004838AA"/>
    <w:rsid w:val="004920C8"/>
    <w:rsid w:val="004A0183"/>
    <w:rsid w:val="004A52D9"/>
    <w:rsid w:val="004A7B5C"/>
    <w:rsid w:val="004B3682"/>
    <w:rsid w:val="004B4ADB"/>
    <w:rsid w:val="004B708D"/>
    <w:rsid w:val="004C16EF"/>
    <w:rsid w:val="004C79BB"/>
    <w:rsid w:val="004D0E90"/>
    <w:rsid w:val="004D64FE"/>
    <w:rsid w:val="004F710A"/>
    <w:rsid w:val="00505E23"/>
    <w:rsid w:val="00513853"/>
    <w:rsid w:val="00513BEE"/>
    <w:rsid w:val="00516CD4"/>
    <w:rsid w:val="00517BE9"/>
    <w:rsid w:val="00524C3E"/>
    <w:rsid w:val="00527F0C"/>
    <w:rsid w:val="00533B82"/>
    <w:rsid w:val="00534E42"/>
    <w:rsid w:val="00536C2D"/>
    <w:rsid w:val="005453C8"/>
    <w:rsid w:val="0054766D"/>
    <w:rsid w:val="005501D2"/>
    <w:rsid w:val="00551A94"/>
    <w:rsid w:val="00553D7B"/>
    <w:rsid w:val="00555F17"/>
    <w:rsid w:val="00561D75"/>
    <w:rsid w:val="005639D4"/>
    <w:rsid w:val="00563E71"/>
    <w:rsid w:val="00564EEC"/>
    <w:rsid w:val="005777D1"/>
    <w:rsid w:val="005820DE"/>
    <w:rsid w:val="00582FA1"/>
    <w:rsid w:val="00587457"/>
    <w:rsid w:val="00592570"/>
    <w:rsid w:val="005A28B3"/>
    <w:rsid w:val="005B3F0C"/>
    <w:rsid w:val="005B510B"/>
    <w:rsid w:val="005B7E21"/>
    <w:rsid w:val="005C5256"/>
    <w:rsid w:val="005C73DC"/>
    <w:rsid w:val="005D0B7D"/>
    <w:rsid w:val="005D266E"/>
    <w:rsid w:val="005D5357"/>
    <w:rsid w:val="005E3AEF"/>
    <w:rsid w:val="005F117F"/>
    <w:rsid w:val="005F371F"/>
    <w:rsid w:val="00601218"/>
    <w:rsid w:val="00602D18"/>
    <w:rsid w:val="006055A8"/>
    <w:rsid w:val="00605856"/>
    <w:rsid w:val="006077BE"/>
    <w:rsid w:val="00610468"/>
    <w:rsid w:val="006111F7"/>
    <w:rsid w:val="0062361D"/>
    <w:rsid w:val="00625E55"/>
    <w:rsid w:val="00631ECD"/>
    <w:rsid w:val="0064049D"/>
    <w:rsid w:val="0064378A"/>
    <w:rsid w:val="00646174"/>
    <w:rsid w:val="0064738C"/>
    <w:rsid w:val="006819A0"/>
    <w:rsid w:val="00684910"/>
    <w:rsid w:val="00685E6F"/>
    <w:rsid w:val="00690FCD"/>
    <w:rsid w:val="006934C0"/>
    <w:rsid w:val="006A3040"/>
    <w:rsid w:val="006A6F59"/>
    <w:rsid w:val="006A7696"/>
    <w:rsid w:val="006B22ED"/>
    <w:rsid w:val="006B5794"/>
    <w:rsid w:val="006B57D3"/>
    <w:rsid w:val="006B6340"/>
    <w:rsid w:val="006C1F1C"/>
    <w:rsid w:val="006C4400"/>
    <w:rsid w:val="006C55BC"/>
    <w:rsid w:val="006C7D83"/>
    <w:rsid w:val="006D4FDC"/>
    <w:rsid w:val="006E2DBC"/>
    <w:rsid w:val="006E34E5"/>
    <w:rsid w:val="006E7339"/>
    <w:rsid w:val="006E751A"/>
    <w:rsid w:val="006F0EF9"/>
    <w:rsid w:val="006F5C94"/>
    <w:rsid w:val="0070161F"/>
    <w:rsid w:val="00701A97"/>
    <w:rsid w:val="00701C93"/>
    <w:rsid w:val="00715840"/>
    <w:rsid w:val="00727608"/>
    <w:rsid w:val="0073769C"/>
    <w:rsid w:val="00746DB9"/>
    <w:rsid w:val="00753FA2"/>
    <w:rsid w:val="007669D5"/>
    <w:rsid w:val="00767F34"/>
    <w:rsid w:val="0077429E"/>
    <w:rsid w:val="00774BAF"/>
    <w:rsid w:val="00781B43"/>
    <w:rsid w:val="007820C8"/>
    <w:rsid w:val="00790448"/>
    <w:rsid w:val="0079182E"/>
    <w:rsid w:val="0079256E"/>
    <w:rsid w:val="00794C9B"/>
    <w:rsid w:val="007A6A22"/>
    <w:rsid w:val="007B09E3"/>
    <w:rsid w:val="007B4BB2"/>
    <w:rsid w:val="007B548A"/>
    <w:rsid w:val="007B54A2"/>
    <w:rsid w:val="007B62B0"/>
    <w:rsid w:val="007B79E9"/>
    <w:rsid w:val="007C2918"/>
    <w:rsid w:val="007C3351"/>
    <w:rsid w:val="007C3776"/>
    <w:rsid w:val="007C52B4"/>
    <w:rsid w:val="007C6BD3"/>
    <w:rsid w:val="007D2AAA"/>
    <w:rsid w:val="007E101F"/>
    <w:rsid w:val="007E63BB"/>
    <w:rsid w:val="007E6E99"/>
    <w:rsid w:val="007F382A"/>
    <w:rsid w:val="007F6B2C"/>
    <w:rsid w:val="007F78DE"/>
    <w:rsid w:val="0081501A"/>
    <w:rsid w:val="008163B1"/>
    <w:rsid w:val="00823651"/>
    <w:rsid w:val="00824436"/>
    <w:rsid w:val="00837D23"/>
    <w:rsid w:val="008409F2"/>
    <w:rsid w:val="00843945"/>
    <w:rsid w:val="00844AE5"/>
    <w:rsid w:val="00844EBC"/>
    <w:rsid w:val="00857347"/>
    <w:rsid w:val="00872F68"/>
    <w:rsid w:val="00875468"/>
    <w:rsid w:val="008761B4"/>
    <w:rsid w:val="00881E7D"/>
    <w:rsid w:val="00895D54"/>
    <w:rsid w:val="008A0462"/>
    <w:rsid w:val="008A0D8B"/>
    <w:rsid w:val="008A3135"/>
    <w:rsid w:val="008A357B"/>
    <w:rsid w:val="008A557C"/>
    <w:rsid w:val="008A599E"/>
    <w:rsid w:val="008B42CE"/>
    <w:rsid w:val="008C2D85"/>
    <w:rsid w:val="008C4023"/>
    <w:rsid w:val="008C5E06"/>
    <w:rsid w:val="008C7EB1"/>
    <w:rsid w:val="008D5CAE"/>
    <w:rsid w:val="008D7F20"/>
    <w:rsid w:val="008E5C01"/>
    <w:rsid w:val="008E69B1"/>
    <w:rsid w:val="00902DE9"/>
    <w:rsid w:val="00907764"/>
    <w:rsid w:val="009172F1"/>
    <w:rsid w:val="009238C0"/>
    <w:rsid w:val="009242C3"/>
    <w:rsid w:val="009321AC"/>
    <w:rsid w:val="009422F3"/>
    <w:rsid w:val="00942A13"/>
    <w:rsid w:val="009434AC"/>
    <w:rsid w:val="00944A4B"/>
    <w:rsid w:val="0095032D"/>
    <w:rsid w:val="0095083C"/>
    <w:rsid w:val="0095202B"/>
    <w:rsid w:val="00960B27"/>
    <w:rsid w:val="00966F65"/>
    <w:rsid w:val="00984C4C"/>
    <w:rsid w:val="00990ABD"/>
    <w:rsid w:val="009A0A9B"/>
    <w:rsid w:val="009A568F"/>
    <w:rsid w:val="009B7DBF"/>
    <w:rsid w:val="009C03FA"/>
    <w:rsid w:val="009C30A9"/>
    <w:rsid w:val="009E2D58"/>
    <w:rsid w:val="009E34BF"/>
    <w:rsid w:val="009E42BB"/>
    <w:rsid w:val="009E6FD1"/>
    <w:rsid w:val="009F1BDB"/>
    <w:rsid w:val="009F6B6B"/>
    <w:rsid w:val="009F6EF3"/>
    <w:rsid w:val="00A04222"/>
    <w:rsid w:val="00A05711"/>
    <w:rsid w:val="00A1532F"/>
    <w:rsid w:val="00A15CA8"/>
    <w:rsid w:val="00A241BF"/>
    <w:rsid w:val="00A34B77"/>
    <w:rsid w:val="00A37ABB"/>
    <w:rsid w:val="00A41BBA"/>
    <w:rsid w:val="00A42EA8"/>
    <w:rsid w:val="00A45BDC"/>
    <w:rsid w:val="00A515C4"/>
    <w:rsid w:val="00A51E02"/>
    <w:rsid w:val="00A53834"/>
    <w:rsid w:val="00A548EE"/>
    <w:rsid w:val="00A70699"/>
    <w:rsid w:val="00A70862"/>
    <w:rsid w:val="00A73D67"/>
    <w:rsid w:val="00A740F6"/>
    <w:rsid w:val="00A743DB"/>
    <w:rsid w:val="00A76B05"/>
    <w:rsid w:val="00A81EB1"/>
    <w:rsid w:val="00A86093"/>
    <w:rsid w:val="00A86B11"/>
    <w:rsid w:val="00AB1684"/>
    <w:rsid w:val="00AC2756"/>
    <w:rsid w:val="00AC4175"/>
    <w:rsid w:val="00AC70AE"/>
    <w:rsid w:val="00AE1924"/>
    <w:rsid w:val="00AF2140"/>
    <w:rsid w:val="00B12E15"/>
    <w:rsid w:val="00B209FB"/>
    <w:rsid w:val="00B31033"/>
    <w:rsid w:val="00B406F5"/>
    <w:rsid w:val="00B411DA"/>
    <w:rsid w:val="00B42D5A"/>
    <w:rsid w:val="00B50401"/>
    <w:rsid w:val="00B51867"/>
    <w:rsid w:val="00B51D98"/>
    <w:rsid w:val="00B56669"/>
    <w:rsid w:val="00B56BBB"/>
    <w:rsid w:val="00B71F98"/>
    <w:rsid w:val="00B72049"/>
    <w:rsid w:val="00B7670D"/>
    <w:rsid w:val="00B77C5A"/>
    <w:rsid w:val="00B8164F"/>
    <w:rsid w:val="00B85F65"/>
    <w:rsid w:val="00B87C36"/>
    <w:rsid w:val="00B93DC1"/>
    <w:rsid w:val="00BA162C"/>
    <w:rsid w:val="00BA364E"/>
    <w:rsid w:val="00BA7D12"/>
    <w:rsid w:val="00BB0DCE"/>
    <w:rsid w:val="00BC30C7"/>
    <w:rsid w:val="00BC5EC9"/>
    <w:rsid w:val="00BC6FAB"/>
    <w:rsid w:val="00BC79C1"/>
    <w:rsid w:val="00BD0E06"/>
    <w:rsid w:val="00BD4FB2"/>
    <w:rsid w:val="00BD54D2"/>
    <w:rsid w:val="00BD7D31"/>
    <w:rsid w:val="00BE68C3"/>
    <w:rsid w:val="00BE7D3B"/>
    <w:rsid w:val="00C11CBB"/>
    <w:rsid w:val="00C126C3"/>
    <w:rsid w:val="00C1276E"/>
    <w:rsid w:val="00C279D2"/>
    <w:rsid w:val="00C40AC3"/>
    <w:rsid w:val="00C52A44"/>
    <w:rsid w:val="00C65B27"/>
    <w:rsid w:val="00C66556"/>
    <w:rsid w:val="00C857DC"/>
    <w:rsid w:val="00C96525"/>
    <w:rsid w:val="00CA5038"/>
    <w:rsid w:val="00CB4F4C"/>
    <w:rsid w:val="00CB4FCD"/>
    <w:rsid w:val="00CB6620"/>
    <w:rsid w:val="00CC037A"/>
    <w:rsid w:val="00CC3131"/>
    <w:rsid w:val="00CE33D9"/>
    <w:rsid w:val="00CF1A65"/>
    <w:rsid w:val="00D203E0"/>
    <w:rsid w:val="00D317C3"/>
    <w:rsid w:val="00D360AE"/>
    <w:rsid w:val="00D42E97"/>
    <w:rsid w:val="00D4712E"/>
    <w:rsid w:val="00D51CF1"/>
    <w:rsid w:val="00D62E63"/>
    <w:rsid w:val="00D70806"/>
    <w:rsid w:val="00D725EB"/>
    <w:rsid w:val="00D74749"/>
    <w:rsid w:val="00D757DB"/>
    <w:rsid w:val="00D75D9C"/>
    <w:rsid w:val="00D82415"/>
    <w:rsid w:val="00D85FF2"/>
    <w:rsid w:val="00D87A2E"/>
    <w:rsid w:val="00D975D5"/>
    <w:rsid w:val="00DA00BF"/>
    <w:rsid w:val="00DA57EC"/>
    <w:rsid w:val="00DA68F7"/>
    <w:rsid w:val="00DA75BC"/>
    <w:rsid w:val="00DA7F65"/>
    <w:rsid w:val="00DB1126"/>
    <w:rsid w:val="00DB3890"/>
    <w:rsid w:val="00DC07D9"/>
    <w:rsid w:val="00DC1713"/>
    <w:rsid w:val="00DC1732"/>
    <w:rsid w:val="00DC6B3C"/>
    <w:rsid w:val="00DC6F9C"/>
    <w:rsid w:val="00DE2C27"/>
    <w:rsid w:val="00DE2DE8"/>
    <w:rsid w:val="00DE7542"/>
    <w:rsid w:val="00DF4B4D"/>
    <w:rsid w:val="00E10850"/>
    <w:rsid w:val="00E141B5"/>
    <w:rsid w:val="00E21F72"/>
    <w:rsid w:val="00E22E27"/>
    <w:rsid w:val="00E23662"/>
    <w:rsid w:val="00E31B2D"/>
    <w:rsid w:val="00E3356F"/>
    <w:rsid w:val="00E37AB5"/>
    <w:rsid w:val="00E421CD"/>
    <w:rsid w:val="00E42531"/>
    <w:rsid w:val="00E4602E"/>
    <w:rsid w:val="00E518DC"/>
    <w:rsid w:val="00E52400"/>
    <w:rsid w:val="00E52F3B"/>
    <w:rsid w:val="00E628F8"/>
    <w:rsid w:val="00E631CF"/>
    <w:rsid w:val="00E64A91"/>
    <w:rsid w:val="00E70856"/>
    <w:rsid w:val="00E71601"/>
    <w:rsid w:val="00E75D4B"/>
    <w:rsid w:val="00E76361"/>
    <w:rsid w:val="00E77F8D"/>
    <w:rsid w:val="00E81110"/>
    <w:rsid w:val="00E85BD6"/>
    <w:rsid w:val="00E873CD"/>
    <w:rsid w:val="00E90E3E"/>
    <w:rsid w:val="00E92278"/>
    <w:rsid w:val="00E92F63"/>
    <w:rsid w:val="00E9444A"/>
    <w:rsid w:val="00E96E67"/>
    <w:rsid w:val="00EA1217"/>
    <w:rsid w:val="00EA539F"/>
    <w:rsid w:val="00EB42CC"/>
    <w:rsid w:val="00EB6F30"/>
    <w:rsid w:val="00EC2DE4"/>
    <w:rsid w:val="00EC5468"/>
    <w:rsid w:val="00ED21C0"/>
    <w:rsid w:val="00ED7EB1"/>
    <w:rsid w:val="00EE53D5"/>
    <w:rsid w:val="00EE687D"/>
    <w:rsid w:val="00EF2A2C"/>
    <w:rsid w:val="00EF4477"/>
    <w:rsid w:val="00EF5543"/>
    <w:rsid w:val="00F015C5"/>
    <w:rsid w:val="00F01F5B"/>
    <w:rsid w:val="00F055CE"/>
    <w:rsid w:val="00F2686B"/>
    <w:rsid w:val="00F27CC1"/>
    <w:rsid w:val="00F4009A"/>
    <w:rsid w:val="00F42EB5"/>
    <w:rsid w:val="00F6084C"/>
    <w:rsid w:val="00F65CAC"/>
    <w:rsid w:val="00F75C45"/>
    <w:rsid w:val="00F76F73"/>
    <w:rsid w:val="00F8390A"/>
    <w:rsid w:val="00F91852"/>
    <w:rsid w:val="00F9486C"/>
    <w:rsid w:val="00FA2EC9"/>
    <w:rsid w:val="00FA4E0E"/>
    <w:rsid w:val="00FA6745"/>
    <w:rsid w:val="00FB174F"/>
    <w:rsid w:val="00FB29EA"/>
    <w:rsid w:val="00FD556D"/>
    <w:rsid w:val="00FD6657"/>
    <w:rsid w:val="00FD7B9F"/>
    <w:rsid w:val="00FE04C2"/>
    <w:rsid w:val="00FE6EDE"/>
    <w:rsid w:val="00FE7896"/>
    <w:rsid w:val="00FF453F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4E7D3"/>
  <w15:docId w15:val="{410597CA-DBF5-48B2-B47C-1EF051DB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F6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F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92F63"/>
  </w:style>
  <w:style w:type="paragraph" w:styleId="a4">
    <w:name w:val="footer"/>
    <w:basedOn w:val="a"/>
    <w:link w:val="Char0"/>
    <w:uiPriority w:val="99"/>
    <w:unhideWhenUsed/>
    <w:rsid w:val="00E92F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92F63"/>
  </w:style>
  <w:style w:type="paragraph" w:styleId="a5">
    <w:name w:val="List Paragraph"/>
    <w:basedOn w:val="a"/>
    <w:uiPriority w:val="34"/>
    <w:qFormat/>
    <w:rsid w:val="00EE687D"/>
    <w:pPr>
      <w:ind w:leftChars="400" w:left="800"/>
    </w:pPr>
  </w:style>
  <w:style w:type="paragraph" w:styleId="a6">
    <w:name w:val="footnote text"/>
    <w:basedOn w:val="a"/>
    <w:link w:val="Char1"/>
    <w:uiPriority w:val="99"/>
    <w:semiHidden/>
    <w:unhideWhenUsed/>
    <w:rsid w:val="00C857DC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C857DC"/>
  </w:style>
  <w:style w:type="character" w:styleId="a7">
    <w:name w:val="footnote reference"/>
    <w:basedOn w:val="a0"/>
    <w:uiPriority w:val="99"/>
    <w:semiHidden/>
    <w:unhideWhenUsed/>
    <w:rsid w:val="00C857DC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781B43"/>
    <w:rPr>
      <w:sz w:val="18"/>
      <w:szCs w:val="18"/>
    </w:rPr>
  </w:style>
  <w:style w:type="paragraph" w:styleId="a9">
    <w:name w:val="annotation text"/>
    <w:basedOn w:val="a"/>
    <w:link w:val="Char2"/>
    <w:uiPriority w:val="99"/>
    <w:unhideWhenUsed/>
    <w:rsid w:val="00781B43"/>
    <w:pPr>
      <w:jc w:val="left"/>
    </w:pPr>
  </w:style>
  <w:style w:type="character" w:customStyle="1" w:styleId="Char2">
    <w:name w:val="메모 텍스트 Char"/>
    <w:basedOn w:val="a0"/>
    <w:link w:val="a9"/>
    <w:uiPriority w:val="99"/>
    <w:rsid w:val="00781B4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81B43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781B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CBF0-22D7-4B52-9064-2E3DFA60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7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수정 박</cp:lastModifiedBy>
  <cp:revision>427</cp:revision>
  <dcterms:created xsi:type="dcterms:W3CDTF">2023-07-06T01:35:00Z</dcterms:created>
  <dcterms:modified xsi:type="dcterms:W3CDTF">2024-10-31T07:53:00Z</dcterms:modified>
</cp:coreProperties>
</file>